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4F9A66" w14:textId="77777777"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Hochschule Rhein-Waal</w:t>
      </w:r>
    </w:p>
    <w:p w14:paraId="31E2FE31" w14:textId="77777777"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Rhine-Waal University of Applied Sciences</w:t>
      </w:r>
    </w:p>
    <w:p w14:paraId="6C3E6E0C" w14:textId="77777777"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Faculty of Communication and Environment</w:t>
      </w:r>
    </w:p>
    <w:p w14:paraId="3210B0CE" w14:textId="26F07DCF"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Prof. Dr.-Ing. Rolf Becker</w:t>
      </w:r>
    </w:p>
    <w:p w14:paraId="73174723" w14:textId="5F10FADB"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748830" w14:textId="7699711A"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6E84D3" w14:textId="77777777"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5B9EC9" w14:textId="77777777"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E75797" w14:textId="4AAE153A"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GeoInformatics- 201</w:t>
      </w:r>
      <w:r w:rsidR="00EE1B7A" w:rsidRPr="00304A6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304A68">
        <w:rPr>
          <w:rFonts w:ascii="Times New Roman" w:eastAsia="Times New Roman" w:hAnsi="Times New Roman" w:cs="Times New Roman"/>
          <w:sz w:val="28"/>
          <w:szCs w:val="28"/>
        </w:rPr>
        <w:t>/201</w:t>
      </w:r>
      <w:r w:rsidR="00EE1B7A" w:rsidRPr="00304A6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04A68">
        <w:rPr>
          <w:rFonts w:ascii="Times New Roman" w:eastAsia="Times New Roman" w:hAnsi="Times New Roman" w:cs="Times New Roman"/>
          <w:sz w:val="28"/>
          <w:szCs w:val="28"/>
        </w:rPr>
        <w:t xml:space="preserve"> Winter </w:t>
      </w:r>
    </w:p>
    <w:p w14:paraId="54181C23" w14:textId="67BE892F" w:rsidR="00BD07DB" w:rsidRPr="00304A68" w:rsidRDefault="006F2C58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Land Quality Analysis System</w:t>
      </w:r>
    </w:p>
    <w:p w14:paraId="3BFC5437" w14:textId="4FEA7721"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E91D14" w14:textId="3A0D7E47"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FB9810" w14:textId="300573C2"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36A873" w14:textId="37E92EDA"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37923A" w14:textId="77777777" w:rsidR="00BD07DB" w:rsidRPr="00304A68" w:rsidRDefault="00BD07DB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By Group M</w:t>
      </w:r>
    </w:p>
    <w:p w14:paraId="20F1A984" w14:textId="21CE24A8" w:rsidR="00BD07DB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Aishwarya</w:t>
      </w:r>
      <w:r w:rsidR="00BD07DB" w:rsidRPr="00304A6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04A68">
        <w:rPr>
          <w:rFonts w:ascii="Times New Roman" w:eastAsia="Times New Roman" w:hAnsi="Times New Roman" w:cs="Times New Roman"/>
          <w:sz w:val="28"/>
          <w:szCs w:val="28"/>
        </w:rPr>
        <w:t>xxxx</w:t>
      </w:r>
    </w:p>
    <w:p w14:paraId="3D708A83" w14:textId="362649A2" w:rsidR="009B4173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Anith</w:t>
      </w:r>
      <w:r w:rsidR="00BD07DB" w:rsidRPr="00304A68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304A68">
        <w:rPr>
          <w:rFonts w:ascii="Times New Roman" w:eastAsia="Times New Roman" w:hAnsi="Times New Roman" w:cs="Times New Roman"/>
          <w:sz w:val="28"/>
          <w:szCs w:val="28"/>
        </w:rPr>
        <w:t>xxxx</w:t>
      </w:r>
    </w:p>
    <w:p w14:paraId="75E396DA" w14:textId="1C067431" w:rsidR="00EE1B7A" w:rsidRPr="00304A68" w:rsidRDefault="00EE1B7A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Bitty: xxxx</w:t>
      </w:r>
    </w:p>
    <w:p w14:paraId="217E8A66" w14:textId="77777777" w:rsidR="009B4173" w:rsidRPr="00304A68" w:rsidRDefault="009B4173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90377C" w14:textId="77777777" w:rsidR="009B4173" w:rsidRPr="00304A68" w:rsidRDefault="009B4173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 xml:space="preserve">Submission Date: </w:t>
      </w:r>
    </w:p>
    <w:p w14:paraId="4DAD4E03" w14:textId="77777777" w:rsidR="009B4173" w:rsidRPr="00304A68" w:rsidRDefault="009B4173" w:rsidP="00304A68">
      <w:pPr>
        <w:spacing w:line="36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04A68">
        <w:rPr>
          <w:rFonts w:ascii="Times New Roman" w:eastAsia="Times New Roman" w:hAnsi="Times New Roman" w:cs="Times New Roman"/>
          <w:sz w:val="28"/>
          <w:szCs w:val="28"/>
        </w:rPr>
        <w:t>Day Month Year</w:t>
      </w:r>
    </w:p>
    <w:p w14:paraId="0C96AB40" w14:textId="77777777" w:rsidR="009B4173" w:rsidRPr="00304A68" w:rsidRDefault="009B4173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B3467C8" w14:textId="476E75A8" w:rsidR="009B4173" w:rsidRPr="00304A68" w:rsidRDefault="009B4173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A47A9B" w14:textId="08007E94" w:rsidR="00EE1B7A" w:rsidRPr="00304A68" w:rsidRDefault="00EE1B7A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604A765" w14:textId="4B9686F0" w:rsidR="00EE1B7A" w:rsidRPr="00304A68" w:rsidRDefault="00EE1B7A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C37655" w14:textId="3BFFDEB0" w:rsidR="00EE1B7A" w:rsidRDefault="00EE1B7A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0EE7DE" w14:textId="77777777" w:rsidR="00304A68" w:rsidRDefault="00304A68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6C790D" w14:textId="256CD738" w:rsidR="00EE1B7A" w:rsidRDefault="00EE1B7A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9575D4" w14:textId="77777777" w:rsidR="009B4173" w:rsidRDefault="009B4173" w:rsidP="009B4173">
      <w:pPr>
        <w:spacing w:line="240" w:lineRule="auto"/>
        <w:contextualSpacing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AB479A" w14:textId="77777777" w:rsidR="009B4173" w:rsidRDefault="009B4173" w:rsidP="009B4173">
      <w:pPr>
        <w:spacing w:line="240" w:lineRule="auto"/>
        <w:contextualSpacing w:val="0"/>
        <w:rPr>
          <w:rFonts w:ascii="Times New Roman" w:eastAsia="Times New Roman" w:hAnsi="Times New Roman" w:cs="Times New Roman"/>
          <w:color w:val="4F81B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  <w:lastRenderedPageBreak/>
        <w:t>Abstract</w:t>
      </w:r>
    </w:p>
    <w:p w14:paraId="4BB8C5D3" w14:textId="7FE68707" w:rsidR="009B4173" w:rsidRDefault="009B4173"/>
    <w:p w14:paraId="49D71E91" w14:textId="5CBC775E" w:rsidR="009B4173" w:rsidRDefault="009B4173"/>
    <w:p w14:paraId="453C310F" w14:textId="3132D31C" w:rsidR="009B4173" w:rsidRDefault="009B4173"/>
    <w:p w14:paraId="05D997AA" w14:textId="63457357" w:rsidR="009B4173" w:rsidRPr="0056695A" w:rsidRDefault="00BE21B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-------------------------------------------</w:t>
      </w:r>
      <w:r w:rsidR="0056695A" w:rsidRPr="0056695A">
        <w:rPr>
          <w:rFonts w:ascii="Times New Roman" w:hAnsi="Times New Roman" w:cs="Times New Roman"/>
          <w:b/>
          <w:sz w:val="24"/>
          <w:szCs w:val="24"/>
        </w:rPr>
        <w:t>to update</w:t>
      </w:r>
      <w:r w:rsidR="0056695A">
        <w:rPr>
          <w:rFonts w:ascii="Times New Roman" w:hAnsi="Times New Roman" w:cs="Times New Roman"/>
          <w:b/>
          <w:sz w:val="24"/>
          <w:szCs w:val="24"/>
        </w:rPr>
        <w:t xml:space="preserve"> later</w:t>
      </w:r>
      <w:r>
        <w:rPr>
          <w:rFonts w:ascii="Times New Roman" w:hAnsi="Times New Roman" w:cs="Times New Roman"/>
          <w:b/>
          <w:sz w:val="24"/>
          <w:szCs w:val="24"/>
        </w:rPr>
        <w:t>------------------------------------------------------</w:t>
      </w:r>
    </w:p>
    <w:p w14:paraId="0AC35724" w14:textId="02F2B8A7" w:rsidR="009B4173" w:rsidRDefault="009B4173"/>
    <w:p w14:paraId="34A29777" w14:textId="5C997DEF" w:rsidR="009B4173" w:rsidRDefault="009B4173"/>
    <w:p w14:paraId="0781122B" w14:textId="7DA2B503" w:rsidR="009B4173" w:rsidRDefault="009B4173"/>
    <w:p w14:paraId="66073989" w14:textId="3E3729F1" w:rsidR="009B4173" w:rsidRDefault="009B4173"/>
    <w:p w14:paraId="6550CEFA" w14:textId="68213126" w:rsidR="009B4173" w:rsidRDefault="009B4173"/>
    <w:p w14:paraId="5C6760F6" w14:textId="04FF9543" w:rsidR="009B4173" w:rsidRDefault="009B4173"/>
    <w:p w14:paraId="5C0DE149" w14:textId="1B88A555" w:rsidR="009B4173" w:rsidRDefault="009B4173"/>
    <w:p w14:paraId="643B725D" w14:textId="579F345F" w:rsidR="009B4173" w:rsidRDefault="009B4173"/>
    <w:p w14:paraId="11A91182" w14:textId="1E115868" w:rsidR="009B4173" w:rsidRDefault="009B4173"/>
    <w:p w14:paraId="1A795FC1" w14:textId="3D5B3E03" w:rsidR="009B4173" w:rsidRDefault="009B4173"/>
    <w:p w14:paraId="7066DD31" w14:textId="3540946B" w:rsidR="009B4173" w:rsidRDefault="009B4173"/>
    <w:p w14:paraId="098A8AD7" w14:textId="22FD15E6" w:rsidR="009B4173" w:rsidRDefault="009B4173"/>
    <w:p w14:paraId="623DF072" w14:textId="7D3E21B9" w:rsidR="009B4173" w:rsidRDefault="009B4173"/>
    <w:p w14:paraId="53A0AE04" w14:textId="5640BA60" w:rsidR="009B4173" w:rsidRDefault="009B4173"/>
    <w:p w14:paraId="0C3AD66F" w14:textId="484126D5" w:rsidR="009B4173" w:rsidRDefault="009B4173"/>
    <w:p w14:paraId="067B904D" w14:textId="4D5B820F" w:rsidR="009B4173" w:rsidRDefault="009B4173"/>
    <w:p w14:paraId="4A995A1B" w14:textId="7822A3C8" w:rsidR="009B4173" w:rsidRDefault="009B4173"/>
    <w:p w14:paraId="63F23806" w14:textId="5E5C2E7F" w:rsidR="009B4173" w:rsidRDefault="009B4173"/>
    <w:p w14:paraId="1170A2B2" w14:textId="291E3100" w:rsidR="009B4173" w:rsidRDefault="009B4173"/>
    <w:p w14:paraId="064A9888" w14:textId="76CA507A" w:rsidR="009B4173" w:rsidRDefault="009B4173"/>
    <w:p w14:paraId="4A7E4591" w14:textId="693F9F38" w:rsidR="009B4173" w:rsidRDefault="009B4173"/>
    <w:p w14:paraId="48CC157D" w14:textId="586136B3" w:rsidR="009B4173" w:rsidRDefault="009B4173"/>
    <w:p w14:paraId="247C4626" w14:textId="4E9BE078" w:rsidR="009B4173" w:rsidRDefault="009B4173"/>
    <w:p w14:paraId="4CFF2C11" w14:textId="744A6529" w:rsidR="009B4173" w:rsidRDefault="009B4173"/>
    <w:p w14:paraId="6517BFB1" w14:textId="5B21D56C" w:rsidR="009B4173" w:rsidRDefault="009B4173"/>
    <w:p w14:paraId="3C056E32" w14:textId="37614576" w:rsidR="009B4173" w:rsidRDefault="009B4173"/>
    <w:p w14:paraId="29B29CC8" w14:textId="44356120" w:rsidR="009B4173" w:rsidRDefault="009B4173"/>
    <w:p w14:paraId="4EDBD281" w14:textId="62277C72" w:rsidR="009B4173" w:rsidRDefault="009B4173"/>
    <w:p w14:paraId="1FDE1C99" w14:textId="26FBE4BD" w:rsidR="009B4173" w:rsidRDefault="009B4173"/>
    <w:p w14:paraId="2882E141" w14:textId="4008561A" w:rsidR="009B4173" w:rsidRDefault="009B4173"/>
    <w:p w14:paraId="1ADBF4F8" w14:textId="0351998D" w:rsidR="009B4173" w:rsidRDefault="009B4173"/>
    <w:p w14:paraId="6C7C6653" w14:textId="7B6E6F85" w:rsidR="009B4173" w:rsidRDefault="009B4173"/>
    <w:p w14:paraId="56B92B57" w14:textId="18C08359" w:rsidR="009B4173" w:rsidRDefault="009B4173"/>
    <w:p w14:paraId="2C7B9F89" w14:textId="1DA41912" w:rsidR="009B4173" w:rsidRDefault="009B4173"/>
    <w:p w14:paraId="3B629A43" w14:textId="50C4C432" w:rsidR="009B4173" w:rsidRDefault="009B4173"/>
    <w:p w14:paraId="27A7936C" w14:textId="62CF673B" w:rsidR="009B4173" w:rsidRDefault="009B4173"/>
    <w:p w14:paraId="49B829D6" w14:textId="3929C3B2" w:rsidR="009B4173" w:rsidRDefault="009B4173"/>
    <w:p w14:paraId="12454C0C" w14:textId="07832DAC" w:rsidR="009B4173" w:rsidRDefault="009B4173"/>
    <w:p w14:paraId="4E7BD3A2" w14:textId="7F72D7DF" w:rsidR="009B4173" w:rsidRDefault="009B4173"/>
    <w:p w14:paraId="73D08709" w14:textId="21D95C62" w:rsidR="009B4173" w:rsidRDefault="009B4173"/>
    <w:p w14:paraId="2AB9D5AC" w14:textId="0C056C8E" w:rsidR="009B4173" w:rsidRDefault="009B4173">
      <w:pPr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  <w:t>Statement of Authorship</w:t>
      </w:r>
    </w:p>
    <w:p w14:paraId="47222A8C" w14:textId="04C72816" w:rsidR="009B4173" w:rsidRDefault="009B4173"/>
    <w:p w14:paraId="675984B2" w14:textId="70447D0C" w:rsidR="009B4173" w:rsidRDefault="009B4173"/>
    <w:p w14:paraId="0E7E3424" w14:textId="1AA30972" w:rsidR="009B4173" w:rsidRDefault="009B4173"/>
    <w:p w14:paraId="5F82D38F" w14:textId="7C3468DF" w:rsidR="009B4173" w:rsidRDefault="009B4173" w:rsidP="009B417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report is the result of </w:t>
      </w:r>
      <w:r w:rsidR="009D74CF">
        <w:rPr>
          <w:rFonts w:ascii="Times New Roman" w:eastAsia="Times New Roman" w:hAnsi="Times New Roman" w:cs="Times New Roman"/>
          <w:sz w:val="24"/>
          <w:szCs w:val="24"/>
        </w:rPr>
        <w:t>ou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own work. Material from published or unpublished work of others, which is referred to in the report, is credited to the author in the text.</w:t>
      </w:r>
    </w:p>
    <w:p w14:paraId="38FAFD53" w14:textId="77777777" w:rsidR="009B4173" w:rsidRDefault="009B4173" w:rsidP="009B417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FD533F8" w14:textId="77777777" w:rsidR="009B4173" w:rsidRDefault="009B4173" w:rsidP="009B417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376A45" w14:textId="407C2F4C" w:rsidR="009B4173" w:rsidRDefault="009B4173" w:rsidP="009B4173">
      <w:pPr>
        <w:spacing w:line="24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5F47CE2" w14:textId="4B30A82D" w:rsidR="009B4173" w:rsidRDefault="009B4173" w:rsidP="004C34ED">
      <w:pPr>
        <w:spacing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Anith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Shaji</w:t>
      </w:r>
      <w:r w:rsidR="004C34ED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4C34ED">
        <w:rPr>
          <w:rFonts w:ascii="Times New Roman" w:eastAsia="Times New Roman" w:hAnsi="Times New Roman" w:cs="Times New Roman"/>
          <w:sz w:val="24"/>
          <w:szCs w:val="24"/>
        </w:rPr>
        <w:t>MN)</w:t>
      </w:r>
    </w:p>
    <w:p w14:paraId="4F4A02B7" w14:textId="05DA6FF8" w:rsidR="004C34ED" w:rsidRDefault="004C34ED" w:rsidP="004C34ED">
      <w:pPr>
        <w:spacing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Aishwarya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MN)</w:t>
      </w:r>
    </w:p>
    <w:p w14:paraId="3E440C17" w14:textId="7810401C" w:rsidR="004C34ED" w:rsidRDefault="004C34ED" w:rsidP="004C34ED">
      <w:pPr>
        <w:spacing w:line="360" w:lineRule="auto"/>
        <w:contextualSpacing w:val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Bitty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>MN)</w:t>
      </w:r>
    </w:p>
    <w:p w14:paraId="4F67BD33" w14:textId="22785B4C" w:rsidR="009B4173" w:rsidRDefault="009B4173" w:rsidP="009B4173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BAE0F03" w14:textId="7F2C6E53" w:rsidR="009B4173" w:rsidRDefault="009B4173"/>
    <w:p w14:paraId="66917557" w14:textId="754F68F0" w:rsidR="009B4173" w:rsidRDefault="009B4173"/>
    <w:p w14:paraId="0279B355" w14:textId="11E165F9" w:rsidR="009B4173" w:rsidRDefault="009B4173"/>
    <w:p w14:paraId="0F11CDBD" w14:textId="390E92B1" w:rsidR="009B4173" w:rsidRDefault="009B4173"/>
    <w:p w14:paraId="7F1E71A1" w14:textId="4DFA2BD1" w:rsidR="009B4173" w:rsidRDefault="009B4173"/>
    <w:p w14:paraId="116FD45C" w14:textId="0A328253" w:rsidR="009B4173" w:rsidRDefault="009B4173"/>
    <w:p w14:paraId="4EBE66C5" w14:textId="79796B61" w:rsidR="009B4173" w:rsidRDefault="009B4173"/>
    <w:p w14:paraId="421963F2" w14:textId="631C108E" w:rsidR="009B4173" w:rsidRDefault="009B4173"/>
    <w:p w14:paraId="46B40907" w14:textId="03CB2B89" w:rsidR="009B4173" w:rsidRDefault="009B4173"/>
    <w:p w14:paraId="2451E004" w14:textId="740BCA99" w:rsidR="009B4173" w:rsidRDefault="009B4173"/>
    <w:p w14:paraId="036844EC" w14:textId="5228D698" w:rsidR="009B4173" w:rsidRDefault="009B4173"/>
    <w:p w14:paraId="03BD5C4A" w14:textId="128A38E9" w:rsidR="009B4173" w:rsidRDefault="009B4173"/>
    <w:p w14:paraId="5BB5F4B2" w14:textId="6E793763" w:rsidR="009B4173" w:rsidRDefault="009B4173"/>
    <w:p w14:paraId="3B4ED24B" w14:textId="59E64E80" w:rsidR="009B4173" w:rsidRDefault="009B4173"/>
    <w:p w14:paraId="735E7ABC" w14:textId="0A977044" w:rsidR="009B4173" w:rsidRDefault="009B4173"/>
    <w:p w14:paraId="6EBA9ED1" w14:textId="086BA806" w:rsidR="009B4173" w:rsidRDefault="009B4173"/>
    <w:p w14:paraId="25199778" w14:textId="61D48D4A" w:rsidR="009B4173" w:rsidRDefault="009B4173"/>
    <w:p w14:paraId="323D40A7" w14:textId="72E6084D" w:rsidR="009B4173" w:rsidRDefault="009B4173"/>
    <w:p w14:paraId="7DD976AB" w14:textId="772F437C" w:rsidR="009B4173" w:rsidRDefault="009B4173"/>
    <w:p w14:paraId="6B3CD3D2" w14:textId="7ACB0082" w:rsidR="0043488F" w:rsidRDefault="0043488F"/>
    <w:p w14:paraId="58DF66BF" w14:textId="0D75A068" w:rsidR="0043488F" w:rsidRDefault="0043488F"/>
    <w:p w14:paraId="74976249" w14:textId="77777777" w:rsidR="0043488F" w:rsidRDefault="0043488F"/>
    <w:p w14:paraId="17F11C98" w14:textId="17E2B469" w:rsidR="009B4173" w:rsidRDefault="009B4173"/>
    <w:p w14:paraId="6F2FD4AB" w14:textId="18FE8AA0" w:rsidR="009B4173" w:rsidRDefault="009B4173"/>
    <w:p w14:paraId="7818E22E" w14:textId="6DA9F88B" w:rsidR="009B4173" w:rsidRDefault="009B4173"/>
    <w:p w14:paraId="2CB0D3D3" w14:textId="16BB0BB7" w:rsidR="009B4173" w:rsidRDefault="009B4173"/>
    <w:p w14:paraId="20BD1897" w14:textId="116519AC" w:rsidR="009B4173" w:rsidRDefault="009B4173"/>
    <w:p w14:paraId="6E969387" w14:textId="21A69D27" w:rsidR="009B4173" w:rsidRDefault="009B4173"/>
    <w:p w14:paraId="472BC1D4" w14:textId="77777777" w:rsidR="009B4173" w:rsidRDefault="009B4173"/>
    <w:sdt>
      <w:sdtPr>
        <w:id w:val="-13127082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</w:rPr>
      </w:sdtEndPr>
      <w:sdtContent>
        <w:p w14:paraId="1D9EC982" w14:textId="5F84315A" w:rsidR="00C821DC" w:rsidRDefault="00C821DC" w:rsidP="00C821DC">
          <w:pPr>
            <w:tabs>
              <w:tab w:val="left" w:pos="420"/>
            </w:tabs>
            <w:spacing w:line="240" w:lineRule="auto"/>
            <w:contextualSpacing w:val="0"/>
            <w:rPr>
              <w:rFonts w:ascii="Times New Roman" w:eastAsia="Times New Roman" w:hAnsi="Times New Roman" w:cs="Times New Roman"/>
              <w:b/>
              <w:color w:val="365F91"/>
              <w:sz w:val="30"/>
              <w:szCs w:val="30"/>
            </w:rPr>
          </w:pPr>
          <w:r>
            <w:rPr>
              <w:rFonts w:ascii="Times New Roman" w:eastAsia="Times New Roman" w:hAnsi="Times New Roman" w:cs="Times New Roman"/>
              <w:b/>
              <w:color w:val="365F91"/>
              <w:sz w:val="30"/>
              <w:szCs w:val="30"/>
            </w:rPr>
            <w:t>TABLE OF CONTENT</w:t>
          </w:r>
        </w:p>
        <w:p w14:paraId="6D664553" w14:textId="24A0BC1A" w:rsidR="00C821DC" w:rsidRDefault="00C821DC" w:rsidP="00C821DC">
          <w:pPr>
            <w:tabs>
              <w:tab w:val="left" w:pos="420"/>
            </w:tabs>
            <w:spacing w:line="240" w:lineRule="auto"/>
            <w:contextualSpacing w:val="0"/>
            <w:rPr>
              <w:rFonts w:ascii="Cambria" w:eastAsia="Cambria" w:hAnsi="Cambria" w:cs="Cambria"/>
              <w:color w:val="365F91"/>
              <w:sz w:val="30"/>
              <w:szCs w:val="30"/>
            </w:rPr>
          </w:pPr>
        </w:p>
        <w:p w14:paraId="3FE236F7" w14:textId="01089BB9" w:rsidR="00FB193A" w:rsidRDefault="00C821DC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r w:rsidRPr="00F41ADF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begin"/>
          </w:r>
          <w:r w:rsidRPr="00F41ADF">
            <w:rPr>
              <w:rFonts w:ascii="Times New Roman" w:hAnsi="Times New Roman"/>
              <w:b/>
              <w:bCs/>
              <w:noProof/>
              <w:sz w:val="24"/>
              <w:szCs w:val="24"/>
            </w:rPr>
            <w:instrText xml:space="preserve"> TOC \o "1-3" \h \z \u </w:instrText>
          </w:r>
          <w:r w:rsidRPr="00F41ADF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separate"/>
          </w:r>
          <w:hyperlink w:anchor="_Toc257361" w:history="1">
            <w:r w:rsidR="00FB193A" w:rsidRPr="000A3250">
              <w:rPr>
                <w:rStyle w:val="Hyperlink"/>
                <w:noProof/>
              </w:rPr>
              <w:t>1</w:t>
            </w:r>
            <w:r w:rsidR="00FB193A">
              <w:rPr>
                <w:rFonts w:cstheme="minorBidi"/>
                <w:noProof/>
              </w:rPr>
              <w:tab/>
            </w:r>
            <w:r w:rsidR="00FB193A" w:rsidRPr="000A3250">
              <w:rPr>
                <w:rStyle w:val="Hyperlink"/>
                <w:noProof/>
              </w:rPr>
              <w:t>Introduction</w:t>
            </w:r>
            <w:r w:rsidR="00FB193A">
              <w:rPr>
                <w:noProof/>
                <w:webHidden/>
              </w:rPr>
              <w:tab/>
            </w:r>
            <w:r w:rsidR="00FB193A">
              <w:rPr>
                <w:noProof/>
                <w:webHidden/>
              </w:rPr>
              <w:fldChar w:fldCharType="begin"/>
            </w:r>
            <w:r w:rsidR="00FB193A">
              <w:rPr>
                <w:noProof/>
                <w:webHidden/>
              </w:rPr>
              <w:instrText xml:space="preserve"> PAGEREF _Toc257361 \h </w:instrText>
            </w:r>
            <w:r w:rsidR="00FB193A">
              <w:rPr>
                <w:noProof/>
                <w:webHidden/>
              </w:rPr>
            </w:r>
            <w:r w:rsidR="00FB193A">
              <w:rPr>
                <w:noProof/>
                <w:webHidden/>
              </w:rPr>
              <w:fldChar w:fldCharType="separate"/>
            </w:r>
            <w:r w:rsidR="00FB193A">
              <w:rPr>
                <w:noProof/>
                <w:webHidden/>
              </w:rPr>
              <w:t>6</w:t>
            </w:r>
            <w:r w:rsidR="00FB193A">
              <w:rPr>
                <w:noProof/>
                <w:webHidden/>
              </w:rPr>
              <w:fldChar w:fldCharType="end"/>
            </w:r>
          </w:hyperlink>
        </w:p>
        <w:p w14:paraId="646373ED" w14:textId="07A52B22" w:rsidR="00FB193A" w:rsidRDefault="00FB193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257362" w:history="1">
            <w:r w:rsidRPr="000A3250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32EE7" w14:textId="0B874072" w:rsidR="00FB193A" w:rsidRDefault="00FB193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57363" w:history="1">
            <w:r w:rsidRPr="000A3250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noProof/>
              </w:rPr>
              <w:t>ND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2BA9" w14:textId="482375B7" w:rsidR="00FB193A" w:rsidRDefault="00FB193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57364" w:history="1">
            <w:r w:rsidRPr="000A3250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noProof/>
              </w:rPr>
              <w:t>Geo data , clipping, mosaicking all papers we used ieee h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6C0C4" w14:textId="7731917A" w:rsidR="00FB193A" w:rsidRDefault="00FB193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257365" w:history="1">
            <w:r w:rsidRPr="000A3250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noProof/>
              </w:rPr>
              <w:t>Research Methodology, System Investiga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1F41" w14:textId="550495FB" w:rsidR="00FB193A" w:rsidRDefault="00FB193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57366" w:history="1">
            <w:r w:rsidRPr="000A3250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noProof/>
              </w:rPr>
              <w:t>Research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EAB7" w14:textId="0AF76BBD" w:rsidR="00FB193A" w:rsidRDefault="00FB193A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257367" w:history="1">
            <w:r w:rsidRPr="000A3250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rFonts w:eastAsia="Times New Roman"/>
                <w:noProof/>
              </w:rPr>
              <w:t>Data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29C0" w14:textId="633913CE" w:rsidR="00FB193A" w:rsidRDefault="00FB193A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257368" w:history="1">
            <w:r w:rsidRPr="000A3250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rFonts w:eastAsia="Times New Roman"/>
                <w:noProof/>
              </w:rPr>
              <w:t>Data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C783B" w14:textId="7178F9E5" w:rsidR="00FB193A" w:rsidRDefault="00FB193A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257369" w:history="1">
            <w:r w:rsidRPr="000A3250">
              <w:rPr>
                <w:rStyle w:val="Hyperlink"/>
                <w:noProof/>
              </w:rPr>
              <w:t>3.1.4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rFonts w:eastAsia="Times New Roman"/>
                <w:noProof/>
              </w:rPr>
              <w:t>Result of Analysis and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1BDD" w14:textId="439B09D2" w:rsidR="00FB193A" w:rsidRDefault="00FB193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57370" w:history="1">
            <w:r w:rsidRPr="000A3250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noProof/>
              </w:rPr>
              <w:t>Syst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2E278" w14:textId="2E0471C8" w:rsidR="00FB193A" w:rsidRDefault="00FB193A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257371" w:history="1">
            <w:r w:rsidRPr="000A3250">
              <w:rPr>
                <w:rStyle w:val="Hyperlink"/>
                <w:noProof/>
              </w:rPr>
              <w:t>3.2.1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rFonts w:eastAsia="Times New Roman"/>
                <w:noProof/>
              </w:rPr>
              <w:t>Problems of Existing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1919" w14:textId="4E9D0E34" w:rsidR="00FB193A" w:rsidRDefault="00FB193A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257372" w:history="1">
            <w:r w:rsidRPr="000A3250">
              <w:rPr>
                <w:rStyle w:val="Hyperlink"/>
                <w:noProof/>
              </w:rPr>
              <w:t>3.2.2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rFonts w:eastAsia="Times New Roman"/>
                <w:noProof/>
              </w:rPr>
              <w:t>Proposal of a New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A7F2A" w14:textId="4FB38967" w:rsidR="00FB193A" w:rsidRDefault="00FB193A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257373" w:history="1">
            <w:r w:rsidRPr="000A3250">
              <w:rPr>
                <w:rStyle w:val="Hyperlink"/>
                <w:noProof/>
              </w:rPr>
              <w:t>3.2.3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rFonts w:eastAsia="Times New Roman"/>
                <w:noProof/>
              </w:rPr>
              <w:t>Benefits of The Proposed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33D591B" w14:textId="2F026867" w:rsidR="00FB193A" w:rsidRDefault="00FB193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257374" w:history="1">
            <w:r w:rsidRPr="000A3250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noProof/>
              </w:rPr>
              <w:t>System Design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03B65" w14:textId="183B3727" w:rsidR="00FB193A" w:rsidRDefault="00FB193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57375" w:history="1">
            <w:r w:rsidRPr="000A3250">
              <w:rPr>
                <w:rStyle w:val="Hyperlink"/>
                <w:noProof/>
              </w:rPr>
              <w:t>4.1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noProof/>
              </w:rPr>
              <w:t>Desig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82AF" w14:textId="3F136223" w:rsidR="00FB193A" w:rsidRDefault="00FB193A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257376" w:history="1">
            <w:r w:rsidRPr="000A3250">
              <w:rPr>
                <w:rStyle w:val="Hyperlink"/>
                <w:noProof/>
              </w:rPr>
              <w:t>4.1.1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rFonts w:eastAsia="Times New Roman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4A1E" w14:textId="09870D43" w:rsidR="00FB193A" w:rsidRDefault="00FB193A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257377" w:history="1">
            <w:r w:rsidRPr="000A3250">
              <w:rPr>
                <w:rStyle w:val="Hyperlink"/>
                <w:noProof/>
              </w:rPr>
              <w:t>4.1.2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noProof/>
              </w:rPr>
              <w:t>Non-</w:t>
            </w:r>
            <w:r w:rsidRPr="000A3250">
              <w:rPr>
                <w:rStyle w:val="Hyperlink"/>
                <w:rFonts w:eastAsia="Times New Roman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32DE" w14:textId="5AB1AAA2" w:rsidR="00FB193A" w:rsidRDefault="00FB193A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257378" w:history="1">
            <w:r w:rsidRPr="000A3250">
              <w:rPr>
                <w:rStyle w:val="Hyperlink"/>
                <w:noProof/>
              </w:rPr>
              <w:t>4.1.6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63E9" w14:textId="303F1712" w:rsidR="00FB193A" w:rsidRDefault="00FB193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57379" w:history="1">
            <w:r w:rsidRPr="000A3250">
              <w:rPr>
                <w:rStyle w:val="Hyperlink"/>
                <w:noProof/>
              </w:rPr>
              <w:t>4.2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noProof/>
              </w:rPr>
              <w:t>Prepara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C5BF" w14:textId="3D003C56" w:rsidR="00FB193A" w:rsidRDefault="00FB193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57380" w:history="1">
            <w:r w:rsidRPr="000A3250">
              <w:rPr>
                <w:rStyle w:val="Hyperlink"/>
                <w:noProof/>
              </w:rPr>
              <w:t>4.3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noProof/>
              </w:rPr>
              <w:t>Implementation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D2401" w14:textId="1640E93D" w:rsidR="00FB193A" w:rsidRDefault="00FB193A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257381" w:history="1">
            <w:r w:rsidRPr="000A3250">
              <w:rPr>
                <w:rStyle w:val="Hyperlink"/>
                <w:noProof/>
              </w:rPr>
              <w:t>4.3.1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noProof/>
              </w:rPr>
              <w:t>Data preparation for nd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AF855" w14:textId="7BED06CA" w:rsidR="00FB193A" w:rsidRDefault="00FB193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257382" w:history="1">
            <w:r w:rsidRPr="000A3250">
              <w:rPr>
                <w:rStyle w:val="Hyperlink"/>
                <w:rFonts w:eastAsia="Times New Roman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rFonts w:eastAsia="Times New Roman"/>
                <w:noProof/>
              </w:rPr>
              <w:t>Results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90AD" w14:textId="55CC44EC" w:rsidR="00FB193A" w:rsidRDefault="00FB193A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257383" w:history="1">
            <w:r w:rsidRPr="000A3250">
              <w:rPr>
                <w:rStyle w:val="Hyperlink"/>
                <w:rFonts w:eastAsia="Times New Roman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rFonts w:eastAsia="Times New Roman"/>
                <w:noProof/>
              </w:rPr>
              <w:t>Conclusion, Evaluation and 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EE5F" w14:textId="637D8324" w:rsidR="00FB193A" w:rsidRDefault="00FB193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57384" w:history="1">
            <w:r w:rsidRPr="000A3250">
              <w:rPr>
                <w:rStyle w:val="Hyperlink"/>
                <w:noProof/>
              </w:rPr>
              <w:t>6.1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4B531" w14:textId="6F98CA54" w:rsidR="00FB193A" w:rsidRDefault="00FB193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57385" w:history="1">
            <w:r w:rsidRPr="000A3250">
              <w:rPr>
                <w:rStyle w:val="Hyperlink"/>
                <w:noProof/>
              </w:rPr>
              <w:t>6.2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noProof/>
              </w:rPr>
              <w:t>Evaluation of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C3E2" w14:textId="5DA6B570" w:rsidR="00FB193A" w:rsidRDefault="00FB193A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257386" w:history="1">
            <w:r w:rsidRPr="000A3250">
              <w:rPr>
                <w:rStyle w:val="Hyperlink"/>
                <w:noProof/>
              </w:rPr>
              <w:t>6.3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noProof/>
              </w:rPr>
              <w:t>Recommendation for Further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9FF3" w14:textId="136D8EB9" w:rsidR="00FB193A" w:rsidRDefault="00FB193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57387" w:history="1">
            <w:r w:rsidRPr="000A3250">
              <w:rPr>
                <w:rStyle w:val="Hyperlink"/>
                <w:rFonts w:eastAsia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F07DE" w14:textId="0F5C7B8B" w:rsidR="00FB193A" w:rsidRDefault="00FB193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257388" w:history="1">
            <w:r w:rsidRPr="000A3250">
              <w:rPr>
                <w:rStyle w:val="Hyperlink"/>
                <w:rFonts w:eastAsia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D9A46" w14:textId="3BA66EB1" w:rsidR="00FB193A" w:rsidRDefault="00FB193A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257389" w:history="1">
            <w:r w:rsidRPr="000A3250">
              <w:rPr>
                <w:rStyle w:val="Hyperlink"/>
                <w:noProof/>
              </w:rPr>
              <w:t>1</w:t>
            </w:r>
            <w:r>
              <w:rPr>
                <w:rFonts w:cstheme="minorBidi"/>
                <w:noProof/>
              </w:rPr>
              <w:tab/>
            </w:r>
            <w:r w:rsidRPr="000A3250">
              <w:rPr>
                <w:rStyle w:val="Hyperlink"/>
                <w:noProof/>
              </w:rPr>
              <w:t>sdfdsfsdffs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CF105" w14:textId="7DB26539" w:rsidR="00C821DC" w:rsidRPr="00F41ADF" w:rsidRDefault="00C821DC">
          <w:pPr>
            <w:rPr>
              <w:rFonts w:ascii="Times New Roman" w:hAnsi="Times New Roman" w:cs="Times New Roman"/>
            </w:rPr>
          </w:pPr>
          <w:r w:rsidRPr="00F41ADF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lastRenderedPageBreak/>
            <w:fldChar w:fldCharType="end"/>
          </w:r>
        </w:p>
      </w:sdtContent>
    </w:sdt>
    <w:p w14:paraId="380B4EA0" w14:textId="24D41164" w:rsidR="00C821DC" w:rsidRDefault="00C821DC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ABE4D1" w14:textId="3B762EAC" w:rsidR="00C821DC" w:rsidRDefault="00C821DC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FE942FE" w14:textId="78CA53CD" w:rsidR="00C821DC" w:rsidRDefault="00C821DC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FDDD22" w14:textId="1A1905FF" w:rsidR="00C821DC" w:rsidRDefault="00C821DC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07B44B" w14:textId="4A4908B7" w:rsidR="00C821DC" w:rsidRDefault="00C821DC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EE02DDE" w14:textId="098D9BCC" w:rsidR="00C821DC" w:rsidRDefault="00C821DC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9E8514" w14:textId="14640AF0" w:rsidR="00C11E69" w:rsidRDefault="00C11E69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045547" w14:textId="0A487890" w:rsidR="00C11E69" w:rsidRDefault="00C11E69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45D1C8" w14:textId="268D923E" w:rsidR="00C11E69" w:rsidRDefault="00C11E69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300AEC" w14:textId="6E1FD4A0" w:rsidR="00C11E69" w:rsidRDefault="00C11E69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ED4000" w14:textId="77777777" w:rsidR="0066290B" w:rsidRDefault="0066290B" w:rsidP="0066290B">
      <w:pPr>
        <w:spacing w:line="240" w:lineRule="auto"/>
        <w:contextualSpacing w:val="0"/>
        <w:rPr>
          <w:rFonts w:ascii="Times New Roman" w:eastAsia="Times New Roman" w:hAnsi="Times New Roman" w:cs="Times New Roman"/>
          <w:color w:val="4F81B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  <w:t>LIST OF FIGURES:</w:t>
      </w:r>
    </w:p>
    <w:p w14:paraId="1FBCD106" w14:textId="77777777" w:rsidR="00E644BE" w:rsidRDefault="00E644BE" w:rsidP="00C821DC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</w:pPr>
    </w:p>
    <w:p w14:paraId="55FDAF67" w14:textId="6F5C25DD" w:rsidR="00D13BC6" w:rsidRDefault="0066290B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r>
        <w:rPr>
          <w:rFonts w:eastAsia="Times New Roman" w:cs="Times New Roman"/>
          <w:b/>
          <w:color w:val="4F81BD"/>
          <w:sz w:val="30"/>
          <w:szCs w:val="30"/>
        </w:rPr>
        <w:fldChar w:fldCharType="begin"/>
      </w:r>
      <w:r>
        <w:rPr>
          <w:rFonts w:eastAsia="Times New Roman" w:cs="Times New Roman"/>
          <w:b/>
          <w:color w:val="4F81BD"/>
          <w:sz w:val="30"/>
          <w:szCs w:val="30"/>
        </w:rPr>
        <w:instrText xml:space="preserve"> TOC \f F \h \z \t "TableOfFig" \c </w:instrText>
      </w:r>
      <w:r>
        <w:rPr>
          <w:rFonts w:eastAsia="Times New Roman" w:cs="Times New Roman"/>
          <w:b/>
          <w:color w:val="4F81BD"/>
          <w:sz w:val="30"/>
          <w:szCs w:val="30"/>
        </w:rPr>
        <w:fldChar w:fldCharType="separate"/>
      </w:r>
      <w:hyperlink w:anchor="_Toc255563" w:history="1">
        <w:r w:rsidR="00D13BC6" w:rsidRPr="00873D3A">
          <w:rPr>
            <w:rStyle w:val="Hyperlink"/>
            <w:noProof/>
            <w:highlight w:val="white"/>
          </w:rPr>
          <w:t>Figure 1: Project outline and work outline</w:t>
        </w:r>
        <w:r w:rsidR="00D13BC6">
          <w:rPr>
            <w:noProof/>
            <w:webHidden/>
          </w:rPr>
          <w:tab/>
        </w:r>
        <w:r w:rsidR="00D13BC6">
          <w:rPr>
            <w:noProof/>
            <w:webHidden/>
          </w:rPr>
          <w:fldChar w:fldCharType="begin"/>
        </w:r>
        <w:r w:rsidR="00D13BC6">
          <w:rPr>
            <w:noProof/>
            <w:webHidden/>
          </w:rPr>
          <w:instrText xml:space="preserve"> PAGEREF _Toc255563 \h </w:instrText>
        </w:r>
        <w:r w:rsidR="00D13BC6">
          <w:rPr>
            <w:noProof/>
            <w:webHidden/>
          </w:rPr>
        </w:r>
        <w:r w:rsidR="00D13BC6">
          <w:rPr>
            <w:noProof/>
            <w:webHidden/>
          </w:rPr>
          <w:fldChar w:fldCharType="separate"/>
        </w:r>
        <w:r w:rsidR="00D13BC6">
          <w:rPr>
            <w:noProof/>
            <w:webHidden/>
          </w:rPr>
          <w:t>9</w:t>
        </w:r>
        <w:r w:rsidR="00D13BC6">
          <w:rPr>
            <w:noProof/>
            <w:webHidden/>
          </w:rPr>
          <w:fldChar w:fldCharType="end"/>
        </w:r>
      </w:hyperlink>
    </w:p>
    <w:p w14:paraId="35E09B1E" w14:textId="39D5B140" w:rsidR="00E644BE" w:rsidRDefault="0066290B" w:rsidP="001142F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  <w:fldChar w:fldCharType="end"/>
      </w:r>
    </w:p>
    <w:p w14:paraId="44BCB875" w14:textId="77777777" w:rsidR="00E644BE" w:rsidRDefault="00E644BE" w:rsidP="00C821DC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</w:pPr>
    </w:p>
    <w:p w14:paraId="0824093D" w14:textId="19CA82B6" w:rsidR="00C821DC" w:rsidRDefault="00C821DC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905316C" w14:textId="1267EA62" w:rsidR="00C821DC" w:rsidRDefault="00C821DC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79763F4" w14:textId="53A9E84A" w:rsidR="00C66927" w:rsidRDefault="00C66927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415366" w14:textId="3D2934D7" w:rsidR="001C4286" w:rsidRDefault="001C4286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DCEC33" w14:textId="665E6765" w:rsidR="001C4286" w:rsidRDefault="001C4286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EB18C18" w14:textId="0C585EF8" w:rsidR="001C4286" w:rsidRDefault="001C4286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540194D" w14:textId="77777777" w:rsidR="001C4286" w:rsidRDefault="001C4286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91E7938" w14:textId="77777777" w:rsidR="00C66927" w:rsidRDefault="00C66927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13F4BED" w14:textId="0E9A64A3" w:rsidR="00C821DC" w:rsidRDefault="00C821DC" w:rsidP="000913ED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1A983" w14:textId="0C254823" w:rsidR="00C821DC" w:rsidRDefault="00C821DC" w:rsidP="00C821DC">
      <w:pPr>
        <w:spacing w:line="240" w:lineRule="auto"/>
        <w:contextualSpacing w:val="0"/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color w:val="4F81BD"/>
          <w:sz w:val="30"/>
          <w:szCs w:val="30"/>
        </w:rPr>
        <w:t>LIST OF TABLES:</w:t>
      </w:r>
    </w:p>
    <w:p w14:paraId="4B9FF401" w14:textId="77777777" w:rsidR="00D13BC6" w:rsidRDefault="00456AA6" w:rsidP="00867014">
      <w:pPr>
        <w:tabs>
          <w:tab w:val="left" w:pos="780"/>
          <w:tab w:val="left" w:pos="1755"/>
        </w:tabs>
        <w:spacing w:line="240" w:lineRule="auto"/>
        <w:contextualSpacing w:val="0"/>
        <w:rPr>
          <w:noProof/>
        </w:rPr>
      </w:pPr>
      <w:r>
        <w:rPr>
          <w:rFonts w:ascii="Times New Roman" w:eastAsia="Times New Roman" w:hAnsi="Times New Roman" w:cs="Times New Roman"/>
          <w:color w:val="4F81BD"/>
          <w:sz w:val="30"/>
          <w:szCs w:val="30"/>
        </w:rPr>
        <w:tab/>
      </w:r>
      <w:r w:rsidR="00867014">
        <w:rPr>
          <w:rFonts w:ascii="Times New Roman" w:eastAsia="Times New Roman" w:hAnsi="Times New Roman" w:cs="Times New Roman"/>
          <w:color w:val="4F81BD"/>
          <w:sz w:val="30"/>
          <w:szCs w:val="30"/>
        </w:rPr>
        <w:fldChar w:fldCharType="begin"/>
      </w:r>
      <w:r w:rsidR="00867014">
        <w:rPr>
          <w:rFonts w:ascii="Times New Roman" w:eastAsia="Times New Roman" w:hAnsi="Times New Roman" w:cs="Times New Roman"/>
          <w:color w:val="4F81BD"/>
          <w:sz w:val="30"/>
          <w:szCs w:val="30"/>
        </w:rPr>
        <w:instrText xml:space="preserve"> TOC \f E \h \z \t "ListofTable" \c </w:instrText>
      </w:r>
      <w:r w:rsidR="00867014">
        <w:rPr>
          <w:rFonts w:ascii="Times New Roman" w:eastAsia="Times New Roman" w:hAnsi="Times New Roman" w:cs="Times New Roman"/>
          <w:color w:val="4F81BD"/>
          <w:sz w:val="30"/>
          <w:szCs w:val="30"/>
        </w:rPr>
        <w:fldChar w:fldCharType="separate"/>
      </w:r>
    </w:p>
    <w:p w14:paraId="5260B61C" w14:textId="003A9FCA" w:rsidR="00D13BC6" w:rsidRDefault="00D13BC6">
      <w:pPr>
        <w:pStyle w:val="TableofFigures"/>
        <w:tabs>
          <w:tab w:val="right" w:pos="9350"/>
        </w:tabs>
        <w:rPr>
          <w:rFonts w:asciiTheme="minorHAnsi" w:eastAsiaTheme="minorEastAsia" w:hAnsiTheme="minorHAnsi" w:cstheme="minorBidi"/>
          <w:noProof/>
          <w:sz w:val="22"/>
          <w:lang w:val="en-US"/>
        </w:rPr>
      </w:pPr>
      <w:hyperlink w:anchor="_Toc255564" w:history="1">
        <w:r w:rsidRPr="00C31F2C">
          <w:rPr>
            <w:rStyle w:val="Hyperlink"/>
            <w:noProof/>
            <w:highlight w:val="white"/>
          </w:rPr>
          <w:t>Table 2: Basic Application Function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3CB3437" w14:textId="385C5805" w:rsidR="009B2305" w:rsidRDefault="00867014" w:rsidP="00867014">
      <w:pPr>
        <w:tabs>
          <w:tab w:val="left" w:pos="780"/>
          <w:tab w:val="left" w:pos="1755"/>
        </w:tabs>
        <w:spacing w:line="240" w:lineRule="auto"/>
        <w:contextualSpacing w:val="0"/>
        <w:rPr>
          <w:rFonts w:ascii="Times New Roman" w:eastAsia="Times New Roman" w:hAnsi="Times New Roman" w:cs="Times New Roman"/>
          <w:color w:val="4F81BD"/>
          <w:sz w:val="30"/>
          <w:szCs w:val="30"/>
        </w:rPr>
      </w:pPr>
      <w:r>
        <w:rPr>
          <w:rFonts w:ascii="Times New Roman" w:eastAsia="Times New Roman" w:hAnsi="Times New Roman" w:cs="Times New Roman"/>
          <w:color w:val="4F81BD"/>
          <w:sz w:val="30"/>
          <w:szCs w:val="30"/>
        </w:rPr>
        <w:fldChar w:fldCharType="end"/>
      </w:r>
      <w:r w:rsidR="00456AA6">
        <w:rPr>
          <w:rFonts w:ascii="Times New Roman" w:eastAsia="Times New Roman" w:hAnsi="Times New Roman" w:cs="Times New Roman"/>
          <w:color w:val="4F81BD"/>
          <w:sz w:val="30"/>
          <w:szCs w:val="30"/>
        </w:rPr>
        <w:tab/>
      </w:r>
    </w:p>
    <w:p w14:paraId="3E4C87C8" w14:textId="77777777" w:rsidR="00C821DC" w:rsidRDefault="00C821DC" w:rsidP="00C821DC">
      <w:pPr>
        <w:spacing w:line="240" w:lineRule="auto"/>
        <w:ind w:right="-540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DEC0198" w14:textId="1CF9FC2E" w:rsidR="00C821DC" w:rsidRDefault="00C821DC" w:rsidP="00C821DC">
      <w:pPr>
        <w:tabs>
          <w:tab w:val="left" w:pos="1760"/>
          <w:tab w:val="right" w:pos="9629"/>
        </w:tabs>
        <w:spacing w:line="360" w:lineRule="auto"/>
        <w:ind w:left="480" w:firstLine="567"/>
        <w:contextualSpacing w:val="0"/>
        <w:jc w:val="both"/>
      </w:pPr>
      <w:r>
        <w:br w:type="page"/>
      </w:r>
    </w:p>
    <w:p w14:paraId="06BF809B" w14:textId="51B0CE86" w:rsidR="00C821DC" w:rsidRDefault="00C821DC" w:rsidP="00F41ADF">
      <w:pPr>
        <w:pStyle w:val="Heading1"/>
      </w:pPr>
      <w:bookmarkStart w:id="1" w:name="_Toc529992120"/>
      <w:bookmarkStart w:id="2" w:name="_Toc257361"/>
      <w:r>
        <w:lastRenderedPageBreak/>
        <w:t>1</w:t>
      </w:r>
      <w:r>
        <w:tab/>
        <w:t>Introduction</w:t>
      </w:r>
      <w:bookmarkEnd w:id="1"/>
      <w:bookmarkEnd w:id="2"/>
    </w:p>
    <w:p w14:paraId="7BB56BAF" w14:textId="77777777" w:rsidR="00C821DC" w:rsidRDefault="00C821DC" w:rsidP="00C821DC">
      <w:pPr>
        <w:tabs>
          <w:tab w:val="left" w:pos="407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14:paraId="79F10D4F" w14:textId="5470DB9B" w:rsidR="00C821DC" w:rsidRDefault="00C821DC" w:rsidP="00C821DC">
      <w:pPr>
        <w:spacing w:before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 modern era of the Internet has opened the means for the web applications for instant information broadcasting and various other transactions, including those having financial repercussions. Currently, a large number of web applications are developed using two major technologies, Object Oriented Programming (OOP) and Relational Database Management Systems (RDBMSs). </w:t>
      </w:r>
      <w:r w:rsidRPr="00FA13E1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These two technologies even being uneven, best suits each other </w:t>
      </w:r>
      <w:r w:rsidR="00FA13E1" w:rsidRPr="00FA1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hyperlink w:anchor="R1" w:history="1">
        <w:r w:rsidR="00FA13E1" w:rsidRPr="00792EDD">
          <w:rPr>
            <w:rStyle w:val="InlineStyleChar"/>
          </w:rPr>
          <w:t>Armas et al.</w:t>
        </w:r>
        <w:r w:rsidR="00BB0869" w:rsidRPr="00792EDD">
          <w:rPr>
            <w:rStyle w:val="InlineStyleChar"/>
          </w:rPr>
          <w:t xml:space="preserve"> </w:t>
        </w:r>
        <w:r w:rsidR="00FA13E1" w:rsidRPr="00792EDD">
          <w:rPr>
            <w:rStyle w:val="InlineStyleChar"/>
          </w:rPr>
          <w:t>2017</w:t>
        </w:r>
      </w:hyperlink>
      <w:r w:rsidR="002F35DF" w:rsidRPr="00792EDD">
        <w:rPr>
          <w:rStyle w:val="InlineStyleChar"/>
        </w:rPr>
        <w:t>, p.500</w:t>
      </w:r>
      <w:r w:rsidR="00FA13E1" w:rsidRPr="00FA13E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14:paraId="4804E0B4" w14:textId="02805DE2" w:rsidR="0048776E" w:rsidRDefault="00A50464" w:rsidP="00A042B6">
      <w:pPr>
        <w:spacing w:before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50464">
        <w:rPr>
          <w:rFonts w:ascii="Times New Roman" w:eastAsia="Times New Roman" w:hAnsi="Times New Roman" w:cs="Times New Roman"/>
          <w:sz w:val="24"/>
          <w:szCs w:val="24"/>
        </w:rPr>
        <w:t xml:space="preserve">The mainstream web application that interface with databases needs to work with both object-oriented and relational data </w:t>
      </w:r>
      <w:r w:rsidRPr="003F2DD9">
        <w:rPr>
          <w:rFonts w:ascii="Times New Roman" w:eastAsia="Times New Roman" w:hAnsi="Times New Roman" w:cs="Times New Roman"/>
          <w:sz w:val="24"/>
          <w:szCs w:val="24"/>
        </w:rPr>
        <w:t>models</w:t>
      </w:r>
      <w:r w:rsidR="003F2DD9" w:rsidRPr="003F2DD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DD9" w:rsidRPr="003F2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hyperlink w:anchor="R2" w:history="1">
        <w:r w:rsidR="003F2DD9" w:rsidRPr="00DF0755">
          <w:rPr>
            <w:rStyle w:val="Hyperlink"/>
          </w:rPr>
          <w:t>Mehra et al. 2007</w:t>
        </w:r>
      </w:hyperlink>
      <w:r w:rsidR="002F35DF">
        <w:rPr>
          <w:rStyle w:val="Hyperlink"/>
        </w:rPr>
        <w:t>, p.283</w:t>
      </w:r>
      <w:r w:rsidR="003F2DD9" w:rsidRPr="003F2DD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3F2DD9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A50464">
        <w:rPr>
          <w:rFonts w:ascii="Times New Roman" w:eastAsia="Times New Roman" w:hAnsi="Times New Roman" w:cs="Times New Roman"/>
          <w:sz w:val="24"/>
          <w:szCs w:val="24"/>
        </w:rPr>
        <w:t xml:space="preserve">  Java and C# are the two major object-oriented programming languages for writing the business logic of an application whereas relational databases like SQL Server and MySQL control the continuous storage of data. </w:t>
      </w:r>
    </w:p>
    <w:p w14:paraId="119E4EAB" w14:textId="2931A5A7" w:rsidR="009108E9" w:rsidRDefault="009108E9" w:rsidP="00A042B6">
      <w:pPr>
        <w:spacing w:before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.</w:t>
      </w:r>
    </w:p>
    <w:p w14:paraId="70ACC644" w14:textId="52BDB4C4" w:rsidR="009108E9" w:rsidRDefault="009108E9" w:rsidP="00A042B6">
      <w:pPr>
        <w:spacing w:before="120"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-------------------------------------------------------</w:t>
      </w:r>
    </w:p>
    <w:p w14:paraId="65AB0F52" w14:textId="28497DA6" w:rsidR="00A042B6" w:rsidRDefault="00A042B6" w:rsidP="00A042B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Stored procedures are blocks of code in the database server, which is precompiled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  <w:vertAlign w:val="superscript"/>
        </w:rPr>
        <w:footnoteReference w:id="1"/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 ; it provides faster execution and reduces the network traffic (C-sharpcorner.com, 2018). This work will consist of using the SQL Server stored procedure in Code First Approach of Entity Framework in MVC 5 web application, for faster data transformation and modelling.</w:t>
      </w:r>
    </w:p>
    <w:p w14:paraId="1FFED48C" w14:textId="0E2CC48C" w:rsidR="00CF5886" w:rsidRDefault="00CF5886" w:rsidP="00601D1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693D4" w14:textId="77777777" w:rsidR="00CF5886" w:rsidRDefault="00CF5886" w:rsidP="00CF588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EFEEF92" wp14:editId="1539B8E4">
            <wp:extent cx="5943600" cy="37846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ject Out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088E" w14:textId="2E69247F" w:rsidR="00CF5886" w:rsidRDefault="00CF5886" w:rsidP="00486DA7">
      <w:pPr>
        <w:pStyle w:val="TableOfFig"/>
        <w:rPr>
          <w:highlight w:val="white"/>
        </w:rPr>
      </w:pPr>
      <w:bookmarkStart w:id="3" w:name="_Toc255563"/>
      <w:r w:rsidRPr="0066290B">
        <w:rPr>
          <w:rStyle w:val="TableOfFigChar"/>
          <w:highlight w:val="white"/>
        </w:rPr>
        <w:t>Figure</w:t>
      </w:r>
      <w:r w:rsidR="00486DA7">
        <w:rPr>
          <w:rStyle w:val="TableOfFigChar"/>
          <w:rFonts w:eastAsia="Arial"/>
          <w:highlight w:val="white"/>
        </w:rPr>
        <w:t xml:space="preserve"> </w:t>
      </w:r>
      <w:r w:rsidRPr="0066290B">
        <w:rPr>
          <w:rStyle w:val="TableOfFigChar"/>
          <w:highlight w:val="white"/>
        </w:rPr>
        <w:t>1</w:t>
      </w:r>
      <w:r>
        <w:rPr>
          <w:highlight w:val="white"/>
        </w:rPr>
        <w:t>: Project outline and work outline</w:t>
      </w:r>
      <w:bookmarkEnd w:id="3"/>
    </w:p>
    <w:p w14:paraId="667CDF7C" w14:textId="77777777" w:rsidR="00CF5886" w:rsidRDefault="00CF5886" w:rsidP="00601D1E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6FA0747" w14:textId="22B2E463" w:rsidR="00CF5886" w:rsidRDefault="00CF5886" w:rsidP="00D13BC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F4693">
        <w:rPr>
          <w:rFonts w:ascii="Times New Roman" w:eastAsia="Times New Roman" w:hAnsi="Times New Roman" w:cs="Times New Roman"/>
          <w:sz w:val="24"/>
          <w:szCs w:val="24"/>
        </w:rPr>
        <w:t xml:space="preserve">The work done in this </w:t>
      </w:r>
      <w:r w:rsidR="009108E9">
        <w:rPr>
          <w:rFonts w:ascii="Times New Roman" w:eastAsia="Times New Roman" w:hAnsi="Times New Roman" w:cs="Times New Roman"/>
          <w:sz w:val="24"/>
          <w:szCs w:val="24"/>
        </w:rPr>
        <w:t>project</w:t>
      </w:r>
      <w:r w:rsidRPr="001F4693">
        <w:rPr>
          <w:rFonts w:ascii="Times New Roman" w:eastAsia="Times New Roman" w:hAnsi="Times New Roman" w:cs="Times New Roman"/>
          <w:sz w:val="24"/>
          <w:szCs w:val="24"/>
        </w:rPr>
        <w:t xml:space="preserve"> consists of three </w:t>
      </w:r>
      <w:r w:rsidR="00D13BC6">
        <w:rPr>
          <w:rFonts w:ascii="Times New Roman" w:eastAsia="Times New Roman" w:hAnsi="Times New Roman" w:cs="Times New Roman"/>
          <w:sz w:val="24"/>
          <w:szCs w:val="24"/>
        </w:rPr>
        <w:t>………………….</w:t>
      </w:r>
    </w:p>
    <w:p w14:paraId="5672EB16" w14:textId="77777777" w:rsidR="00D13BC6" w:rsidRDefault="00D13BC6" w:rsidP="00D13BC6">
      <w:p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225EC67C" w14:textId="77777777" w:rsidR="009108E9" w:rsidRDefault="00CF5886" w:rsidP="00CF5886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2B2E4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Chapter 2 covers Background information on the theoretical part of different techniques used throughout this work. </w:t>
      </w:r>
    </w:p>
    <w:p w14:paraId="4CADD758" w14:textId="77777777" w:rsidR="009108E9" w:rsidRDefault="00CF5886" w:rsidP="00CF5886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2B2E4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Chapter 3 discusses existing. </w:t>
      </w:r>
    </w:p>
    <w:p w14:paraId="49AB02C8" w14:textId="77777777" w:rsidR="009108E9" w:rsidRDefault="00CF5886" w:rsidP="00CF5886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2B2E4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Chapter 4 presents the results of the proposed system and discuss these results. </w:t>
      </w:r>
    </w:p>
    <w:p w14:paraId="40F5E078" w14:textId="442B3C09" w:rsidR="00CF5886" w:rsidRDefault="00CF5886" w:rsidP="00CF5886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2B2E42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Chapter 5 concludes and gives some possible future improvements to our solution.</w:t>
      </w:r>
    </w:p>
    <w:p w14:paraId="773C705E" w14:textId="26205C41" w:rsidR="007D5591" w:rsidRDefault="007D5591" w:rsidP="007D5591">
      <w:pPr>
        <w:pStyle w:val="Heading1"/>
      </w:pPr>
      <w:bookmarkStart w:id="4" w:name="_Toc257362"/>
      <w:r>
        <w:t>2</w:t>
      </w:r>
      <w:r>
        <w:tab/>
        <w:t>Background</w:t>
      </w:r>
      <w:bookmarkEnd w:id="4"/>
    </w:p>
    <w:p w14:paraId="64AFB471" w14:textId="77777777" w:rsidR="007D5591" w:rsidRDefault="007D5591" w:rsidP="007D5591">
      <w:pPr>
        <w:tabs>
          <w:tab w:val="left" w:pos="407"/>
        </w:tabs>
        <w:spacing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14:paraId="58BA1ECC" w14:textId="11B0D7F0" w:rsidR="007D5591" w:rsidRDefault="0069301D" w:rsidP="007D5591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6930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is section will serve as the baseline information for the central concepts used throughout this project. Firstly, we will give an overview about the concepts used </w:t>
      </w:r>
      <w:r w:rsidR="009108E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n </w:t>
      </w:r>
      <w:r w:rsidRPr="0069301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system, then processing mechanism and finally about the with our approach.</w:t>
      </w:r>
    </w:p>
    <w:p w14:paraId="22CC2ED6" w14:textId="77777777" w:rsidR="002B2E42" w:rsidRDefault="002B2E42" w:rsidP="007D5591">
      <w:pPr>
        <w:tabs>
          <w:tab w:val="left" w:pos="1760"/>
          <w:tab w:val="right" w:pos="9629"/>
        </w:tabs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BCA30C" w14:textId="0D09E05A" w:rsidR="00073A3F" w:rsidRDefault="00073A3F" w:rsidP="00073A3F">
      <w:pPr>
        <w:pStyle w:val="Heading2"/>
      </w:pPr>
      <w:bookmarkStart w:id="5" w:name="_Toc257363"/>
      <w:r>
        <w:lastRenderedPageBreak/>
        <w:t>2.1</w:t>
      </w:r>
      <w:r>
        <w:tab/>
      </w:r>
      <w:r w:rsidR="00D13BC6">
        <w:t>NDVI</w:t>
      </w:r>
      <w:bookmarkEnd w:id="5"/>
    </w:p>
    <w:p w14:paraId="45FCEF76" w14:textId="77777777" w:rsidR="00A862F1" w:rsidRDefault="00A862F1" w:rsidP="00A862F1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4AEB37" w14:textId="77777777" w:rsidR="00C97EB7" w:rsidRDefault="00C97EB7" w:rsidP="00C97E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7349D2" w14:textId="2E6BC53C" w:rsidR="00BF4AF2" w:rsidRDefault="00BF4AF2" w:rsidP="00BF4AF2">
      <w:pPr>
        <w:pStyle w:val="Heading2"/>
      </w:pPr>
      <w:bookmarkStart w:id="6" w:name="_Toc257364"/>
      <w:r>
        <w:t>2.2</w:t>
      </w:r>
      <w:r>
        <w:tab/>
      </w:r>
      <w:r w:rsidR="00D13BC6">
        <w:t xml:space="preserve">Geo </w:t>
      </w:r>
      <w:proofErr w:type="gramStart"/>
      <w:r w:rsidR="00D13BC6">
        <w:t>data ,</w:t>
      </w:r>
      <w:proofErr w:type="gramEnd"/>
      <w:r w:rsidR="00D13BC6">
        <w:t xml:space="preserve"> clipping, mosaicking all papers we used ieee here</w:t>
      </w:r>
      <w:bookmarkEnd w:id="6"/>
      <w:r w:rsidR="00D13BC6">
        <w:t xml:space="preserve">  </w:t>
      </w:r>
    </w:p>
    <w:p w14:paraId="3E75AE8D" w14:textId="43B63854" w:rsidR="004D571E" w:rsidRDefault="004D571E" w:rsidP="004D571E"/>
    <w:p w14:paraId="04F5590B" w14:textId="263C19FE" w:rsidR="00AB7337" w:rsidRDefault="00AB7337" w:rsidP="00AB7337">
      <w:pPr>
        <w:pStyle w:val="Heading1"/>
      </w:pPr>
      <w:bookmarkStart w:id="7" w:name="_Toc257365"/>
      <w:r>
        <w:t>3</w:t>
      </w:r>
      <w:r>
        <w:tab/>
        <w:t>Research Methodology, System Investigation and Analysis</w:t>
      </w:r>
      <w:bookmarkEnd w:id="7"/>
    </w:p>
    <w:p w14:paraId="03878F7A" w14:textId="7D7DB452" w:rsidR="00AB7337" w:rsidRDefault="00AB7337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A7B969D" w14:textId="1C67CEA4" w:rsidR="007E20F1" w:rsidRDefault="0067001E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67001E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n this chapter first, we will see the research methodology adopted for data collection and review the studies carried out on the </w:t>
      </w:r>
      <w:r w:rsidR="009108E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………………</w:t>
      </w:r>
      <w:proofErr w:type="gramStart"/>
      <w:r w:rsidR="009108E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proofErr w:type="gramEnd"/>
    </w:p>
    <w:p w14:paraId="2B070C73" w14:textId="14636397" w:rsidR="00F10618" w:rsidRDefault="00F10618" w:rsidP="00F10618">
      <w:pPr>
        <w:pStyle w:val="Heading2"/>
      </w:pPr>
      <w:bookmarkStart w:id="8" w:name="_Toc257366"/>
      <w:r>
        <w:t>3.1</w:t>
      </w:r>
      <w:r>
        <w:tab/>
        <w:t>Research Methodology</w:t>
      </w:r>
      <w:bookmarkEnd w:id="8"/>
    </w:p>
    <w:p w14:paraId="6BE46305" w14:textId="33B7A69C" w:rsidR="00F10618" w:rsidRDefault="00F10618" w:rsidP="00F10618">
      <w:pPr>
        <w:spacing w:line="360" w:lineRule="auto"/>
        <w:jc w:val="both"/>
      </w:pPr>
    </w:p>
    <w:p w14:paraId="28574EB1" w14:textId="0BCBF3B2" w:rsidR="0037098C" w:rsidRPr="0037098C" w:rsidRDefault="0037098C" w:rsidP="0037098C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7098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Research is the process of arriving at a reliable solution to a given problem through the systematic collection, analysis and interpretation of data. In this </w:t>
      </w:r>
      <w:r w:rsidR="009108E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project …………………</w:t>
      </w:r>
      <w:proofErr w:type="gramStart"/>
      <w:r w:rsidR="009108E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…..</w:t>
      </w:r>
      <w:proofErr w:type="gramEnd"/>
    </w:p>
    <w:p w14:paraId="629652F5" w14:textId="77777777" w:rsidR="0037098C" w:rsidRPr="00F10618" w:rsidRDefault="0037098C" w:rsidP="00F10618">
      <w:pPr>
        <w:spacing w:line="360" w:lineRule="auto"/>
        <w:jc w:val="both"/>
      </w:pPr>
    </w:p>
    <w:p w14:paraId="293BD062" w14:textId="0D2D6916" w:rsidR="00E013B5" w:rsidRDefault="00E013B5" w:rsidP="00E013B5">
      <w:pPr>
        <w:pStyle w:val="Heading3"/>
        <w:rPr>
          <w:rFonts w:eastAsia="Times New Roman"/>
        </w:rPr>
      </w:pPr>
      <w:bookmarkStart w:id="9" w:name="_Toc257367"/>
      <w:r w:rsidRPr="00A43214">
        <w:t>3</w:t>
      </w:r>
      <w:r>
        <w:t>.1.1</w:t>
      </w:r>
      <w:r>
        <w:tab/>
      </w:r>
      <w:r>
        <w:rPr>
          <w:rFonts w:eastAsia="Times New Roman"/>
        </w:rPr>
        <w:t>Data Collection</w:t>
      </w:r>
      <w:bookmarkEnd w:id="9"/>
    </w:p>
    <w:p w14:paraId="216C3C2D" w14:textId="504D3E0C" w:rsidR="00E013B5" w:rsidRDefault="00E013B5" w:rsidP="00A7305B">
      <w:pPr>
        <w:spacing w:line="360" w:lineRule="auto"/>
        <w:jc w:val="both"/>
      </w:pPr>
    </w:p>
    <w:p w14:paraId="39720B29" w14:textId="18F8AC64" w:rsidR="00E013B5" w:rsidRDefault="0037098C" w:rsidP="00A7305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37098C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ere are the number of data collection methods depending on the nature of the research determines the approach of data collection.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  <w:r w:rsidR="009108E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----------------------------------------------------</w:t>
      </w:r>
    </w:p>
    <w:p w14:paraId="7ECE524F" w14:textId="416CFEFA" w:rsidR="00DA6F63" w:rsidRDefault="00507436" w:rsidP="00A51F3D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&lt;   -------------------type of data its format and detailing -------------------------&gt;</w:t>
      </w:r>
    </w:p>
    <w:p w14:paraId="654C9FEF" w14:textId="77777777" w:rsidR="00B161F2" w:rsidRDefault="00B161F2" w:rsidP="007629DF">
      <w:pPr>
        <w:spacing w:line="360" w:lineRule="auto"/>
        <w:jc w:val="both"/>
        <w:rPr>
          <w:rFonts w:ascii="Times New Roman" w:hAnsi="Times New Roman" w:cs="Times New Roman"/>
          <w:color w:val="212121"/>
          <w:sz w:val="24"/>
          <w:szCs w:val="24"/>
          <w:shd w:val="clear" w:color="auto" w:fill="FFFFFF"/>
          <w:lang w:val="en-US"/>
        </w:rPr>
      </w:pPr>
    </w:p>
    <w:p w14:paraId="11016C77" w14:textId="4A83B8CB" w:rsidR="00930AD0" w:rsidRDefault="00930AD0" w:rsidP="00930AD0">
      <w:pPr>
        <w:pStyle w:val="Heading3"/>
        <w:rPr>
          <w:rFonts w:eastAsia="Times New Roman"/>
        </w:rPr>
      </w:pPr>
      <w:bookmarkStart w:id="10" w:name="_Toc257368"/>
      <w:r w:rsidRPr="00A43214">
        <w:t>3</w:t>
      </w:r>
      <w:r>
        <w:t>.1.</w:t>
      </w:r>
      <w:r w:rsidR="00507436">
        <w:t>2</w:t>
      </w:r>
      <w:r>
        <w:tab/>
      </w:r>
      <w:r>
        <w:rPr>
          <w:rFonts w:eastAsia="Times New Roman"/>
        </w:rPr>
        <w:t>Data Analysis</w:t>
      </w:r>
      <w:bookmarkEnd w:id="10"/>
    </w:p>
    <w:p w14:paraId="7EAACD05" w14:textId="77777777" w:rsidR="00930AD0" w:rsidRDefault="00930AD0" w:rsidP="00930AD0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4EC2B066" w14:textId="3A551EEF" w:rsidR="007E20F1" w:rsidRDefault="00E3779B" w:rsidP="00507436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3779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data collected </w:t>
      </w:r>
    </w:p>
    <w:p w14:paraId="366B3773" w14:textId="77777777" w:rsidR="00EA7D53" w:rsidRDefault="00EA7D53" w:rsidP="00D001FB">
      <w:pPr>
        <w:pStyle w:val="Heading3"/>
      </w:pPr>
    </w:p>
    <w:p w14:paraId="1E87CB04" w14:textId="1C994038" w:rsidR="00D001FB" w:rsidRDefault="00D001FB" w:rsidP="00D001FB">
      <w:pPr>
        <w:pStyle w:val="Heading3"/>
        <w:rPr>
          <w:rFonts w:eastAsia="Times New Roman"/>
        </w:rPr>
      </w:pPr>
      <w:bookmarkStart w:id="11" w:name="_Toc257369"/>
      <w:r w:rsidRPr="00A43214">
        <w:t>3</w:t>
      </w:r>
      <w:r>
        <w:t>.1.4</w:t>
      </w:r>
      <w:r>
        <w:tab/>
      </w:r>
      <w:r>
        <w:rPr>
          <w:rFonts w:eastAsia="Times New Roman"/>
        </w:rPr>
        <w:t>Result of Analysis and Interpretation</w:t>
      </w:r>
      <w:bookmarkEnd w:id="11"/>
    </w:p>
    <w:p w14:paraId="7A1DB9FA" w14:textId="155CF660" w:rsidR="007E20F1" w:rsidRDefault="007E20F1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A6490FA" w14:textId="59D1C0DE" w:rsidR="007E20F1" w:rsidRDefault="00EA7D53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A7D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results obtained from the analysis of the data includes</w:t>
      </w:r>
      <w:r w:rsidR="00CA474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:</w:t>
      </w:r>
    </w:p>
    <w:p w14:paraId="0B54E11E" w14:textId="0D65F441" w:rsidR="00EA7D53" w:rsidRDefault="00EA7D53" w:rsidP="00437AF5">
      <w:pPr>
        <w:pStyle w:val="ListParagraph"/>
        <w:numPr>
          <w:ilvl w:val="0"/>
          <w:numId w:val="5"/>
        </w:num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EA7D5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company, and transformation of data files during the intermediate stages of the process.</w:t>
      </w:r>
    </w:p>
    <w:p w14:paraId="71E765FC" w14:textId="03CAD4AD" w:rsidR="00501742" w:rsidRDefault="00501742" w:rsidP="00501742">
      <w:pPr>
        <w:pStyle w:val="Heading2"/>
      </w:pPr>
      <w:bookmarkStart w:id="12" w:name="_Toc257370"/>
      <w:r>
        <w:t>3.2</w:t>
      </w:r>
      <w:r>
        <w:tab/>
        <w:t>System Analysis</w:t>
      </w:r>
      <w:bookmarkEnd w:id="12"/>
    </w:p>
    <w:p w14:paraId="05CABD61" w14:textId="4DCFDBBF" w:rsidR="001F67D0" w:rsidRDefault="001F67D0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A2E205A" w14:textId="1B580A87" w:rsidR="001F67D0" w:rsidRDefault="008A36F8" w:rsidP="00507436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8A36F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investigation conducted </w:t>
      </w:r>
    </w:p>
    <w:p w14:paraId="71556395" w14:textId="0963F7E7" w:rsidR="00FF6CD3" w:rsidRDefault="00FF6CD3" w:rsidP="00FF6CD3">
      <w:pPr>
        <w:pStyle w:val="Heading3"/>
        <w:rPr>
          <w:rFonts w:eastAsia="Times New Roman"/>
        </w:rPr>
      </w:pPr>
      <w:bookmarkStart w:id="13" w:name="_Toc257371"/>
      <w:r w:rsidRPr="00A43214">
        <w:lastRenderedPageBreak/>
        <w:t>3</w:t>
      </w:r>
      <w:r>
        <w:t>.2.1</w:t>
      </w:r>
      <w:r>
        <w:tab/>
      </w:r>
      <w:r>
        <w:rPr>
          <w:rFonts w:eastAsia="Times New Roman"/>
        </w:rPr>
        <w:t>Problems of Existing System</w:t>
      </w:r>
      <w:bookmarkEnd w:id="13"/>
    </w:p>
    <w:p w14:paraId="79E30534" w14:textId="154B9607" w:rsidR="001F67D0" w:rsidRDefault="001F67D0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34A5ED81" w14:textId="7D1CB2BC" w:rsidR="00E74590" w:rsidRDefault="00262C22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262C2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rom the system analysis made above, the issues identified in the current operating system are:</w:t>
      </w:r>
    </w:p>
    <w:p w14:paraId="6BC97B6C" w14:textId="1B989744" w:rsidR="001F67D0" w:rsidRPr="003A32CE" w:rsidRDefault="002B13E9" w:rsidP="00437AF5">
      <w:pPr>
        <w:pStyle w:val="ListParagraph"/>
        <w:numPr>
          <w:ilvl w:val="0"/>
          <w:numId w:val="6"/>
        </w:num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3A32C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ubmission of the resultant booking data file.</w:t>
      </w:r>
    </w:p>
    <w:p w14:paraId="7C4E3DC7" w14:textId="6A2E7662" w:rsidR="0015491B" w:rsidRDefault="0015491B" w:rsidP="0015491B">
      <w:pPr>
        <w:pStyle w:val="Heading3"/>
        <w:rPr>
          <w:rFonts w:eastAsia="Times New Roman"/>
        </w:rPr>
      </w:pPr>
      <w:bookmarkStart w:id="14" w:name="_Toc257372"/>
      <w:r w:rsidRPr="00A43214">
        <w:t>3</w:t>
      </w:r>
      <w:r>
        <w:t>.2.2</w:t>
      </w:r>
      <w:r>
        <w:tab/>
      </w:r>
      <w:r>
        <w:rPr>
          <w:rFonts w:eastAsia="Times New Roman"/>
        </w:rPr>
        <w:t xml:space="preserve">Proposal of </w:t>
      </w:r>
      <w:r w:rsidR="00CA3619">
        <w:rPr>
          <w:rFonts w:eastAsia="Times New Roman"/>
        </w:rPr>
        <w:t>a New System</w:t>
      </w:r>
      <w:bookmarkEnd w:id="14"/>
    </w:p>
    <w:p w14:paraId="49A4FB44" w14:textId="594848E7" w:rsidR="00CA3619" w:rsidRDefault="00CA3619" w:rsidP="00CA3619"/>
    <w:p w14:paraId="17382CE3" w14:textId="47EFC459" w:rsidR="00CA3619" w:rsidRDefault="00CA3619" w:rsidP="00334755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e proposed system is an intranet</w:t>
      </w:r>
      <w:r>
        <w:rPr>
          <w:rStyle w:val="FootnoteReferenc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footnoteReference w:id="2"/>
      </w:r>
      <w:r w:rsidR="00D27C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at is available for the company employees and any </w:t>
      </w:r>
      <w:r w:rsidR="006F3911" w:rsidRPr="006F3911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uthorized persons within the company</w:t>
      </w:r>
      <w:r w:rsidR="00D27C68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. </w:t>
      </w:r>
    </w:p>
    <w:p w14:paraId="3217A7DE" w14:textId="77777777" w:rsidR="00334755" w:rsidRDefault="00334755" w:rsidP="00334755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508FCB36" w14:textId="1932B555" w:rsidR="00334755" w:rsidRDefault="00334755" w:rsidP="00334755">
      <w:pPr>
        <w:pStyle w:val="Heading3"/>
        <w:rPr>
          <w:rFonts w:eastAsia="Times New Roman"/>
        </w:rPr>
      </w:pPr>
      <w:bookmarkStart w:id="15" w:name="_Toc257373"/>
      <w:r w:rsidRPr="00A43214">
        <w:t>3</w:t>
      </w:r>
      <w:r>
        <w:t>.2.</w:t>
      </w:r>
      <w:r w:rsidR="00F14CE8">
        <w:t>3</w:t>
      </w:r>
      <w:r>
        <w:tab/>
      </w:r>
      <w:r>
        <w:rPr>
          <w:rFonts w:eastAsia="Times New Roman"/>
        </w:rPr>
        <w:t>Benefits of The Proposed System</w:t>
      </w:r>
      <w:bookmarkEnd w:id="15"/>
    </w:p>
    <w:p w14:paraId="70339A89" w14:textId="06BC7FE5" w:rsidR="001F67D0" w:rsidRDefault="001F67D0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77AFBE39" w14:textId="77777777" w:rsidR="00B32BEF" w:rsidRDefault="00334755" w:rsidP="00881213">
      <w:p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he new system implemented within the company has </w:t>
      </w:r>
      <w:r w:rsidR="00B32BE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nhanced the timesheet management process in the following manner:</w:t>
      </w:r>
    </w:p>
    <w:p w14:paraId="35FD8949" w14:textId="544C7075" w:rsidR="003D6EBC" w:rsidRPr="00B32BEF" w:rsidRDefault="00F14CE8" w:rsidP="00437AF5">
      <w:pPr>
        <w:pStyle w:val="ListParagraph"/>
        <w:numPr>
          <w:ilvl w:val="0"/>
          <w:numId w:val="7"/>
        </w:numPr>
        <w:tabs>
          <w:tab w:val="left" w:pos="400"/>
        </w:tabs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chanism with improved timeliness and accuracy.</w:t>
      </w:r>
    </w:p>
    <w:p w14:paraId="6B2FA164" w14:textId="628D1F55" w:rsidR="00307B32" w:rsidRDefault="00AB7337" w:rsidP="00307B32">
      <w:pPr>
        <w:pStyle w:val="Heading1"/>
      </w:pPr>
      <w:bookmarkStart w:id="16" w:name="_Toc257374"/>
      <w:r>
        <w:t>4</w:t>
      </w:r>
      <w:r w:rsidR="00307B32">
        <w:tab/>
        <w:t xml:space="preserve">System </w:t>
      </w:r>
      <w:r w:rsidR="00B6425D">
        <w:t>Design</w:t>
      </w:r>
      <w:r w:rsidR="005538F9">
        <w:t xml:space="preserve"> and </w:t>
      </w:r>
      <w:r w:rsidR="00B6425D">
        <w:t>Implementation</w:t>
      </w:r>
      <w:bookmarkEnd w:id="16"/>
    </w:p>
    <w:p w14:paraId="65D4B57C" w14:textId="2C4343BE" w:rsidR="00CB7984" w:rsidRDefault="00CB7984" w:rsidP="00CB7984"/>
    <w:p w14:paraId="2D0959EE" w14:textId="13832873" w:rsidR="000E4621" w:rsidRDefault="0078602A" w:rsidP="0078602A">
      <w:pPr>
        <w:spacing w:line="360" w:lineRule="auto"/>
        <w:jc w:val="both"/>
      </w:pPr>
      <w:r w:rsidRPr="0078602A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is chapter will describe the proposed web application system design and its implementation based final SAP timesheet booking data file.</w:t>
      </w:r>
    </w:p>
    <w:p w14:paraId="01E4E92A" w14:textId="5C8ED622" w:rsidR="00166866" w:rsidRDefault="00166866" w:rsidP="0036299C">
      <w:pPr>
        <w:pStyle w:val="Heading2"/>
        <w:spacing w:line="360" w:lineRule="auto"/>
        <w:jc w:val="both"/>
      </w:pPr>
      <w:bookmarkStart w:id="17" w:name="_Toc257375"/>
      <w:r>
        <w:t>4.1</w:t>
      </w:r>
      <w:r w:rsidR="007A14D8">
        <w:tab/>
        <w:t>Design Phase</w:t>
      </w:r>
      <w:bookmarkEnd w:id="17"/>
      <w:r>
        <w:t xml:space="preserve"> </w:t>
      </w:r>
    </w:p>
    <w:p w14:paraId="433F567A" w14:textId="6FE56FF7" w:rsidR="00166866" w:rsidRDefault="00166866" w:rsidP="0036299C">
      <w:pPr>
        <w:spacing w:line="360" w:lineRule="auto"/>
        <w:jc w:val="both"/>
      </w:pPr>
    </w:p>
    <w:p w14:paraId="50055B47" w14:textId="29B3857E" w:rsidR="00166866" w:rsidRDefault="0036299C" w:rsidP="0036299C">
      <w:pPr>
        <w:spacing w:line="360" w:lineRule="auto"/>
        <w:jc w:val="both"/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e initial phase the functional and non-functional requirements of the customer.</w:t>
      </w:r>
    </w:p>
    <w:p w14:paraId="5BC78C6C" w14:textId="4B55FDB5" w:rsidR="00166866" w:rsidRDefault="00166866" w:rsidP="000E4621"/>
    <w:p w14:paraId="5ED3AE0C" w14:textId="33439861" w:rsidR="00152731" w:rsidRDefault="00152731" w:rsidP="00152731">
      <w:pPr>
        <w:pStyle w:val="Heading3"/>
        <w:rPr>
          <w:rFonts w:eastAsia="Times New Roman"/>
        </w:rPr>
      </w:pPr>
      <w:bookmarkStart w:id="18" w:name="_Toc257376"/>
      <w:r>
        <w:t>4.1.1</w:t>
      </w:r>
      <w:r>
        <w:tab/>
      </w:r>
      <w:r>
        <w:rPr>
          <w:rFonts w:eastAsia="Times New Roman"/>
        </w:rPr>
        <w:t>Functional Requirements</w:t>
      </w:r>
      <w:bookmarkEnd w:id="18"/>
    </w:p>
    <w:p w14:paraId="5B63AB3B" w14:textId="50126700" w:rsidR="00CA4433" w:rsidRDefault="00CA443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3FEDC35B" w14:textId="6714F1B6" w:rsidR="00CA4433" w:rsidRDefault="008046C0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8046C0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Functional requirements capture </w:t>
      </w:r>
    </w:p>
    <w:p w14:paraId="3528421F" w14:textId="77777777" w:rsidR="009A6294" w:rsidRDefault="009A6294" w:rsidP="009A6294">
      <w:pP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0200B08D" w14:textId="5E799A87" w:rsidR="009B294F" w:rsidRPr="001C72F9" w:rsidRDefault="009B294F" w:rsidP="00113500">
      <w:pPr>
        <w:pStyle w:val="ListofTable"/>
        <w:rPr>
          <w:color w:val="000000"/>
          <w:shd w:val="clear" w:color="auto" w:fill="FFFFFF"/>
        </w:rPr>
      </w:pPr>
      <w:bookmarkStart w:id="19" w:name="_Toc255564"/>
      <w:r w:rsidRPr="00891016">
        <w:rPr>
          <w:rStyle w:val="ListofTableChar"/>
          <w:highlight w:val="white"/>
        </w:rPr>
        <w:t>Table</w:t>
      </w:r>
      <w:r w:rsidR="0036299C" w:rsidRPr="00891016">
        <w:rPr>
          <w:rStyle w:val="ListofTableChar"/>
          <w:highlight w:val="white"/>
        </w:rPr>
        <w:t xml:space="preserve"> </w:t>
      </w:r>
      <w:r w:rsidRPr="00891016">
        <w:rPr>
          <w:rStyle w:val="ListofTableChar"/>
          <w:highlight w:val="white"/>
        </w:rPr>
        <w:t>2</w:t>
      </w:r>
      <w:r w:rsidRPr="001C72F9">
        <w:rPr>
          <w:highlight w:val="white"/>
        </w:rPr>
        <w:t xml:space="preserve">: </w:t>
      </w:r>
      <w:r>
        <w:rPr>
          <w:highlight w:val="white"/>
        </w:rPr>
        <w:t>Basic Application Functionalities</w:t>
      </w:r>
      <w:bookmarkEnd w:id="19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30"/>
        <w:gridCol w:w="4770"/>
        <w:gridCol w:w="2155"/>
      </w:tblGrid>
      <w:tr w:rsidR="007E2780" w14:paraId="6D3C8075" w14:textId="09B0927F" w:rsidTr="007E2780">
        <w:tc>
          <w:tcPr>
            <w:tcW w:w="2430" w:type="dxa"/>
          </w:tcPr>
          <w:p w14:paraId="6DB5A5A6" w14:textId="765057AA" w:rsidR="007E2780" w:rsidRDefault="007E2780" w:rsidP="009A6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UNCTION</w:t>
            </w:r>
          </w:p>
        </w:tc>
        <w:tc>
          <w:tcPr>
            <w:tcW w:w="4770" w:type="dxa"/>
          </w:tcPr>
          <w:p w14:paraId="6CA0BB40" w14:textId="5875223A" w:rsidR="007E2780" w:rsidRDefault="007E2780" w:rsidP="009A6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2155" w:type="dxa"/>
          </w:tcPr>
          <w:p w14:paraId="55F0BF78" w14:textId="52853089" w:rsidR="007E2780" w:rsidRDefault="007E2780" w:rsidP="009A629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CESS</w:t>
            </w:r>
          </w:p>
        </w:tc>
      </w:tr>
      <w:tr w:rsidR="007E2780" w14:paraId="6972B567" w14:textId="0FEE3451" w:rsidTr="007E2780">
        <w:tc>
          <w:tcPr>
            <w:tcW w:w="2430" w:type="dxa"/>
          </w:tcPr>
          <w:p w14:paraId="4518EC3C" w14:textId="12DADD0A"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4F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4770" w:type="dxa"/>
          </w:tcPr>
          <w:p w14:paraId="682B8AA4" w14:textId="0F6A5A3E"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294F">
              <w:rPr>
                <w:rFonts w:ascii="Times New Roman" w:hAnsi="Times New Roman" w:cs="Times New Roman"/>
                <w:sz w:val="24"/>
                <w:szCs w:val="24"/>
              </w:rPr>
              <w:t>Allow the registered employees to sign in.</w:t>
            </w:r>
          </w:p>
        </w:tc>
        <w:tc>
          <w:tcPr>
            <w:tcW w:w="2155" w:type="dxa"/>
          </w:tcPr>
          <w:p w14:paraId="4059B31C" w14:textId="2ED53690"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n, Employee.</w:t>
            </w:r>
          </w:p>
        </w:tc>
      </w:tr>
      <w:tr w:rsidR="007E2780" w14:paraId="26C9777F" w14:textId="4C390F0A" w:rsidTr="007E2780">
        <w:tc>
          <w:tcPr>
            <w:tcW w:w="2430" w:type="dxa"/>
          </w:tcPr>
          <w:p w14:paraId="70A62BF9" w14:textId="6CD3A9DF"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31F1DD74" w14:textId="250FDE66"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4402D29E" w14:textId="2989C323"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80" w14:paraId="15398802" w14:textId="3B56C506" w:rsidTr="007E2780">
        <w:tc>
          <w:tcPr>
            <w:tcW w:w="2430" w:type="dxa"/>
          </w:tcPr>
          <w:p w14:paraId="19F9FA23" w14:textId="66985C20"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25FDD0A1" w14:textId="296A1AF1"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AD157EA" w14:textId="0F28C068"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80" w14:paraId="415CD8F5" w14:textId="1C267298" w:rsidTr="007E2780">
        <w:tc>
          <w:tcPr>
            <w:tcW w:w="2430" w:type="dxa"/>
          </w:tcPr>
          <w:p w14:paraId="5B236E32" w14:textId="2F25F6AA"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79475A37" w14:textId="403AE9BE"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0A06E8BF" w14:textId="7E1329E3"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E2780" w14:paraId="533CEF8D" w14:textId="461B8B5A" w:rsidTr="007E2780">
        <w:tc>
          <w:tcPr>
            <w:tcW w:w="2430" w:type="dxa"/>
          </w:tcPr>
          <w:p w14:paraId="21FBF4EA" w14:textId="5DF1B7AC"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70" w:type="dxa"/>
          </w:tcPr>
          <w:p w14:paraId="59EF7A8A" w14:textId="3D1EB425"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55" w:type="dxa"/>
          </w:tcPr>
          <w:p w14:paraId="29BDDCBB" w14:textId="5E74AD06" w:rsidR="007E2780" w:rsidRPr="009B294F" w:rsidRDefault="007E2780" w:rsidP="009A629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076295" w14:textId="77777777" w:rsidR="009A6294" w:rsidRDefault="009A6294" w:rsidP="009A6294">
      <w:pPr>
        <w:rPr>
          <w:rFonts w:ascii="Times New Roman" w:hAnsi="Times New Roman" w:cs="Times New Roman"/>
          <w:b/>
          <w:sz w:val="24"/>
          <w:szCs w:val="24"/>
        </w:rPr>
      </w:pPr>
    </w:p>
    <w:p w14:paraId="51F7CB26" w14:textId="1D201F39" w:rsidR="009A6294" w:rsidRDefault="007A45B9" w:rsidP="009B294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7A45B9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e significant application functionalities (see Table 2), the SAP booking timesheet file.</w:t>
      </w:r>
    </w:p>
    <w:p w14:paraId="4CF38C36" w14:textId="3656D33A" w:rsidR="003E6DAA" w:rsidRDefault="003E6DAA" w:rsidP="009B29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9AD171" w14:textId="66497346" w:rsidR="003E6DAA" w:rsidRDefault="003E6DAA" w:rsidP="003E6DAA">
      <w:pPr>
        <w:pStyle w:val="Heading3"/>
        <w:rPr>
          <w:rFonts w:eastAsia="Times New Roman"/>
        </w:rPr>
      </w:pPr>
      <w:bookmarkStart w:id="20" w:name="_Toc257377"/>
      <w:r>
        <w:t>4.1.2</w:t>
      </w:r>
      <w:r>
        <w:tab/>
        <w:t>Non-</w:t>
      </w:r>
      <w:r>
        <w:rPr>
          <w:rFonts w:eastAsia="Times New Roman"/>
        </w:rPr>
        <w:t>Functional Requirements</w:t>
      </w:r>
      <w:bookmarkEnd w:id="20"/>
    </w:p>
    <w:p w14:paraId="7007B123" w14:textId="77777777" w:rsidR="001F2F4D" w:rsidRDefault="001F2F4D" w:rsidP="009B294F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CAD3EBD" w14:textId="745A8A19" w:rsidR="000B672A" w:rsidRPr="000B672A" w:rsidRDefault="00507436" w:rsidP="009B294F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672A">
        <w:rPr>
          <w:rFonts w:ascii="Times New Roman" w:hAnsi="Times New Roman" w:cs="Times New Roman"/>
          <w:sz w:val="24"/>
          <w:szCs w:val="24"/>
        </w:rPr>
        <w:t xml:space="preserve"> </w:t>
      </w:r>
      <w:r w:rsidR="000B672A" w:rsidRPr="000B672A">
        <w:rPr>
          <w:rFonts w:ascii="Times New Roman" w:hAnsi="Times New Roman" w:cs="Times New Roman"/>
          <w:sz w:val="24"/>
          <w:szCs w:val="24"/>
        </w:rPr>
        <w:t>“</w:t>
      </w:r>
      <w:r w:rsidR="008B030D" w:rsidRPr="008B030D">
        <w:rPr>
          <w:rFonts w:ascii="Times New Roman" w:hAnsi="Times New Roman" w:cs="Times New Roman"/>
          <w:sz w:val="24"/>
          <w:szCs w:val="24"/>
        </w:rPr>
        <w:t>Requirements which are not particularly concerned with the functionality of a system and place restrictions on the product under development and the development process, and they specify external constraints that the product must meet</w:t>
      </w:r>
      <w:r w:rsidR="000B672A" w:rsidRPr="000B672A">
        <w:rPr>
          <w:rFonts w:ascii="Times New Roman" w:hAnsi="Times New Roman" w:cs="Times New Roman"/>
          <w:sz w:val="24"/>
          <w:szCs w:val="24"/>
        </w:rPr>
        <w:t>.”</w:t>
      </w:r>
    </w:p>
    <w:p w14:paraId="6A1C8D49" w14:textId="5070CA5B" w:rsidR="00EE6E22" w:rsidRPr="00EE6E22" w:rsidRDefault="008B030D" w:rsidP="00507436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 w:rsidRPr="008B030D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y are usually the non-behavioral aspects of the system </w:t>
      </w:r>
    </w:p>
    <w:p w14:paraId="02B40B73" w14:textId="5BB0F3F9" w:rsidR="000B672A" w:rsidRDefault="008B030D" w:rsidP="009A629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==============================================================</w:t>
      </w:r>
    </w:p>
    <w:p w14:paraId="39A5A038" w14:textId="77777777" w:rsidR="00375737" w:rsidRDefault="00375737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39525AC6" w14:textId="0AA6FAF6" w:rsidR="00A67ABE" w:rsidRDefault="00A67ABE" w:rsidP="00A67ABE">
      <w:pPr>
        <w:pStyle w:val="Heading3"/>
        <w:rPr>
          <w:rFonts w:eastAsia="Times New Roman"/>
        </w:rPr>
      </w:pPr>
      <w:bookmarkStart w:id="21" w:name="_Toc257378"/>
      <w:r>
        <w:t>4.1.</w:t>
      </w:r>
      <w:r w:rsidR="008B571A">
        <w:t>6</w:t>
      </w:r>
      <w:r>
        <w:tab/>
      </w:r>
      <w:r w:rsidR="008B571A">
        <w:t>Database</w:t>
      </w:r>
      <w:r>
        <w:t xml:space="preserve"> Design</w:t>
      </w:r>
      <w:bookmarkEnd w:id="21"/>
    </w:p>
    <w:p w14:paraId="1A6FECDE" w14:textId="7CAD713C" w:rsidR="00CA4433" w:rsidRDefault="00CA443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0DA952D6" w14:textId="120FE6D8" w:rsidR="00E9710E" w:rsidRPr="007F74B6" w:rsidRDefault="0087083F" w:rsidP="00507436">
      <w:pPr>
        <w:tabs>
          <w:tab w:val="left" w:pos="400"/>
        </w:tabs>
        <w:spacing w:line="360" w:lineRule="auto"/>
        <w:jc w:val="both"/>
        <w:rPr>
          <w:highlight w:val="whit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n the project we use </w:t>
      </w:r>
      <w:r w:rsidR="00987AB5" w:rsidRPr="00E9710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Entity Framework</w:t>
      </w:r>
      <w:r w:rsidRPr="00E9710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 xml:space="preserve"> (EF)</w:t>
      </w:r>
      <w:r w:rsidR="00987AB5" w:rsidRPr="00E9710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 xml:space="preserve"> </w:t>
      </w:r>
      <w:r w:rsidRPr="00E9710E">
        <w:rPr>
          <w:rFonts w:ascii="Times New Roman" w:eastAsia="Times New Roman" w:hAnsi="Times New Roman" w:cs="Times New Roman"/>
          <w:i/>
          <w:sz w:val="24"/>
          <w:szCs w:val="24"/>
          <w:shd w:val="clear" w:color="auto" w:fill="FEFEFE"/>
        </w:rPr>
        <w:t>Code-First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 </w:t>
      </w:r>
    </w:p>
    <w:p w14:paraId="30891F87" w14:textId="4C6FB8D6" w:rsidR="00272E1A" w:rsidRDefault="00272E1A" w:rsidP="00BE1B57">
      <w:pPr>
        <w:pStyle w:val="Heading2"/>
        <w:spacing w:line="360" w:lineRule="auto"/>
        <w:jc w:val="both"/>
      </w:pPr>
      <w:bookmarkStart w:id="22" w:name="_Toc257379"/>
      <w:r>
        <w:t>4.2</w:t>
      </w:r>
      <w:r>
        <w:tab/>
        <w:t>Preparation Phase</w:t>
      </w:r>
      <w:bookmarkEnd w:id="22"/>
      <w:r>
        <w:t xml:space="preserve"> </w:t>
      </w:r>
    </w:p>
    <w:p w14:paraId="0CEE6443" w14:textId="68CE2B06" w:rsidR="00272E1A" w:rsidRDefault="00B84655" w:rsidP="00BE1B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 initial phase focus on setting up of the EF development environment in Visual Studio IDE and </w:t>
      </w:r>
      <w:r w:rsidR="00BE1B5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n using </w:t>
      </w: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EF Code First Migration </w:t>
      </w:r>
      <w:r w:rsidR="00BE1B5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for creating and updating the database schema. </w:t>
      </w:r>
    </w:p>
    <w:p w14:paraId="7A556319" w14:textId="38C7A56D" w:rsidR="001F2F4D" w:rsidRDefault="001F2F4D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6ED5B1E8" w14:textId="17A52903" w:rsidR="00CB1ED3" w:rsidRDefault="00CB1ED3" w:rsidP="00CB1ED3">
      <w:pPr>
        <w:pStyle w:val="Heading2"/>
        <w:spacing w:line="360" w:lineRule="auto"/>
        <w:jc w:val="both"/>
      </w:pPr>
      <w:bookmarkStart w:id="23" w:name="_Toc257380"/>
      <w:r>
        <w:t>4.3</w:t>
      </w:r>
      <w:r>
        <w:tab/>
        <w:t>Implementation Phase</w:t>
      </w:r>
      <w:bookmarkEnd w:id="23"/>
      <w:r>
        <w:t xml:space="preserve"> </w:t>
      </w:r>
    </w:p>
    <w:p w14:paraId="5E221D70" w14:textId="6050FF95" w:rsidR="001F2F4D" w:rsidRDefault="004223C2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After analyzing the client are chosen to describe the scenarios along with the C#.NET code and SQL Stored Procedure (SP). </w:t>
      </w:r>
    </w:p>
    <w:p w14:paraId="19222930" w14:textId="4E92D5AD" w:rsidR="001F2F4D" w:rsidRDefault="001F2F4D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28D584D9" w14:textId="6DE1E298" w:rsidR="00E4479E" w:rsidRDefault="004B378A" w:rsidP="004B378A">
      <w:pPr>
        <w:pStyle w:val="Heading3"/>
      </w:pPr>
      <w:bookmarkStart w:id="24" w:name="_Toc257381"/>
      <w:r>
        <w:t>4.3.1</w:t>
      </w:r>
      <w:r>
        <w:tab/>
      </w:r>
      <w:r w:rsidR="00E4479E">
        <w:t>Data preparation for ndvi</w:t>
      </w:r>
      <w:bookmarkEnd w:id="24"/>
    </w:p>
    <w:p w14:paraId="6B5DCD44" w14:textId="5849F8AA" w:rsidR="004B378A" w:rsidRDefault="004B378A" w:rsidP="004B378A">
      <w:pPr>
        <w:pStyle w:val="Heading3"/>
        <w:rPr>
          <w:rFonts w:eastAsia="Times New Roman"/>
        </w:rPr>
      </w:pPr>
      <w:r>
        <w:t xml:space="preserve"> </w:t>
      </w:r>
    </w:p>
    <w:p w14:paraId="721C335F" w14:textId="3EEBC86F" w:rsidR="001F2F4D" w:rsidRDefault="001F2F4D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7314E2D8" w14:textId="3C1AEAA8" w:rsidR="00727806" w:rsidRDefault="000C0774" w:rsidP="00727806">
      <w:pPr>
        <w:pStyle w:val="Heading1"/>
        <w:rPr>
          <w:rFonts w:eastAsia="Times New Roman"/>
        </w:rPr>
      </w:pPr>
      <w:bookmarkStart w:id="25" w:name="_Toc257382"/>
      <w:r>
        <w:rPr>
          <w:rFonts w:eastAsia="Times New Roman"/>
        </w:rPr>
        <w:t>5</w:t>
      </w:r>
      <w:r w:rsidR="00727806">
        <w:rPr>
          <w:rFonts w:eastAsia="Times New Roman"/>
        </w:rPr>
        <w:tab/>
        <w:t>Re</w:t>
      </w:r>
      <w:r>
        <w:rPr>
          <w:rFonts w:eastAsia="Times New Roman"/>
        </w:rPr>
        <w:t>sults and Discussion</w:t>
      </w:r>
      <w:bookmarkEnd w:id="25"/>
    </w:p>
    <w:p w14:paraId="6FA90BDD" w14:textId="77777777" w:rsidR="00DA4914" w:rsidRPr="00DA4914" w:rsidRDefault="00DA4914" w:rsidP="00DA4914">
      <w:pPr>
        <w:spacing w:line="360" w:lineRule="auto"/>
        <w:jc w:val="both"/>
      </w:pPr>
    </w:p>
    <w:p w14:paraId="27418A5B" w14:textId="1E69EC18" w:rsidR="00C66927" w:rsidRDefault="002C6649" w:rsidP="00DA4914">
      <w:pPr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n this chapter the results of the study are presented and discussed in accordance with the aim of the project, which was to </w:t>
      </w:r>
    </w:p>
    <w:p w14:paraId="19179E13" w14:textId="267F2718" w:rsidR="00E868B9" w:rsidRDefault="007A3BD3" w:rsidP="00E868B9">
      <w:pPr>
        <w:pStyle w:val="Heading1"/>
        <w:rPr>
          <w:rFonts w:eastAsia="Times New Roman"/>
        </w:rPr>
      </w:pPr>
      <w:bookmarkStart w:id="26" w:name="_Toc257383"/>
      <w:r>
        <w:rPr>
          <w:rFonts w:eastAsia="Times New Roman"/>
        </w:rPr>
        <w:lastRenderedPageBreak/>
        <w:t>6</w:t>
      </w:r>
      <w:r w:rsidR="00E868B9">
        <w:rPr>
          <w:rFonts w:eastAsia="Times New Roman"/>
        </w:rPr>
        <w:tab/>
        <w:t>Conclusion, Evaluation and Recommendations</w:t>
      </w:r>
      <w:bookmarkEnd w:id="26"/>
    </w:p>
    <w:p w14:paraId="605E4238" w14:textId="0E7CF22F" w:rsidR="0011700F" w:rsidRDefault="0011700F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6A63B00A" w14:textId="60931CF3" w:rsidR="00EE1ED0" w:rsidRDefault="000B4E37" w:rsidP="003F47C7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n this chapter the </w:t>
      </w:r>
      <w:r w:rsidR="003A6028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closing comments on the proposed application system </w:t>
      </w:r>
      <w:r w:rsidR="003F47C7"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is presented providing an overview and conclusion on the research methodology. The proposed system </w:t>
      </w:r>
    </w:p>
    <w:p w14:paraId="073859A7" w14:textId="302EAE2F" w:rsidR="00EE1ED0" w:rsidRDefault="00EE1ED0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31ED7805" w14:textId="3DAE4BDD" w:rsidR="000B6D93" w:rsidRDefault="000B6D93" w:rsidP="000B6D93">
      <w:pPr>
        <w:pStyle w:val="Heading2"/>
        <w:spacing w:line="360" w:lineRule="auto"/>
        <w:jc w:val="both"/>
      </w:pPr>
      <w:bookmarkStart w:id="27" w:name="_Toc257384"/>
      <w:r>
        <w:t>6.1</w:t>
      </w:r>
      <w:r>
        <w:tab/>
        <w:t>Conclusion</w:t>
      </w:r>
      <w:bookmarkEnd w:id="27"/>
    </w:p>
    <w:p w14:paraId="6172C807" w14:textId="06CA7404" w:rsidR="00596BD5" w:rsidRDefault="00752EF9" w:rsidP="00507436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 dependency on web applications is </w:t>
      </w:r>
    </w:p>
    <w:p w14:paraId="27E8155F" w14:textId="2FDE616C" w:rsidR="00E51688" w:rsidRDefault="00E51688" w:rsidP="00E51688">
      <w:pPr>
        <w:pStyle w:val="Heading2"/>
        <w:spacing w:line="360" w:lineRule="auto"/>
        <w:jc w:val="both"/>
      </w:pPr>
      <w:bookmarkStart w:id="28" w:name="_Toc257385"/>
      <w:r>
        <w:t>6.2</w:t>
      </w:r>
      <w:r>
        <w:tab/>
      </w:r>
      <w:r w:rsidR="00941ADB">
        <w:t>Evaluation</w:t>
      </w:r>
      <w:r w:rsidR="00834E55">
        <w:t xml:space="preserve"> of the System</w:t>
      </w:r>
      <w:bookmarkEnd w:id="28"/>
    </w:p>
    <w:p w14:paraId="014C44E1" w14:textId="77777777" w:rsidR="00834E55" w:rsidRPr="00834E55" w:rsidRDefault="00834E55" w:rsidP="00834E55"/>
    <w:p w14:paraId="7C3AA76B" w14:textId="276D5FFE" w:rsidR="00596BD5" w:rsidRDefault="00834E55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e main strengths of the application system are:</w:t>
      </w:r>
    </w:p>
    <w:p w14:paraId="79BF8A6B" w14:textId="77777777" w:rsidR="00834E55" w:rsidRDefault="00834E55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7BEC8E64" w14:textId="77777777" w:rsidR="00E9357E" w:rsidRPr="00E9357E" w:rsidRDefault="00E9357E" w:rsidP="00E9357E">
      <w:pPr>
        <w:tabs>
          <w:tab w:val="left" w:pos="40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485BF677" w14:textId="454379CA" w:rsidR="00941ADB" w:rsidRDefault="00E9357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The limitations of the system:</w:t>
      </w:r>
    </w:p>
    <w:p w14:paraId="26659B58" w14:textId="0E315014" w:rsidR="00507436" w:rsidRDefault="00E9357E" w:rsidP="00507436">
      <w:pPr>
        <w:pStyle w:val="ListParagraph"/>
        <w:numPr>
          <w:ilvl w:val="0"/>
          <w:numId w:val="28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Lack of direct submission of the final booking data </w:t>
      </w:r>
    </w:p>
    <w:p w14:paraId="6837763A" w14:textId="77777777" w:rsidR="002D149E" w:rsidRDefault="002D149E" w:rsidP="00941ADB">
      <w:pPr>
        <w:pStyle w:val="Heading2"/>
        <w:spacing w:line="360" w:lineRule="auto"/>
        <w:jc w:val="both"/>
      </w:pPr>
    </w:p>
    <w:p w14:paraId="6639C23E" w14:textId="5A21A860" w:rsidR="00941ADB" w:rsidRDefault="00941ADB" w:rsidP="00941ADB">
      <w:pPr>
        <w:pStyle w:val="Heading2"/>
        <w:spacing w:line="360" w:lineRule="auto"/>
        <w:jc w:val="both"/>
      </w:pPr>
      <w:bookmarkStart w:id="29" w:name="_Toc257386"/>
      <w:r>
        <w:t>6.3</w:t>
      </w:r>
      <w:r>
        <w:tab/>
        <w:t>Recommendation for Further Research</w:t>
      </w:r>
      <w:bookmarkEnd w:id="29"/>
    </w:p>
    <w:p w14:paraId="48E3CCEF" w14:textId="77777777" w:rsidR="00941ADB" w:rsidRDefault="00941ADB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57D1BAE0" w14:textId="10BBCDF7" w:rsidR="00596BD5" w:rsidRDefault="002D14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>Some of the aspects for further studies are:</w:t>
      </w:r>
    </w:p>
    <w:p w14:paraId="4B1EED4D" w14:textId="14D9CCB6" w:rsidR="00631863" w:rsidRDefault="003105D3" w:rsidP="00507436">
      <w:pPr>
        <w:pStyle w:val="ListParagraph"/>
        <w:numPr>
          <w:ilvl w:val="0"/>
          <w:numId w:val="29"/>
        </w:num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  <w:t xml:space="preserve">The developers can </w:t>
      </w:r>
    </w:p>
    <w:p w14:paraId="348B90B7" w14:textId="763603B7" w:rsidR="00631863" w:rsidRDefault="0063186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11396A23" w14:textId="505084A8" w:rsidR="00631863" w:rsidRDefault="0063186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3BFDF926" w14:textId="5C13254A" w:rsidR="00631863" w:rsidRDefault="0063186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658A7E44" w14:textId="0E480979" w:rsidR="00631863" w:rsidRDefault="0063186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7CA00D51" w14:textId="16498428" w:rsidR="00631863" w:rsidRDefault="0063186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1D5FBCA3" w14:textId="0DBED2AA" w:rsidR="00631863" w:rsidRDefault="00631863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6CA47788" w14:textId="16357067" w:rsidR="00E4479E" w:rsidRDefault="00E447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1B25DBD0" w14:textId="01E58A35" w:rsidR="00E4479E" w:rsidRDefault="00E447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5DF3BB90" w14:textId="475AFF56" w:rsidR="00E4479E" w:rsidRDefault="00E447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09026CD3" w14:textId="3C45C67B" w:rsidR="00E4479E" w:rsidRDefault="00E447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5BDC37B8" w14:textId="1949FF77" w:rsidR="00E4479E" w:rsidRDefault="00E447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46DA3200" w14:textId="77777777" w:rsidR="00E4479E" w:rsidRDefault="00E4479E" w:rsidP="00881213">
      <w:pPr>
        <w:tabs>
          <w:tab w:val="left" w:pos="40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EFEFE"/>
        </w:rPr>
      </w:pPr>
    </w:p>
    <w:p w14:paraId="59A5641B" w14:textId="41CECF2B" w:rsidR="00251CF5" w:rsidRDefault="00251CF5" w:rsidP="00251CF5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ab/>
      </w:r>
      <w:bookmarkStart w:id="30" w:name="_Toc257387"/>
      <w:r>
        <w:rPr>
          <w:rFonts w:eastAsia="Times New Roman"/>
        </w:rPr>
        <w:t>References</w:t>
      </w:r>
      <w:bookmarkEnd w:id="30"/>
    </w:p>
    <w:p w14:paraId="38FE4B42" w14:textId="4193F986" w:rsidR="00251CF5" w:rsidRDefault="00251CF5" w:rsidP="00251CF5">
      <w:pPr>
        <w:spacing w:line="240" w:lineRule="auto"/>
        <w:contextualSpacing w:val="0"/>
        <w:rPr>
          <w:rFonts w:ascii="Times New Roman" w:eastAsia="Times New Roman" w:hAnsi="Times New Roman" w:cs="Times New Roman"/>
          <w:sz w:val="20"/>
          <w:szCs w:val="20"/>
        </w:rPr>
      </w:pPr>
    </w:p>
    <w:p w14:paraId="55808A94" w14:textId="388C15F1" w:rsidR="00E45566" w:rsidRPr="00FA13E1" w:rsidRDefault="00E45566" w:rsidP="00437AF5">
      <w:pPr>
        <w:numPr>
          <w:ilvl w:val="0"/>
          <w:numId w:val="1"/>
        </w:num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bookmarkStart w:id="31" w:name="R1"/>
      <w:r w:rsidRPr="00FA13E1">
        <w:rPr>
          <w:rFonts w:ascii="Times New Roman" w:hAnsi="Times New Roman" w:cs="Times New Roman"/>
          <w:color w:val="000000"/>
          <w:sz w:val="24"/>
          <w:szCs w:val="24"/>
        </w:rPr>
        <w:t>J. Armas, P. Navas, T. Mayorga, P. Rengifo and B. Arévalo, "Optimization of code lines and time of access to information through object-relational mapping (ORM) using alternative tools of connection to database management systems (DBMS)," </w:t>
      </w:r>
      <w:r w:rsidRPr="00FA13E1">
        <w:rPr>
          <w:rStyle w:val="Emphasis"/>
          <w:rFonts w:ascii="Times New Roman" w:hAnsi="Times New Roman" w:cs="Times New Roman"/>
          <w:color w:val="000000"/>
          <w:sz w:val="24"/>
          <w:szCs w:val="24"/>
        </w:rPr>
        <w:t>2017 2nd International Conference on System Reliability and Safety (ICSRS)</w:t>
      </w:r>
      <w:r w:rsidRPr="00FA13E1">
        <w:rPr>
          <w:rFonts w:ascii="Times New Roman" w:hAnsi="Times New Roman" w:cs="Times New Roman"/>
          <w:color w:val="000000"/>
          <w:sz w:val="24"/>
          <w:szCs w:val="24"/>
        </w:rPr>
        <w:t>, Milan, 2017, pp. 500-504.</w:t>
      </w:r>
    </w:p>
    <w:bookmarkEnd w:id="31"/>
    <w:p w14:paraId="41659C30" w14:textId="7225A9DD" w:rsidR="004833AE" w:rsidRPr="00A05A8F" w:rsidRDefault="004833AE" w:rsidP="004833AE">
      <w:p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F2679E" w14:textId="537DD444" w:rsidR="004833AE" w:rsidRPr="00A05A8F" w:rsidRDefault="004833AE" w:rsidP="004833AE">
      <w:pPr>
        <w:contextualSpacing w:val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387A66" w14:textId="2395FF55" w:rsidR="004833AE" w:rsidRDefault="004833AE" w:rsidP="004833AE">
      <w:pPr>
        <w:pStyle w:val="Heading1"/>
        <w:rPr>
          <w:rFonts w:eastAsia="Times New Roman"/>
        </w:rPr>
      </w:pPr>
      <w:r>
        <w:rPr>
          <w:rFonts w:eastAsia="Times New Roman"/>
        </w:rPr>
        <w:tab/>
      </w:r>
      <w:bookmarkStart w:id="32" w:name="_Toc257388"/>
      <w:r>
        <w:rPr>
          <w:rFonts w:eastAsia="Times New Roman"/>
        </w:rPr>
        <w:t>Appendix</w:t>
      </w:r>
      <w:bookmarkEnd w:id="32"/>
    </w:p>
    <w:p w14:paraId="7B131632" w14:textId="437D9F63" w:rsidR="004833AE" w:rsidRDefault="004833AE" w:rsidP="004833AE"/>
    <w:p w14:paraId="5937C8F4" w14:textId="7D9EBF7A" w:rsidR="00DC5E67" w:rsidRDefault="00DC5E67" w:rsidP="00DC5E67">
      <w:pPr>
        <w:pStyle w:val="Heading2"/>
      </w:pPr>
      <w:bookmarkStart w:id="33" w:name="_Toc257389"/>
      <w:r>
        <w:t>1</w:t>
      </w:r>
      <w:r>
        <w:tab/>
      </w:r>
      <w:r w:rsidR="00D13BC6">
        <w:t>sdfdsfsdffssd</w:t>
      </w:r>
      <w:bookmarkEnd w:id="33"/>
    </w:p>
    <w:p w14:paraId="57FC9DAA" w14:textId="77777777" w:rsidR="004833AE" w:rsidRDefault="004833AE" w:rsidP="004833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lang w:eastAsia="de-DE"/>
        </w:rPr>
      </w:pPr>
    </w:p>
    <w:sectPr w:rsidR="004833AE" w:rsidSect="00BE3474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A3358" w14:textId="77777777" w:rsidR="00901DD9" w:rsidRDefault="00901DD9" w:rsidP="00C821DC">
      <w:pPr>
        <w:spacing w:line="240" w:lineRule="auto"/>
      </w:pPr>
      <w:r>
        <w:separator/>
      </w:r>
    </w:p>
  </w:endnote>
  <w:endnote w:type="continuationSeparator" w:id="0">
    <w:p w14:paraId="3375B507" w14:textId="77777777" w:rsidR="00901DD9" w:rsidRDefault="00901DD9" w:rsidP="00C821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392BA1" w14:textId="77777777" w:rsidR="00901DD9" w:rsidRDefault="00901DD9" w:rsidP="00C821DC">
      <w:pPr>
        <w:spacing w:line="240" w:lineRule="auto"/>
      </w:pPr>
      <w:r>
        <w:separator/>
      </w:r>
    </w:p>
  </w:footnote>
  <w:footnote w:type="continuationSeparator" w:id="0">
    <w:p w14:paraId="2CE44196" w14:textId="77777777" w:rsidR="00901DD9" w:rsidRDefault="00901DD9" w:rsidP="00C821DC">
      <w:pPr>
        <w:spacing w:line="240" w:lineRule="auto"/>
      </w:pPr>
      <w:r>
        <w:continuationSeparator/>
      </w:r>
    </w:p>
  </w:footnote>
  <w:footnote w:id="1">
    <w:p w14:paraId="015DFC2D" w14:textId="1F780A15" w:rsidR="00507436" w:rsidRDefault="00507436" w:rsidP="00A042B6">
      <w:pPr>
        <w:spacing w:line="240" w:lineRule="auto"/>
        <w:contextualSpacing w:val="0"/>
        <w:rPr>
          <w:sz w:val="20"/>
          <w:szCs w:val="20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highlight w:val="white"/>
        </w:rPr>
        <w:t>compiled initially to be used again and again.</w:t>
      </w:r>
    </w:p>
  </w:footnote>
  <w:footnote w:id="2">
    <w:p w14:paraId="6D6ACC89" w14:textId="6BD3E4CA" w:rsidR="00507436" w:rsidRPr="00CA3619" w:rsidRDefault="00507436">
      <w:pPr>
        <w:pStyle w:val="FootnoteText"/>
        <w:rPr>
          <w:lang w:val="en-IN"/>
        </w:rPr>
      </w:pPr>
      <w:r>
        <w:rPr>
          <w:rStyle w:val="FootnoteReference"/>
        </w:rPr>
        <w:footnoteRef/>
      </w:r>
      <w:r>
        <w:t xml:space="preserve"> </w:t>
      </w:r>
      <w:r w:rsidRPr="00D27C68">
        <w:rPr>
          <w:rFonts w:ascii="Times New Roman" w:hAnsi="Times New Roman" w:cs="Times New Roman"/>
          <w:lang w:val="en-IN"/>
        </w:rPr>
        <w:t>An internal organization computer network built on internet technolog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883261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8063D6" w14:textId="5C2F3DC9" w:rsidR="00507436" w:rsidRDefault="0050743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337519" w14:textId="77777777" w:rsidR="00507436" w:rsidRDefault="005074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CF7C9A"/>
    <w:multiLevelType w:val="hybridMultilevel"/>
    <w:tmpl w:val="0360BD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71BEE"/>
    <w:multiLevelType w:val="hybridMultilevel"/>
    <w:tmpl w:val="F87413B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8556B"/>
    <w:multiLevelType w:val="hybridMultilevel"/>
    <w:tmpl w:val="5B3EA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87552"/>
    <w:multiLevelType w:val="hybridMultilevel"/>
    <w:tmpl w:val="3BE29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A17684"/>
    <w:multiLevelType w:val="multilevel"/>
    <w:tmpl w:val="CE1CA4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B6E52"/>
    <w:multiLevelType w:val="hybridMultilevel"/>
    <w:tmpl w:val="A03EF7A8"/>
    <w:lvl w:ilvl="0" w:tplc="673ABB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8201A"/>
    <w:multiLevelType w:val="hybridMultilevel"/>
    <w:tmpl w:val="8F5E9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37E00"/>
    <w:multiLevelType w:val="hybridMultilevel"/>
    <w:tmpl w:val="0448AD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11C11"/>
    <w:multiLevelType w:val="hybridMultilevel"/>
    <w:tmpl w:val="F68867AC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2CE8076F"/>
    <w:multiLevelType w:val="hybridMultilevel"/>
    <w:tmpl w:val="9A425B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5E3562"/>
    <w:multiLevelType w:val="hybridMultilevel"/>
    <w:tmpl w:val="6B32C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F3A0A6B"/>
    <w:multiLevelType w:val="hybridMultilevel"/>
    <w:tmpl w:val="B18234AE"/>
    <w:lvl w:ilvl="0" w:tplc="533216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A7E82"/>
    <w:multiLevelType w:val="hybridMultilevel"/>
    <w:tmpl w:val="3BE29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AC20EC"/>
    <w:multiLevelType w:val="multilevel"/>
    <w:tmpl w:val="4FCA4A00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4" w15:restartNumberingAfterBreak="0">
    <w:nsid w:val="35BA4E1C"/>
    <w:multiLevelType w:val="hybridMultilevel"/>
    <w:tmpl w:val="7E34119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05D8B"/>
    <w:multiLevelType w:val="hybridMultilevel"/>
    <w:tmpl w:val="ABEC022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F82530"/>
    <w:multiLevelType w:val="hybridMultilevel"/>
    <w:tmpl w:val="C7DE166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3F573EC2"/>
    <w:multiLevelType w:val="hybridMultilevel"/>
    <w:tmpl w:val="42F03C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73198"/>
    <w:multiLevelType w:val="hybridMultilevel"/>
    <w:tmpl w:val="B554F15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E33CCC"/>
    <w:multiLevelType w:val="hybridMultilevel"/>
    <w:tmpl w:val="8A16CE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56324"/>
    <w:multiLevelType w:val="hybridMultilevel"/>
    <w:tmpl w:val="D724089C"/>
    <w:lvl w:ilvl="0" w:tplc="A668808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D50E4F"/>
    <w:multiLevelType w:val="hybridMultilevel"/>
    <w:tmpl w:val="7F6A8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B4CE0"/>
    <w:multiLevelType w:val="hybridMultilevel"/>
    <w:tmpl w:val="C5249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D60FF2"/>
    <w:multiLevelType w:val="multilevel"/>
    <w:tmpl w:val="F2EE5B4A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5C3E6FB7"/>
    <w:multiLevelType w:val="multilevel"/>
    <w:tmpl w:val="FB822E1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5" w15:restartNumberingAfterBreak="0">
    <w:nsid w:val="5C543A93"/>
    <w:multiLevelType w:val="hybridMultilevel"/>
    <w:tmpl w:val="B2362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A6E98"/>
    <w:multiLevelType w:val="hybridMultilevel"/>
    <w:tmpl w:val="04B62F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E11CBE"/>
    <w:multiLevelType w:val="hybridMultilevel"/>
    <w:tmpl w:val="3BE29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0A2406"/>
    <w:multiLevelType w:val="hybridMultilevel"/>
    <w:tmpl w:val="3BE29E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5E6DAA"/>
    <w:multiLevelType w:val="hybridMultilevel"/>
    <w:tmpl w:val="095421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E190C"/>
    <w:multiLevelType w:val="hybridMultilevel"/>
    <w:tmpl w:val="391E8A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502C5"/>
    <w:multiLevelType w:val="hybridMultilevel"/>
    <w:tmpl w:val="60AACB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E41A8C"/>
    <w:multiLevelType w:val="hybridMultilevel"/>
    <w:tmpl w:val="1DC0BC58"/>
    <w:lvl w:ilvl="0" w:tplc="9014E14E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70725C0"/>
    <w:multiLevelType w:val="multilevel"/>
    <w:tmpl w:val="F94C81B8"/>
    <w:styleLink w:val="WWOutlineListStyle2"/>
    <w:lvl w:ilvl="0">
      <w:start w:val="1"/>
      <w:numFmt w:val="decimal"/>
      <w:pStyle w:val="berschrift1"/>
      <w:lvlText w:val="%1.0"/>
      <w:lvlJc w:val="left"/>
      <w:pPr>
        <w:ind w:left="720" w:hanging="720"/>
      </w:p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24"/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7"/>
  </w:num>
  <w:num w:numId="7">
    <w:abstractNumId w:val="8"/>
  </w:num>
  <w:num w:numId="8">
    <w:abstractNumId w:val="29"/>
  </w:num>
  <w:num w:numId="9">
    <w:abstractNumId w:val="16"/>
  </w:num>
  <w:num w:numId="10">
    <w:abstractNumId w:val="15"/>
  </w:num>
  <w:num w:numId="11">
    <w:abstractNumId w:val="18"/>
  </w:num>
  <w:num w:numId="12">
    <w:abstractNumId w:val="0"/>
  </w:num>
  <w:num w:numId="13">
    <w:abstractNumId w:val="32"/>
  </w:num>
  <w:num w:numId="14">
    <w:abstractNumId w:val="1"/>
  </w:num>
  <w:num w:numId="15">
    <w:abstractNumId w:val="11"/>
  </w:num>
  <w:num w:numId="16">
    <w:abstractNumId w:val="31"/>
  </w:num>
  <w:num w:numId="17">
    <w:abstractNumId w:val="10"/>
  </w:num>
  <w:num w:numId="18">
    <w:abstractNumId w:val="9"/>
  </w:num>
  <w:num w:numId="19">
    <w:abstractNumId w:val="27"/>
  </w:num>
  <w:num w:numId="20">
    <w:abstractNumId w:val="3"/>
  </w:num>
  <w:num w:numId="21">
    <w:abstractNumId w:val="12"/>
  </w:num>
  <w:num w:numId="22">
    <w:abstractNumId w:val="21"/>
  </w:num>
  <w:num w:numId="23">
    <w:abstractNumId w:val="28"/>
  </w:num>
  <w:num w:numId="24">
    <w:abstractNumId w:val="17"/>
  </w:num>
  <w:num w:numId="25">
    <w:abstractNumId w:val="19"/>
  </w:num>
  <w:num w:numId="26">
    <w:abstractNumId w:val="22"/>
  </w:num>
  <w:num w:numId="27">
    <w:abstractNumId w:val="6"/>
  </w:num>
  <w:num w:numId="28">
    <w:abstractNumId w:val="25"/>
  </w:num>
  <w:num w:numId="29">
    <w:abstractNumId w:val="2"/>
  </w:num>
  <w:num w:numId="30">
    <w:abstractNumId w:val="20"/>
  </w:num>
  <w:num w:numId="31">
    <w:abstractNumId w:val="33"/>
  </w:num>
  <w:num w:numId="32">
    <w:abstractNumId w:val="13"/>
  </w:num>
  <w:num w:numId="33">
    <w:abstractNumId w:val="4"/>
  </w:num>
  <w:num w:numId="34">
    <w:abstractNumId w:val="23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A1C"/>
    <w:rsid w:val="00000E67"/>
    <w:rsid w:val="00000FA8"/>
    <w:rsid w:val="0000162C"/>
    <w:rsid w:val="00001CEF"/>
    <w:rsid w:val="00003A98"/>
    <w:rsid w:val="00003D7B"/>
    <w:rsid w:val="00004C29"/>
    <w:rsid w:val="00004FF5"/>
    <w:rsid w:val="00007355"/>
    <w:rsid w:val="00007D70"/>
    <w:rsid w:val="00007E3B"/>
    <w:rsid w:val="0001098E"/>
    <w:rsid w:val="00011494"/>
    <w:rsid w:val="000123E5"/>
    <w:rsid w:val="0001498F"/>
    <w:rsid w:val="00014E60"/>
    <w:rsid w:val="000156B2"/>
    <w:rsid w:val="000177BD"/>
    <w:rsid w:val="000200BC"/>
    <w:rsid w:val="000258AE"/>
    <w:rsid w:val="0002657D"/>
    <w:rsid w:val="000305EB"/>
    <w:rsid w:val="0003215D"/>
    <w:rsid w:val="00032747"/>
    <w:rsid w:val="00034343"/>
    <w:rsid w:val="00036868"/>
    <w:rsid w:val="00037FDE"/>
    <w:rsid w:val="00045A2E"/>
    <w:rsid w:val="000461E5"/>
    <w:rsid w:val="0004736C"/>
    <w:rsid w:val="000516C2"/>
    <w:rsid w:val="0005202F"/>
    <w:rsid w:val="00054B75"/>
    <w:rsid w:val="00054FD5"/>
    <w:rsid w:val="00057E76"/>
    <w:rsid w:val="00061AF0"/>
    <w:rsid w:val="00061BC0"/>
    <w:rsid w:val="000627E7"/>
    <w:rsid w:val="00063814"/>
    <w:rsid w:val="00063EDD"/>
    <w:rsid w:val="00070AE2"/>
    <w:rsid w:val="000735A9"/>
    <w:rsid w:val="00073A3F"/>
    <w:rsid w:val="0007652F"/>
    <w:rsid w:val="00080A22"/>
    <w:rsid w:val="00082180"/>
    <w:rsid w:val="0008333A"/>
    <w:rsid w:val="00084951"/>
    <w:rsid w:val="00086468"/>
    <w:rsid w:val="00087BE1"/>
    <w:rsid w:val="00090EF5"/>
    <w:rsid w:val="000911EF"/>
    <w:rsid w:val="000913ED"/>
    <w:rsid w:val="00093647"/>
    <w:rsid w:val="000955C4"/>
    <w:rsid w:val="00096D62"/>
    <w:rsid w:val="000A0969"/>
    <w:rsid w:val="000A51F9"/>
    <w:rsid w:val="000A75A8"/>
    <w:rsid w:val="000B0DA9"/>
    <w:rsid w:val="000B145C"/>
    <w:rsid w:val="000B1D8C"/>
    <w:rsid w:val="000B4E37"/>
    <w:rsid w:val="000B672A"/>
    <w:rsid w:val="000B6D93"/>
    <w:rsid w:val="000C0774"/>
    <w:rsid w:val="000C4E5E"/>
    <w:rsid w:val="000C551F"/>
    <w:rsid w:val="000C6404"/>
    <w:rsid w:val="000D157D"/>
    <w:rsid w:val="000D2FCF"/>
    <w:rsid w:val="000D31A2"/>
    <w:rsid w:val="000D47BF"/>
    <w:rsid w:val="000D7603"/>
    <w:rsid w:val="000E0D07"/>
    <w:rsid w:val="000E2ADF"/>
    <w:rsid w:val="000E2ED0"/>
    <w:rsid w:val="000E3DC4"/>
    <w:rsid w:val="000E45C7"/>
    <w:rsid w:val="000E4621"/>
    <w:rsid w:val="000E655D"/>
    <w:rsid w:val="000F02E4"/>
    <w:rsid w:val="000F33E7"/>
    <w:rsid w:val="000F36A1"/>
    <w:rsid w:val="00100003"/>
    <w:rsid w:val="00101941"/>
    <w:rsid w:val="00102A5F"/>
    <w:rsid w:val="00105777"/>
    <w:rsid w:val="00113500"/>
    <w:rsid w:val="00113C1D"/>
    <w:rsid w:val="001142FE"/>
    <w:rsid w:val="001144DB"/>
    <w:rsid w:val="0011700F"/>
    <w:rsid w:val="0012288E"/>
    <w:rsid w:val="00126573"/>
    <w:rsid w:val="001265F0"/>
    <w:rsid w:val="00126E05"/>
    <w:rsid w:val="001275BD"/>
    <w:rsid w:val="0013078C"/>
    <w:rsid w:val="00130CAE"/>
    <w:rsid w:val="00131D9C"/>
    <w:rsid w:val="001325D9"/>
    <w:rsid w:val="0013508F"/>
    <w:rsid w:val="001423A7"/>
    <w:rsid w:val="0014554F"/>
    <w:rsid w:val="00147E89"/>
    <w:rsid w:val="0015230A"/>
    <w:rsid w:val="00152731"/>
    <w:rsid w:val="00153557"/>
    <w:rsid w:val="0015491B"/>
    <w:rsid w:val="001602C9"/>
    <w:rsid w:val="00163174"/>
    <w:rsid w:val="00164E68"/>
    <w:rsid w:val="00166866"/>
    <w:rsid w:val="001668EE"/>
    <w:rsid w:val="00171E68"/>
    <w:rsid w:val="00173F2B"/>
    <w:rsid w:val="00176CDD"/>
    <w:rsid w:val="00176ED0"/>
    <w:rsid w:val="00177E1C"/>
    <w:rsid w:val="00181A7C"/>
    <w:rsid w:val="00181F39"/>
    <w:rsid w:val="00182149"/>
    <w:rsid w:val="001835FE"/>
    <w:rsid w:val="00183B33"/>
    <w:rsid w:val="00186813"/>
    <w:rsid w:val="001871A6"/>
    <w:rsid w:val="00187499"/>
    <w:rsid w:val="00192992"/>
    <w:rsid w:val="001973BE"/>
    <w:rsid w:val="00197A9F"/>
    <w:rsid w:val="001A0108"/>
    <w:rsid w:val="001A079E"/>
    <w:rsid w:val="001A098D"/>
    <w:rsid w:val="001A14A5"/>
    <w:rsid w:val="001A348A"/>
    <w:rsid w:val="001A3DCC"/>
    <w:rsid w:val="001A52FA"/>
    <w:rsid w:val="001A68E2"/>
    <w:rsid w:val="001C10E0"/>
    <w:rsid w:val="001C4286"/>
    <w:rsid w:val="001C4300"/>
    <w:rsid w:val="001C56CC"/>
    <w:rsid w:val="001C72F9"/>
    <w:rsid w:val="001C77AE"/>
    <w:rsid w:val="001D1AA4"/>
    <w:rsid w:val="001D1EC4"/>
    <w:rsid w:val="001D2D72"/>
    <w:rsid w:val="001D36D1"/>
    <w:rsid w:val="001D5540"/>
    <w:rsid w:val="001D7380"/>
    <w:rsid w:val="001E2731"/>
    <w:rsid w:val="001E59EA"/>
    <w:rsid w:val="001F1B5A"/>
    <w:rsid w:val="001F2F4D"/>
    <w:rsid w:val="001F4693"/>
    <w:rsid w:val="001F67D0"/>
    <w:rsid w:val="001F7152"/>
    <w:rsid w:val="001F7AF4"/>
    <w:rsid w:val="00201F90"/>
    <w:rsid w:val="00205770"/>
    <w:rsid w:val="002059A9"/>
    <w:rsid w:val="0021027B"/>
    <w:rsid w:val="00211ED0"/>
    <w:rsid w:val="00220B54"/>
    <w:rsid w:val="002231DE"/>
    <w:rsid w:val="00223890"/>
    <w:rsid w:val="0022660D"/>
    <w:rsid w:val="0023407E"/>
    <w:rsid w:val="00237524"/>
    <w:rsid w:val="0024194C"/>
    <w:rsid w:val="00243F74"/>
    <w:rsid w:val="00244BCE"/>
    <w:rsid w:val="00247F72"/>
    <w:rsid w:val="00251CF5"/>
    <w:rsid w:val="00251F12"/>
    <w:rsid w:val="00252B68"/>
    <w:rsid w:val="00253B61"/>
    <w:rsid w:val="0025627D"/>
    <w:rsid w:val="002569EB"/>
    <w:rsid w:val="002606B5"/>
    <w:rsid w:val="00261B24"/>
    <w:rsid w:val="00261EE5"/>
    <w:rsid w:val="00262C22"/>
    <w:rsid w:val="0026574E"/>
    <w:rsid w:val="00266831"/>
    <w:rsid w:val="00267233"/>
    <w:rsid w:val="002703FB"/>
    <w:rsid w:val="00272E1A"/>
    <w:rsid w:val="00273B4D"/>
    <w:rsid w:val="00274771"/>
    <w:rsid w:val="00277193"/>
    <w:rsid w:val="00280421"/>
    <w:rsid w:val="00283AEA"/>
    <w:rsid w:val="0028596B"/>
    <w:rsid w:val="002874D9"/>
    <w:rsid w:val="0029088E"/>
    <w:rsid w:val="0029149E"/>
    <w:rsid w:val="00291F6F"/>
    <w:rsid w:val="00295740"/>
    <w:rsid w:val="00295FB1"/>
    <w:rsid w:val="00296DE3"/>
    <w:rsid w:val="002A2F5D"/>
    <w:rsid w:val="002B13E9"/>
    <w:rsid w:val="002B20BC"/>
    <w:rsid w:val="002B2E42"/>
    <w:rsid w:val="002B3730"/>
    <w:rsid w:val="002B4530"/>
    <w:rsid w:val="002B5507"/>
    <w:rsid w:val="002B5596"/>
    <w:rsid w:val="002B5D25"/>
    <w:rsid w:val="002C2D60"/>
    <w:rsid w:val="002C4498"/>
    <w:rsid w:val="002C4AE6"/>
    <w:rsid w:val="002C6649"/>
    <w:rsid w:val="002C66B2"/>
    <w:rsid w:val="002C6CEA"/>
    <w:rsid w:val="002C7096"/>
    <w:rsid w:val="002D0BC7"/>
    <w:rsid w:val="002D149E"/>
    <w:rsid w:val="002D1516"/>
    <w:rsid w:val="002D1A3A"/>
    <w:rsid w:val="002E3883"/>
    <w:rsid w:val="002E66F5"/>
    <w:rsid w:val="002F34F3"/>
    <w:rsid w:val="002F35DF"/>
    <w:rsid w:val="002F4CB6"/>
    <w:rsid w:val="003000A3"/>
    <w:rsid w:val="00300672"/>
    <w:rsid w:val="003021A8"/>
    <w:rsid w:val="0030323D"/>
    <w:rsid w:val="00303450"/>
    <w:rsid w:val="0030374E"/>
    <w:rsid w:val="00304A68"/>
    <w:rsid w:val="00307123"/>
    <w:rsid w:val="00307B32"/>
    <w:rsid w:val="003100D5"/>
    <w:rsid w:val="003105D3"/>
    <w:rsid w:val="003159AD"/>
    <w:rsid w:val="00320797"/>
    <w:rsid w:val="00321603"/>
    <w:rsid w:val="0032322B"/>
    <w:rsid w:val="003232F4"/>
    <w:rsid w:val="00333D8F"/>
    <w:rsid w:val="00334755"/>
    <w:rsid w:val="00335FB8"/>
    <w:rsid w:val="0033710E"/>
    <w:rsid w:val="00337D39"/>
    <w:rsid w:val="00337EAA"/>
    <w:rsid w:val="00342A97"/>
    <w:rsid w:val="003435E1"/>
    <w:rsid w:val="00344E10"/>
    <w:rsid w:val="00351870"/>
    <w:rsid w:val="00353A75"/>
    <w:rsid w:val="003567E4"/>
    <w:rsid w:val="003575CC"/>
    <w:rsid w:val="00357A3C"/>
    <w:rsid w:val="00361BBB"/>
    <w:rsid w:val="00361ECE"/>
    <w:rsid w:val="003620C8"/>
    <w:rsid w:val="0036299C"/>
    <w:rsid w:val="003648CA"/>
    <w:rsid w:val="003703AF"/>
    <w:rsid w:val="0037098C"/>
    <w:rsid w:val="0037107D"/>
    <w:rsid w:val="0037434B"/>
    <w:rsid w:val="00375737"/>
    <w:rsid w:val="00381927"/>
    <w:rsid w:val="00381FAD"/>
    <w:rsid w:val="00382539"/>
    <w:rsid w:val="00384FCD"/>
    <w:rsid w:val="003869F1"/>
    <w:rsid w:val="00386B58"/>
    <w:rsid w:val="00390F8D"/>
    <w:rsid w:val="00392614"/>
    <w:rsid w:val="00393507"/>
    <w:rsid w:val="003962FA"/>
    <w:rsid w:val="003A0042"/>
    <w:rsid w:val="003A13D8"/>
    <w:rsid w:val="003A1869"/>
    <w:rsid w:val="003A32CE"/>
    <w:rsid w:val="003A6028"/>
    <w:rsid w:val="003A63EA"/>
    <w:rsid w:val="003A694F"/>
    <w:rsid w:val="003B311F"/>
    <w:rsid w:val="003B6924"/>
    <w:rsid w:val="003B7A66"/>
    <w:rsid w:val="003C4632"/>
    <w:rsid w:val="003C58BF"/>
    <w:rsid w:val="003C6614"/>
    <w:rsid w:val="003C7BAF"/>
    <w:rsid w:val="003D1DCA"/>
    <w:rsid w:val="003D4808"/>
    <w:rsid w:val="003D505E"/>
    <w:rsid w:val="003D6EBC"/>
    <w:rsid w:val="003E0FAA"/>
    <w:rsid w:val="003E23F7"/>
    <w:rsid w:val="003E2CFC"/>
    <w:rsid w:val="003E4170"/>
    <w:rsid w:val="003E6DAA"/>
    <w:rsid w:val="003E745E"/>
    <w:rsid w:val="003F0D2E"/>
    <w:rsid w:val="003F1A27"/>
    <w:rsid w:val="003F20C9"/>
    <w:rsid w:val="003F2112"/>
    <w:rsid w:val="003F2DD9"/>
    <w:rsid w:val="003F2FE5"/>
    <w:rsid w:val="003F47C7"/>
    <w:rsid w:val="003F65DD"/>
    <w:rsid w:val="004004EE"/>
    <w:rsid w:val="00405FC9"/>
    <w:rsid w:val="00406DD4"/>
    <w:rsid w:val="0040715E"/>
    <w:rsid w:val="00407562"/>
    <w:rsid w:val="00407951"/>
    <w:rsid w:val="00411ADE"/>
    <w:rsid w:val="0041475A"/>
    <w:rsid w:val="00414C72"/>
    <w:rsid w:val="004163C6"/>
    <w:rsid w:val="00417191"/>
    <w:rsid w:val="00420B33"/>
    <w:rsid w:val="004223C2"/>
    <w:rsid w:val="004331DA"/>
    <w:rsid w:val="0043488F"/>
    <w:rsid w:val="00435654"/>
    <w:rsid w:val="00437AF5"/>
    <w:rsid w:val="004417FB"/>
    <w:rsid w:val="00441A1C"/>
    <w:rsid w:val="00442710"/>
    <w:rsid w:val="0044333F"/>
    <w:rsid w:val="00445505"/>
    <w:rsid w:val="00445AB3"/>
    <w:rsid w:val="0045034E"/>
    <w:rsid w:val="0045083F"/>
    <w:rsid w:val="00453B6A"/>
    <w:rsid w:val="00455700"/>
    <w:rsid w:val="00456AA6"/>
    <w:rsid w:val="0045754C"/>
    <w:rsid w:val="004621B8"/>
    <w:rsid w:val="004636B7"/>
    <w:rsid w:val="004664C1"/>
    <w:rsid w:val="00466F8D"/>
    <w:rsid w:val="004715ED"/>
    <w:rsid w:val="004745EB"/>
    <w:rsid w:val="0047649A"/>
    <w:rsid w:val="0047693E"/>
    <w:rsid w:val="00480E59"/>
    <w:rsid w:val="004831F1"/>
    <w:rsid w:val="004833AE"/>
    <w:rsid w:val="004861BA"/>
    <w:rsid w:val="00486DA7"/>
    <w:rsid w:val="0048776E"/>
    <w:rsid w:val="00487A89"/>
    <w:rsid w:val="00492530"/>
    <w:rsid w:val="00492FFE"/>
    <w:rsid w:val="00493945"/>
    <w:rsid w:val="0049398C"/>
    <w:rsid w:val="00494A5F"/>
    <w:rsid w:val="004964E2"/>
    <w:rsid w:val="00496B32"/>
    <w:rsid w:val="00497FE8"/>
    <w:rsid w:val="004A1152"/>
    <w:rsid w:val="004A192D"/>
    <w:rsid w:val="004A4C4A"/>
    <w:rsid w:val="004A5B5C"/>
    <w:rsid w:val="004A60D0"/>
    <w:rsid w:val="004A6425"/>
    <w:rsid w:val="004B378A"/>
    <w:rsid w:val="004B37E4"/>
    <w:rsid w:val="004B52C5"/>
    <w:rsid w:val="004B5568"/>
    <w:rsid w:val="004C34ED"/>
    <w:rsid w:val="004C409E"/>
    <w:rsid w:val="004C61BF"/>
    <w:rsid w:val="004C70FF"/>
    <w:rsid w:val="004C77E8"/>
    <w:rsid w:val="004D01BE"/>
    <w:rsid w:val="004D571E"/>
    <w:rsid w:val="004D5D64"/>
    <w:rsid w:val="004E068E"/>
    <w:rsid w:val="004E1E73"/>
    <w:rsid w:val="004E24B0"/>
    <w:rsid w:val="004E38B1"/>
    <w:rsid w:val="004E5D46"/>
    <w:rsid w:val="004E7BA2"/>
    <w:rsid w:val="004F0C4C"/>
    <w:rsid w:val="004F61D5"/>
    <w:rsid w:val="00501742"/>
    <w:rsid w:val="00507436"/>
    <w:rsid w:val="00507CF2"/>
    <w:rsid w:val="00511498"/>
    <w:rsid w:val="00512B3E"/>
    <w:rsid w:val="00514864"/>
    <w:rsid w:val="005204AC"/>
    <w:rsid w:val="005206FB"/>
    <w:rsid w:val="005243FA"/>
    <w:rsid w:val="00526734"/>
    <w:rsid w:val="005276A9"/>
    <w:rsid w:val="00527917"/>
    <w:rsid w:val="00527973"/>
    <w:rsid w:val="00530250"/>
    <w:rsid w:val="00531C37"/>
    <w:rsid w:val="005320EE"/>
    <w:rsid w:val="00533BF9"/>
    <w:rsid w:val="00534785"/>
    <w:rsid w:val="005375BF"/>
    <w:rsid w:val="005377F1"/>
    <w:rsid w:val="0054199C"/>
    <w:rsid w:val="00541EA0"/>
    <w:rsid w:val="00545FC9"/>
    <w:rsid w:val="005504C4"/>
    <w:rsid w:val="005520C6"/>
    <w:rsid w:val="005538F9"/>
    <w:rsid w:val="00555504"/>
    <w:rsid w:val="00556052"/>
    <w:rsid w:val="0055666F"/>
    <w:rsid w:val="00560414"/>
    <w:rsid w:val="005605AD"/>
    <w:rsid w:val="00562BE6"/>
    <w:rsid w:val="0056446E"/>
    <w:rsid w:val="0056695A"/>
    <w:rsid w:val="00567EE0"/>
    <w:rsid w:val="00581D48"/>
    <w:rsid w:val="0058416F"/>
    <w:rsid w:val="00586CD5"/>
    <w:rsid w:val="00591762"/>
    <w:rsid w:val="00592DD8"/>
    <w:rsid w:val="00593E11"/>
    <w:rsid w:val="00594C23"/>
    <w:rsid w:val="00594D17"/>
    <w:rsid w:val="00596BC1"/>
    <w:rsid w:val="00596BD5"/>
    <w:rsid w:val="005A1F19"/>
    <w:rsid w:val="005A3178"/>
    <w:rsid w:val="005A60D0"/>
    <w:rsid w:val="005A6408"/>
    <w:rsid w:val="005A6BDC"/>
    <w:rsid w:val="005A7090"/>
    <w:rsid w:val="005A7ADA"/>
    <w:rsid w:val="005B2BB0"/>
    <w:rsid w:val="005B652B"/>
    <w:rsid w:val="005B71F1"/>
    <w:rsid w:val="005C4743"/>
    <w:rsid w:val="005D1C90"/>
    <w:rsid w:val="005D2273"/>
    <w:rsid w:val="005D30CE"/>
    <w:rsid w:val="005D6430"/>
    <w:rsid w:val="005E1C1B"/>
    <w:rsid w:val="005E3367"/>
    <w:rsid w:val="005E4DD3"/>
    <w:rsid w:val="005E50FC"/>
    <w:rsid w:val="005E7C89"/>
    <w:rsid w:val="005F2556"/>
    <w:rsid w:val="005F2A91"/>
    <w:rsid w:val="005F33D7"/>
    <w:rsid w:val="005F564C"/>
    <w:rsid w:val="00601D01"/>
    <w:rsid w:val="00601D1E"/>
    <w:rsid w:val="0060200C"/>
    <w:rsid w:val="00602DB0"/>
    <w:rsid w:val="00604DBD"/>
    <w:rsid w:val="006125E3"/>
    <w:rsid w:val="00613E61"/>
    <w:rsid w:val="00617A70"/>
    <w:rsid w:val="00622256"/>
    <w:rsid w:val="006273B3"/>
    <w:rsid w:val="006311A6"/>
    <w:rsid w:val="00631863"/>
    <w:rsid w:val="00631F35"/>
    <w:rsid w:val="00632F0C"/>
    <w:rsid w:val="00633238"/>
    <w:rsid w:val="0063518C"/>
    <w:rsid w:val="00641E55"/>
    <w:rsid w:val="006442A4"/>
    <w:rsid w:val="00646A21"/>
    <w:rsid w:val="00647650"/>
    <w:rsid w:val="00647D69"/>
    <w:rsid w:val="00650241"/>
    <w:rsid w:val="00651BB6"/>
    <w:rsid w:val="00652E51"/>
    <w:rsid w:val="006548FA"/>
    <w:rsid w:val="006605A6"/>
    <w:rsid w:val="0066121B"/>
    <w:rsid w:val="00661390"/>
    <w:rsid w:val="00661951"/>
    <w:rsid w:val="0066290B"/>
    <w:rsid w:val="00662E0C"/>
    <w:rsid w:val="00663FC7"/>
    <w:rsid w:val="00665889"/>
    <w:rsid w:val="006665E4"/>
    <w:rsid w:val="006666F5"/>
    <w:rsid w:val="0067001E"/>
    <w:rsid w:val="00670393"/>
    <w:rsid w:val="00670F67"/>
    <w:rsid w:val="00671C63"/>
    <w:rsid w:val="00675E46"/>
    <w:rsid w:val="00677702"/>
    <w:rsid w:val="00690846"/>
    <w:rsid w:val="0069301D"/>
    <w:rsid w:val="00694994"/>
    <w:rsid w:val="00694EF2"/>
    <w:rsid w:val="0069722D"/>
    <w:rsid w:val="006A0F47"/>
    <w:rsid w:val="006A2B04"/>
    <w:rsid w:val="006A2C91"/>
    <w:rsid w:val="006A47FC"/>
    <w:rsid w:val="006A4DA1"/>
    <w:rsid w:val="006B6026"/>
    <w:rsid w:val="006B77E5"/>
    <w:rsid w:val="006C50E2"/>
    <w:rsid w:val="006C6CE0"/>
    <w:rsid w:val="006C7BE6"/>
    <w:rsid w:val="006D0A66"/>
    <w:rsid w:val="006D2C00"/>
    <w:rsid w:val="006D4180"/>
    <w:rsid w:val="006D7AAD"/>
    <w:rsid w:val="006E0CEA"/>
    <w:rsid w:val="006E12FF"/>
    <w:rsid w:val="006E2233"/>
    <w:rsid w:val="006E4C16"/>
    <w:rsid w:val="006E59EF"/>
    <w:rsid w:val="006E5B68"/>
    <w:rsid w:val="006E5D45"/>
    <w:rsid w:val="006E7C17"/>
    <w:rsid w:val="006F296D"/>
    <w:rsid w:val="006F2C58"/>
    <w:rsid w:val="006F3911"/>
    <w:rsid w:val="006F6F3C"/>
    <w:rsid w:val="00705B66"/>
    <w:rsid w:val="00710BB4"/>
    <w:rsid w:val="00711353"/>
    <w:rsid w:val="00711C3F"/>
    <w:rsid w:val="00712630"/>
    <w:rsid w:val="00712837"/>
    <w:rsid w:val="007130F1"/>
    <w:rsid w:val="00716DAE"/>
    <w:rsid w:val="007179DC"/>
    <w:rsid w:val="00723773"/>
    <w:rsid w:val="00724F88"/>
    <w:rsid w:val="007261A4"/>
    <w:rsid w:val="0072727F"/>
    <w:rsid w:val="00727806"/>
    <w:rsid w:val="007309AE"/>
    <w:rsid w:val="00730CC4"/>
    <w:rsid w:val="007329BB"/>
    <w:rsid w:val="007357B7"/>
    <w:rsid w:val="00736146"/>
    <w:rsid w:val="007367C2"/>
    <w:rsid w:val="0074210A"/>
    <w:rsid w:val="00743258"/>
    <w:rsid w:val="00744DD1"/>
    <w:rsid w:val="00752EF9"/>
    <w:rsid w:val="0075314D"/>
    <w:rsid w:val="0075387E"/>
    <w:rsid w:val="007552F6"/>
    <w:rsid w:val="00755D46"/>
    <w:rsid w:val="00756CC6"/>
    <w:rsid w:val="00757A7A"/>
    <w:rsid w:val="007629DF"/>
    <w:rsid w:val="00763AA8"/>
    <w:rsid w:val="00763D58"/>
    <w:rsid w:val="00763D5F"/>
    <w:rsid w:val="00774CA3"/>
    <w:rsid w:val="00775F2D"/>
    <w:rsid w:val="0078037B"/>
    <w:rsid w:val="007804E3"/>
    <w:rsid w:val="00783274"/>
    <w:rsid w:val="00784490"/>
    <w:rsid w:val="0078555D"/>
    <w:rsid w:val="0078602A"/>
    <w:rsid w:val="00792EDD"/>
    <w:rsid w:val="00793F62"/>
    <w:rsid w:val="007A0296"/>
    <w:rsid w:val="007A147E"/>
    <w:rsid w:val="007A14D8"/>
    <w:rsid w:val="007A27F1"/>
    <w:rsid w:val="007A3BD3"/>
    <w:rsid w:val="007A45B9"/>
    <w:rsid w:val="007A68D5"/>
    <w:rsid w:val="007B02F5"/>
    <w:rsid w:val="007B0701"/>
    <w:rsid w:val="007B094A"/>
    <w:rsid w:val="007B0FBA"/>
    <w:rsid w:val="007B255F"/>
    <w:rsid w:val="007B3C08"/>
    <w:rsid w:val="007B4E45"/>
    <w:rsid w:val="007B51C3"/>
    <w:rsid w:val="007C0739"/>
    <w:rsid w:val="007C185F"/>
    <w:rsid w:val="007C26AE"/>
    <w:rsid w:val="007C350C"/>
    <w:rsid w:val="007D17D9"/>
    <w:rsid w:val="007D2732"/>
    <w:rsid w:val="007D29FC"/>
    <w:rsid w:val="007D4332"/>
    <w:rsid w:val="007D5591"/>
    <w:rsid w:val="007D5D44"/>
    <w:rsid w:val="007D60EF"/>
    <w:rsid w:val="007E20F1"/>
    <w:rsid w:val="007E2780"/>
    <w:rsid w:val="007E3AD6"/>
    <w:rsid w:val="007E6A0D"/>
    <w:rsid w:val="007F00E7"/>
    <w:rsid w:val="007F2B6A"/>
    <w:rsid w:val="007F373B"/>
    <w:rsid w:val="007F74B6"/>
    <w:rsid w:val="008022A8"/>
    <w:rsid w:val="00802E23"/>
    <w:rsid w:val="008038B8"/>
    <w:rsid w:val="008046C0"/>
    <w:rsid w:val="00804898"/>
    <w:rsid w:val="0080665F"/>
    <w:rsid w:val="00807176"/>
    <w:rsid w:val="00810240"/>
    <w:rsid w:val="00812B8A"/>
    <w:rsid w:val="00813053"/>
    <w:rsid w:val="008138BC"/>
    <w:rsid w:val="0081496B"/>
    <w:rsid w:val="008165E6"/>
    <w:rsid w:val="00820807"/>
    <w:rsid w:val="008220CF"/>
    <w:rsid w:val="008224BF"/>
    <w:rsid w:val="00825E60"/>
    <w:rsid w:val="008265F6"/>
    <w:rsid w:val="00827626"/>
    <w:rsid w:val="00834E55"/>
    <w:rsid w:val="0083724A"/>
    <w:rsid w:val="008430D6"/>
    <w:rsid w:val="0084381A"/>
    <w:rsid w:val="00844408"/>
    <w:rsid w:val="00845339"/>
    <w:rsid w:val="00845BF7"/>
    <w:rsid w:val="008465B3"/>
    <w:rsid w:val="00846DA6"/>
    <w:rsid w:val="00847828"/>
    <w:rsid w:val="00851499"/>
    <w:rsid w:val="00853E5B"/>
    <w:rsid w:val="0085415F"/>
    <w:rsid w:val="00856B76"/>
    <w:rsid w:val="00860924"/>
    <w:rsid w:val="00862FD4"/>
    <w:rsid w:val="00866A18"/>
    <w:rsid w:val="00867014"/>
    <w:rsid w:val="00867CDE"/>
    <w:rsid w:val="0087083F"/>
    <w:rsid w:val="008709DD"/>
    <w:rsid w:val="00870A7A"/>
    <w:rsid w:val="00870CC4"/>
    <w:rsid w:val="0087137D"/>
    <w:rsid w:val="0087306D"/>
    <w:rsid w:val="0087553A"/>
    <w:rsid w:val="00876AD8"/>
    <w:rsid w:val="00880A5C"/>
    <w:rsid w:val="00881213"/>
    <w:rsid w:val="00882682"/>
    <w:rsid w:val="008866DF"/>
    <w:rsid w:val="00890D8B"/>
    <w:rsid w:val="00890E7C"/>
    <w:rsid w:val="00891016"/>
    <w:rsid w:val="00892424"/>
    <w:rsid w:val="008940B4"/>
    <w:rsid w:val="00897380"/>
    <w:rsid w:val="008A36F8"/>
    <w:rsid w:val="008A4BA2"/>
    <w:rsid w:val="008B030D"/>
    <w:rsid w:val="008B17A8"/>
    <w:rsid w:val="008B29B8"/>
    <w:rsid w:val="008B4C73"/>
    <w:rsid w:val="008B571A"/>
    <w:rsid w:val="008B6852"/>
    <w:rsid w:val="008C779A"/>
    <w:rsid w:val="008D0BC4"/>
    <w:rsid w:val="008D39E4"/>
    <w:rsid w:val="008D7F2C"/>
    <w:rsid w:val="008E017F"/>
    <w:rsid w:val="008E2A3D"/>
    <w:rsid w:val="008E4034"/>
    <w:rsid w:val="008E5428"/>
    <w:rsid w:val="008E7120"/>
    <w:rsid w:val="008F19C7"/>
    <w:rsid w:val="008F4CFB"/>
    <w:rsid w:val="008F5C81"/>
    <w:rsid w:val="008F6B87"/>
    <w:rsid w:val="00901DD9"/>
    <w:rsid w:val="009067E1"/>
    <w:rsid w:val="00907CA3"/>
    <w:rsid w:val="009108E9"/>
    <w:rsid w:val="00914298"/>
    <w:rsid w:val="009164C9"/>
    <w:rsid w:val="0092055E"/>
    <w:rsid w:val="00924508"/>
    <w:rsid w:val="0092700B"/>
    <w:rsid w:val="00930AD0"/>
    <w:rsid w:val="009378DD"/>
    <w:rsid w:val="00941046"/>
    <w:rsid w:val="00941ADB"/>
    <w:rsid w:val="00945D3B"/>
    <w:rsid w:val="00951E4E"/>
    <w:rsid w:val="009547EF"/>
    <w:rsid w:val="009571C6"/>
    <w:rsid w:val="00957A78"/>
    <w:rsid w:val="00960401"/>
    <w:rsid w:val="009635E3"/>
    <w:rsid w:val="0096695B"/>
    <w:rsid w:val="0097036D"/>
    <w:rsid w:val="00971E08"/>
    <w:rsid w:val="00973EC1"/>
    <w:rsid w:val="0097647A"/>
    <w:rsid w:val="00976DD8"/>
    <w:rsid w:val="009805A1"/>
    <w:rsid w:val="009818C2"/>
    <w:rsid w:val="009830DC"/>
    <w:rsid w:val="009833E9"/>
    <w:rsid w:val="00987536"/>
    <w:rsid w:val="00987AB5"/>
    <w:rsid w:val="00996D92"/>
    <w:rsid w:val="009A4A48"/>
    <w:rsid w:val="009A6294"/>
    <w:rsid w:val="009B2305"/>
    <w:rsid w:val="009B294F"/>
    <w:rsid w:val="009B3226"/>
    <w:rsid w:val="009B4173"/>
    <w:rsid w:val="009B6F8D"/>
    <w:rsid w:val="009C1D8F"/>
    <w:rsid w:val="009C28AE"/>
    <w:rsid w:val="009C41D5"/>
    <w:rsid w:val="009C4E9C"/>
    <w:rsid w:val="009C6767"/>
    <w:rsid w:val="009C69CB"/>
    <w:rsid w:val="009D05BF"/>
    <w:rsid w:val="009D0B88"/>
    <w:rsid w:val="009D74CF"/>
    <w:rsid w:val="009E1456"/>
    <w:rsid w:val="009E3B6B"/>
    <w:rsid w:val="009E3FE7"/>
    <w:rsid w:val="009F1541"/>
    <w:rsid w:val="009F3EB4"/>
    <w:rsid w:val="009F5387"/>
    <w:rsid w:val="009F59A0"/>
    <w:rsid w:val="009F726E"/>
    <w:rsid w:val="00A01706"/>
    <w:rsid w:val="00A042B6"/>
    <w:rsid w:val="00A0440C"/>
    <w:rsid w:val="00A05A8F"/>
    <w:rsid w:val="00A1035C"/>
    <w:rsid w:val="00A15137"/>
    <w:rsid w:val="00A16D91"/>
    <w:rsid w:val="00A17E45"/>
    <w:rsid w:val="00A20054"/>
    <w:rsid w:val="00A22A5C"/>
    <w:rsid w:val="00A23740"/>
    <w:rsid w:val="00A2490F"/>
    <w:rsid w:val="00A27D11"/>
    <w:rsid w:val="00A334D1"/>
    <w:rsid w:val="00A33C25"/>
    <w:rsid w:val="00A35B84"/>
    <w:rsid w:val="00A42142"/>
    <w:rsid w:val="00A43214"/>
    <w:rsid w:val="00A43EC1"/>
    <w:rsid w:val="00A4498E"/>
    <w:rsid w:val="00A50464"/>
    <w:rsid w:val="00A51F3D"/>
    <w:rsid w:val="00A52616"/>
    <w:rsid w:val="00A67ABE"/>
    <w:rsid w:val="00A715FF"/>
    <w:rsid w:val="00A72976"/>
    <w:rsid w:val="00A7305B"/>
    <w:rsid w:val="00A735CA"/>
    <w:rsid w:val="00A73A4A"/>
    <w:rsid w:val="00A828EC"/>
    <w:rsid w:val="00A84E75"/>
    <w:rsid w:val="00A862F1"/>
    <w:rsid w:val="00A94E55"/>
    <w:rsid w:val="00A95F4F"/>
    <w:rsid w:val="00AA01B4"/>
    <w:rsid w:val="00AA47B8"/>
    <w:rsid w:val="00AA617F"/>
    <w:rsid w:val="00AB0C1F"/>
    <w:rsid w:val="00AB1555"/>
    <w:rsid w:val="00AB42DA"/>
    <w:rsid w:val="00AB4571"/>
    <w:rsid w:val="00AB696E"/>
    <w:rsid w:val="00AB7337"/>
    <w:rsid w:val="00AB74F4"/>
    <w:rsid w:val="00AC25EC"/>
    <w:rsid w:val="00AC3746"/>
    <w:rsid w:val="00AD191F"/>
    <w:rsid w:val="00AD1FA7"/>
    <w:rsid w:val="00AD680B"/>
    <w:rsid w:val="00AD6F3B"/>
    <w:rsid w:val="00AD6F90"/>
    <w:rsid w:val="00AD719B"/>
    <w:rsid w:val="00AD77DD"/>
    <w:rsid w:val="00AD7EAD"/>
    <w:rsid w:val="00AE6AA5"/>
    <w:rsid w:val="00AF1701"/>
    <w:rsid w:val="00AF1AF2"/>
    <w:rsid w:val="00AF4D25"/>
    <w:rsid w:val="00AF76E3"/>
    <w:rsid w:val="00B0157C"/>
    <w:rsid w:val="00B0161F"/>
    <w:rsid w:val="00B042DA"/>
    <w:rsid w:val="00B0430D"/>
    <w:rsid w:val="00B04EF6"/>
    <w:rsid w:val="00B052B0"/>
    <w:rsid w:val="00B07D67"/>
    <w:rsid w:val="00B137C8"/>
    <w:rsid w:val="00B161F2"/>
    <w:rsid w:val="00B16C62"/>
    <w:rsid w:val="00B21861"/>
    <w:rsid w:val="00B2278A"/>
    <w:rsid w:val="00B22858"/>
    <w:rsid w:val="00B23215"/>
    <w:rsid w:val="00B241C1"/>
    <w:rsid w:val="00B24E9D"/>
    <w:rsid w:val="00B27E66"/>
    <w:rsid w:val="00B3116C"/>
    <w:rsid w:val="00B31C96"/>
    <w:rsid w:val="00B32BEF"/>
    <w:rsid w:val="00B34932"/>
    <w:rsid w:val="00B37513"/>
    <w:rsid w:val="00B408D4"/>
    <w:rsid w:val="00B41A01"/>
    <w:rsid w:val="00B53544"/>
    <w:rsid w:val="00B55369"/>
    <w:rsid w:val="00B566A0"/>
    <w:rsid w:val="00B56F18"/>
    <w:rsid w:val="00B6425D"/>
    <w:rsid w:val="00B7003D"/>
    <w:rsid w:val="00B70996"/>
    <w:rsid w:val="00B7347F"/>
    <w:rsid w:val="00B73B5D"/>
    <w:rsid w:val="00B74ACF"/>
    <w:rsid w:val="00B8184E"/>
    <w:rsid w:val="00B8206B"/>
    <w:rsid w:val="00B845A0"/>
    <w:rsid w:val="00B84655"/>
    <w:rsid w:val="00B855DE"/>
    <w:rsid w:val="00B85FD2"/>
    <w:rsid w:val="00B87D94"/>
    <w:rsid w:val="00B907A8"/>
    <w:rsid w:val="00B96840"/>
    <w:rsid w:val="00B96DB9"/>
    <w:rsid w:val="00B976B8"/>
    <w:rsid w:val="00BA2960"/>
    <w:rsid w:val="00BA40FF"/>
    <w:rsid w:val="00BA4605"/>
    <w:rsid w:val="00BA58A3"/>
    <w:rsid w:val="00BB0038"/>
    <w:rsid w:val="00BB0869"/>
    <w:rsid w:val="00BB0E48"/>
    <w:rsid w:val="00BB6273"/>
    <w:rsid w:val="00BB63C0"/>
    <w:rsid w:val="00BC0680"/>
    <w:rsid w:val="00BC1D3C"/>
    <w:rsid w:val="00BC40A6"/>
    <w:rsid w:val="00BC4447"/>
    <w:rsid w:val="00BC7BDA"/>
    <w:rsid w:val="00BD07DB"/>
    <w:rsid w:val="00BD0E81"/>
    <w:rsid w:val="00BD4395"/>
    <w:rsid w:val="00BD4815"/>
    <w:rsid w:val="00BD563B"/>
    <w:rsid w:val="00BD6175"/>
    <w:rsid w:val="00BD6DE5"/>
    <w:rsid w:val="00BE1B57"/>
    <w:rsid w:val="00BE1FD9"/>
    <w:rsid w:val="00BE21B4"/>
    <w:rsid w:val="00BE3474"/>
    <w:rsid w:val="00BE7C4F"/>
    <w:rsid w:val="00BF10E9"/>
    <w:rsid w:val="00BF19A7"/>
    <w:rsid w:val="00BF4AF2"/>
    <w:rsid w:val="00C00697"/>
    <w:rsid w:val="00C00EEA"/>
    <w:rsid w:val="00C03AAF"/>
    <w:rsid w:val="00C03FF9"/>
    <w:rsid w:val="00C05D47"/>
    <w:rsid w:val="00C117D7"/>
    <w:rsid w:val="00C11817"/>
    <w:rsid w:val="00C11E69"/>
    <w:rsid w:val="00C133C9"/>
    <w:rsid w:val="00C14628"/>
    <w:rsid w:val="00C14696"/>
    <w:rsid w:val="00C14B9D"/>
    <w:rsid w:val="00C152BA"/>
    <w:rsid w:val="00C1772B"/>
    <w:rsid w:val="00C20493"/>
    <w:rsid w:val="00C22328"/>
    <w:rsid w:val="00C22817"/>
    <w:rsid w:val="00C27348"/>
    <w:rsid w:val="00C302FD"/>
    <w:rsid w:val="00C315AA"/>
    <w:rsid w:val="00C33198"/>
    <w:rsid w:val="00C34F27"/>
    <w:rsid w:val="00C351D2"/>
    <w:rsid w:val="00C42B97"/>
    <w:rsid w:val="00C439B3"/>
    <w:rsid w:val="00C45A3E"/>
    <w:rsid w:val="00C65EA7"/>
    <w:rsid w:val="00C66927"/>
    <w:rsid w:val="00C70501"/>
    <w:rsid w:val="00C70D33"/>
    <w:rsid w:val="00C720DF"/>
    <w:rsid w:val="00C75E8F"/>
    <w:rsid w:val="00C80452"/>
    <w:rsid w:val="00C8081A"/>
    <w:rsid w:val="00C821DC"/>
    <w:rsid w:val="00C91225"/>
    <w:rsid w:val="00C91A70"/>
    <w:rsid w:val="00C91EF3"/>
    <w:rsid w:val="00C93626"/>
    <w:rsid w:val="00C9723E"/>
    <w:rsid w:val="00C97910"/>
    <w:rsid w:val="00C97EB7"/>
    <w:rsid w:val="00CA2638"/>
    <w:rsid w:val="00CA3619"/>
    <w:rsid w:val="00CA4433"/>
    <w:rsid w:val="00CA4743"/>
    <w:rsid w:val="00CA73F3"/>
    <w:rsid w:val="00CB1ED3"/>
    <w:rsid w:val="00CB3834"/>
    <w:rsid w:val="00CB5B88"/>
    <w:rsid w:val="00CB7984"/>
    <w:rsid w:val="00CC02FD"/>
    <w:rsid w:val="00CC19A3"/>
    <w:rsid w:val="00CC2C56"/>
    <w:rsid w:val="00CC3D98"/>
    <w:rsid w:val="00CC4961"/>
    <w:rsid w:val="00CC4F89"/>
    <w:rsid w:val="00CC77CB"/>
    <w:rsid w:val="00CD08D5"/>
    <w:rsid w:val="00CD0F89"/>
    <w:rsid w:val="00CD11EC"/>
    <w:rsid w:val="00CD3A9F"/>
    <w:rsid w:val="00CD5083"/>
    <w:rsid w:val="00CD6821"/>
    <w:rsid w:val="00CD6D28"/>
    <w:rsid w:val="00CE2F79"/>
    <w:rsid w:val="00CE371F"/>
    <w:rsid w:val="00CE41D1"/>
    <w:rsid w:val="00CE4C24"/>
    <w:rsid w:val="00CF19DA"/>
    <w:rsid w:val="00CF3F06"/>
    <w:rsid w:val="00CF4384"/>
    <w:rsid w:val="00CF44FE"/>
    <w:rsid w:val="00CF50D2"/>
    <w:rsid w:val="00CF5886"/>
    <w:rsid w:val="00CF7429"/>
    <w:rsid w:val="00D001FB"/>
    <w:rsid w:val="00D01E2C"/>
    <w:rsid w:val="00D023E7"/>
    <w:rsid w:val="00D02B08"/>
    <w:rsid w:val="00D06288"/>
    <w:rsid w:val="00D06C22"/>
    <w:rsid w:val="00D07276"/>
    <w:rsid w:val="00D13BC6"/>
    <w:rsid w:val="00D21864"/>
    <w:rsid w:val="00D2213F"/>
    <w:rsid w:val="00D23269"/>
    <w:rsid w:val="00D2461E"/>
    <w:rsid w:val="00D259B5"/>
    <w:rsid w:val="00D26FF9"/>
    <w:rsid w:val="00D27C68"/>
    <w:rsid w:val="00D27FAF"/>
    <w:rsid w:val="00D30E66"/>
    <w:rsid w:val="00D31511"/>
    <w:rsid w:val="00D3484D"/>
    <w:rsid w:val="00D364C0"/>
    <w:rsid w:val="00D36756"/>
    <w:rsid w:val="00D37CC1"/>
    <w:rsid w:val="00D4051C"/>
    <w:rsid w:val="00D4211E"/>
    <w:rsid w:val="00D4455F"/>
    <w:rsid w:val="00D45B90"/>
    <w:rsid w:val="00D51F4D"/>
    <w:rsid w:val="00D54B69"/>
    <w:rsid w:val="00D61EE9"/>
    <w:rsid w:val="00D62BE8"/>
    <w:rsid w:val="00D6306E"/>
    <w:rsid w:val="00D63EBA"/>
    <w:rsid w:val="00D67997"/>
    <w:rsid w:val="00D71A86"/>
    <w:rsid w:val="00D778BB"/>
    <w:rsid w:val="00D827F2"/>
    <w:rsid w:val="00D865EC"/>
    <w:rsid w:val="00D87336"/>
    <w:rsid w:val="00D90B0F"/>
    <w:rsid w:val="00D9293E"/>
    <w:rsid w:val="00D92E53"/>
    <w:rsid w:val="00D9565B"/>
    <w:rsid w:val="00D972FE"/>
    <w:rsid w:val="00DA0BCD"/>
    <w:rsid w:val="00DA1CD0"/>
    <w:rsid w:val="00DA1D3F"/>
    <w:rsid w:val="00DA4713"/>
    <w:rsid w:val="00DA4914"/>
    <w:rsid w:val="00DA6F63"/>
    <w:rsid w:val="00DB2796"/>
    <w:rsid w:val="00DB2CD4"/>
    <w:rsid w:val="00DC0243"/>
    <w:rsid w:val="00DC5E67"/>
    <w:rsid w:val="00DD2250"/>
    <w:rsid w:val="00DE1798"/>
    <w:rsid w:val="00DE1D54"/>
    <w:rsid w:val="00DE20E9"/>
    <w:rsid w:val="00DF0755"/>
    <w:rsid w:val="00DF1CF6"/>
    <w:rsid w:val="00DF45B6"/>
    <w:rsid w:val="00DF64EF"/>
    <w:rsid w:val="00E00BBE"/>
    <w:rsid w:val="00E013B5"/>
    <w:rsid w:val="00E03554"/>
    <w:rsid w:val="00E04987"/>
    <w:rsid w:val="00E07204"/>
    <w:rsid w:val="00E078A6"/>
    <w:rsid w:val="00E07A6C"/>
    <w:rsid w:val="00E130F7"/>
    <w:rsid w:val="00E21458"/>
    <w:rsid w:val="00E21471"/>
    <w:rsid w:val="00E23017"/>
    <w:rsid w:val="00E2458C"/>
    <w:rsid w:val="00E2499C"/>
    <w:rsid w:val="00E25243"/>
    <w:rsid w:val="00E25506"/>
    <w:rsid w:val="00E25B92"/>
    <w:rsid w:val="00E3125B"/>
    <w:rsid w:val="00E31970"/>
    <w:rsid w:val="00E31982"/>
    <w:rsid w:val="00E31B5D"/>
    <w:rsid w:val="00E3338A"/>
    <w:rsid w:val="00E33B12"/>
    <w:rsid w:val="00E3779B"/>
    <w:rsid w:val="00E40503"/>
    <w:rsid w:val="00E41C84"/>
    <w:rsid w:val="00E4479E"/>
    <w:rsid w:val="00E45566"/>
    <w:rsid w:val="00E462C2"/>
    <w:rsid w:val="00E51688"/>
    <w:rsid w:val="00E5191B"/>
    <w:rsid w:val="00E54838"/>
    <w:rsid w:val="00E5621F"/>
    <w:rsid w:val="00E56538"/>
    <w:rsid w:val="00E644BE"/>
    <w:rsid w:val="00E64C58"/>
    <w:rsid w:val="00E65744"/>
    <w:rsid w:val="00E74590"/>
    <w:rsid w:val="00E751A4"/>
    <w:rsid w:val="00E76300"/>
    <w:rsid w:val="00E76669"/>
    <w:rsid w:val="00E77DD9"/>
    <w:rsid w:val="00E80BB0"/>
    <w:rsid w:val="00E8338B"/>
    <w:rsid w:val="00E841ED"/>
    <w:rsid w:val="00E84AD2"/>
    <w:rsid w:val="00E868B9"/>
    <w:rsid w:val="00E8732D"/>
    <w:rsid w:val="00E92224"/>
    <w:rsid w:val="00E9357E"/>
    <w:rsid w:val="00E93B31"/>
    <w:rsid w:val="00E9710E"/>
    <w:rsid w:val="00EA1BAE"/>
    <w:rsid w:val="00EA36EC"/>
    <w:rsid w:val="00EA3AD1"/>
    <w:rsid w:val="00EA496E"/>
    <w:rsid w:val="00EA4CF9"/>
    <w:rsid w:val="00EA5732"/>
    <w:rsid w:val="00EA7D53"/>
    <w:rsid w:val="00EB1E8C"/>
    <w:rsid w:val="00EB2037"/>
    <w:rsid w:val="00EB5409"/>
    <w:rsid w:val="00EB6E2B"/>
    <w:rsid w:val="00ED5CCA"/>
    <w:rsid w:val="00EE12C9"/>
    <w:rsid w:val="00EE1B7A"/>
    <w:rsid w:val="00EE1ED0"/>
    <w:rsid w:val="00EE2E39"/>
    <w:rsid w:val="00EE37AA"/>
    <w:rsid w:val="00EE5A33"/>
    <w:rsid w:val="00EE64EC"/>
    <w:rsid w:val="00EE6E22"/>
    <w:rsid w:val="00EE7CB2"/>
    <w:rsid w:val="00EF07D9"/>
    <w:rsid w:val="00EF5120"/>
    <w:rsid w:val="00EF5A6F"/>
    <w:rsid w:val="00F05A58"/>
    <w:rsid w:val="00F10618"/>
    <w:rsid w:val="00F12DBD"/>
    <w:rsid w:val="00F14CE8"/>
    <w:rsid w:val="00F1579F"/>
    <w:rsid w:val="00F165FB"/>
    <w:rsid w:val="00F1729A"/>
    <w:rsid w:val="00F20944"/>
    <w:rsid w:val="00F21C05"/>
    <w:rsid w:val="00F22733"/>
    <w:rsid w:val="00F24CF8"/>
    <w:rsid w:val="00F256B7"/>
    <w:rsid w:val="00F25DCB"/>
    <w:rsid w:val="00F30D2A"/>
    <w:rsid w:val="00F312C4"/>
    <w:rsid w:val="00F33D47"/>
    <w:rsid w:val="00F3474E"/>
    <w:rsid w:val="00F377C2"/>
    <w:rsid w:val="00F409BC"/>
    <w:rsid w:val="00F41ADF"/>
    <w:rsid w:val="00F43E04"/>
    <w:rsid w:val="00F442F2"/>
    <w:rsid w:val="00F51C02"/>
    <w:rsid w:val="00F523AA"/>
    <w:rsid w:val="00F523B6"/>
    <w:rsid w:val="00F56331"/>
    <w:rsid w:val="00F62C9D"/>
    <w:rsid w:val="00F63A97"/>
    <w:rsid w:val="00F63E79"/>
    <w:rsid w:val="00F64BDE"/>
    <w:rsid w:val="00F65B6C"/>
    <w:rsid w:val="00F65C45"/>
    <w:rsid w:val="00F660E2"/>
    <w:rsid w:val="00F66B5B"/>
    <w:rsid w:val="00F67C1F"/>
    <w:rsid w:val="00F71884"/>
    <w:rsid w:val="00F71F09"/>
    <w:rsid w:val="00F730E4"/>
    <w:rsid w:val="00F7490D"/>
    <w:rsid w:val="00F74E14"/>
    <w:rsid w:val="00F75ABF"/>
    <w:rsid w:val="00F7699D"/>
    <w:rsid w:val="00F7754F"/>
    <w:rsid w:val="00F849BB"/>
    <w:rsid w:val="00F84A51"/>
    <w:rsid w:val="00F85CB0"/>
    <w:rsid w:val="00F86A8C"/>
    <w:rsid w:val="00F92310"/>
    <w:rsid w:val="00F923E8"/>
    <w:rsid w:val="00F95580"/>
    <w:rsid w:val="00F95DAB"/>
    <w:rsid w:val="00F967E6"/>
    <w:rsid w:val="00FA0317"/>
    <w:rsid w:val="00FA13E1"/>
    <w:rsid w:val="00FA1579"/>
    <w:rsid w:val="00FA3918"/>
    <w:rsid w:val="00FB0955"/>
    <w:rsid w:val="00FB098E"/>
    <w:rsid w:val="00FB1708"/>
    <w:rsid w:val="00FB193A"/>
    <w:rsid w:val="00FB1997"/>
    <w:rsid w:val="00FB322E"/>
    <w:rsid w:val="00FB5B46"/>
    <w:rsid w:val="00FB7CCE"/>
    <w:rsid w:val="00FB7CE1"/>
    <w:rsid w:val="00FC000A"/>
    <w:rsid w:val="00FC22CB"/>
    <w:rsid w:val="00FC35E6"/>
    <w:rsid w:val="00FC49B1"/>
    <w:rsid w:val="00FC546B"/>
    <w:rsid w:val="00FC66D0"/>
    <w:rsid w:val="00FC70B8"/>
    <w:rsid w:val="00FD07A0"/>
    <w:rsid w:val="00FD172A"/>
    <w:rsid w:val="00FD1A27"/>
    <w:rsid w:val="00FD1BD6"/>
    <w:rsid w:val="00FD1CA6"/>
    <w:rsid w:val="00FD6269"/>
    <w:rsid w:val="00FE05E6"/>
    <w:rsid w:val="00FE20B9"/>
    <w:rsid w:val="00FE2841"/>
    <w:rsid w:val="00FE4896"/>
    <w:rsid w:val="00FE66B1"/>
    <w:rsid w:val="00FF097B"/>
    <w:rsid w:val="00FF19F4"/>
    <w:rsid w:val="00FF37E2"/>
    <w:rsid w:val="00FF5757"/>
    <w:rsid w:val="00FF6CD3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FC9D4"/>
  <w15:chartTrackingRefBased/>
  <w15:docId w15:val="{12CBF516-0740-4268-8B14-8E49E5603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13ED"/>
    <w:pPr>
      <w:spacing w:after="0" w:line="276" w:lineRule="auto"/>
      <w:contextualSpacing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1AD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4472C4" w:themeColor="accen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41ADF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color w:val="4472C4" w:themeColor="accen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A43214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b/>
      <w:color w:val="4472C4" w:themeColor="accen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ADF"/>
    <w:rPr>
      <w:rFonts w:ascii="Times New Roman" w:eastAsiaTheme="majorEastAsia" w:hAnsi="Times New Roman" w:cstheme="majorBidi"/>
      <w:b/>
      <w:color w:val="4472C4" w:themeColor="accent1"/>
      <w:sz w:val="30"/>
      <w:szCs w:val="32"/>
      <w:lang w:val="en"/>
    </w:rPr>
  </w:style>
  <w:style w:type="paragraph" w:styleId="TOCHeading">
    <w:name w:val="TOC Heading"/>
    <w:basedOn w:val="Heading1"/>
    <w:next w:val="Normal"/>
    <w:uiPriority w:val="39"/>
    <w:unhideWhenUsed/>
    <w:qFormat/>
    <w:rsid w:val="009B4173"/>
    <w:pPr>
      <w:spacing w:line="259" w:lineRule="auto"/>
      <w:contextualSpacing w:val="0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B4173"/>
    <w:pPr>
      <w:spacing w:after="100" w:line="259" w:lineRule="auto"/>
      <w:ind w:left="220"/>
      <w:contextualSpacing w:val="0"/>
    </w:pPr>
    <w:rPr>
      <w:rFonts w:asciiTheme="minorHAnsi" w:eastAsiaTheme="minorEastAsia" w:hAnsiTheme="minorHAnsi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B4173"/>
    <w:pPr>
      <w:spacing w:after="100" w:line="259" w:lineRule="auto"/>
      <w:contextualSpacing w:val="0"/>
    </w:pPr>
    <w:rPr>
      <w:rFonts w:asciiTheme="minorHAnsi" w:eastAsiaTheme="minorEastAsia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B4173"/>
    <w:pPr>
      <w:spacing w:after="100" w:line="259" w:lineRule="auto"/>
      <w:ind w:left="440"/>
      <w:contextualSpacing w:val="0"/>
    </w:pPr>
    <w:rPr>
      <w:rFonts w:asciiTheme="minorHAnsi" w:eastAsiaTheme="minorEastAsia" w:hAnsiTheme="minorHAnsi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41ADF"/>
    <w:rPr>
      <w:rFonts w:ascii="Times New Roman" w:eastAsiaTheme="majorEastAsia" w:hAnsi="Times New Roman" w:cstheme="majorBidi"/>
      <w:b/>
      <w:color w:val="4472C4" w:themeColor="accent1"/>
      <w:sz w:val="24"/>
      <w:szCs w:val="26"/>
      <w:lang w:val="en"/>
    </w:rPr>
  </w:style>
  <w:style w:type="character" w:customStyle="1" w:styleId="Heading3Char">
    <w:name w:val="Heading 3 Char"/>
    <w:basedOn w:val="DefaultParagraphFont"/>
    <w:link w:val="Heading3"/>
    <w:uiPriority w:val="9"/>
    <w:rsid w:val="00A43214"/>
    <w:rPr>
      <w:rFonts w:ascii="Times New Roman" w:eastAsiaTheme="majorEastAsia" w:hAnsi="Times New Roman" w:cstheme="majorBidi"/>
      <w:b/>
      <w:color w:val="4472C4" w:themeColor="accent1"/>
      <w:sz w:val="24"/>
      <w:szCs w:val="24"/>
      <w:lang w:val="en"/>
    </w:rPr>
  </w:style>
  <w:style w:type="character" w:styleId="Hyperlink">
    <w:name w:val="Hyperlink"/>
    <w:basedOn w:val="DefaultParagraphFont"/>
    <w:uiPriority w:val="99"/>
    <w:unhideWhenUsed/>
    <w:rsid w:val="00DF0755"/>
    <w:rPr>
      <w:rFonts w:ascii="Times New Roman" w:hAnsi="Times New Roman"/>
      <w:color w:val="auto"/>
      <w:sz w:val="24"/>
      <w:u w:val="none"/>
    </w:rPr>
  </w:style>
  <w:style w:type="character" w:styleId="Emphasis">
    <w:name w:val="Emphasis"/>
    <w:basedOn w:val="DefaultParagraphFont"/>
    <w:uiPriority w:val="20"/>
    <w:qFormat/>
    <w:rsid w:val="00E45566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3006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F075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7770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77702"/>
    <w:rPr>
      <w:rFonts w:ascii="Arial" w:eastAsia="Arial" w:hAnsi="Arial" w:cs="Arial"/>
      <w:sz w:val="20"/>
      <w:szCs w:val="20"/>
      <w:lang w:val="en"/>
    </w:rPr>
  </w:style>
  <w:style w:type="character" w:styleId="FootnoteReference">
    <w:name w:val="footnote reference"/>
    <w:basedOn w:val="DefaultParagraphFont"/>
    <w:uiPriority w:val="99"/>
    <w:semiHidden/>
    <w:unhideWhenUsed/>
    <w:rsid w:val="00677702"/>
    <w:rPr>
      <w:vertAlign w:val="superscript"/>
    </w:rPr>
  </w:style>
  <w:style w:type="paragraph" w:styleId="ListParagraph">
    <w:name w:val="List Paragraph"/>
    <w:basedOn w:val="Normal"/>
    <w:uiPriority w:val="34"/>
    <w:qFormat/>
    <w:rsid w:val="00FE4896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0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contextualSpacing w:val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0D33"/>
    <w:rPr>
      <w:rFonts w:ascii="Courier New" w:eastAsia="Times New Roman" w:hAnsi="Courier New" w:cs="Courier New"/>
      <w:sz w:val="20"/>
      <w:szCs w:val="20"/>
    </w:rPr>
  </w:style>
  <w:style w:type="character" w:customStyle="1" w:styleId="frac">
    <w:name w:val="frac"/>
    <w:basedOn w:val="DefaultParagraphFont"/>
    <w:rsid w:val="00A4498E"/>
  </w:style>
  <w:style w:type="paragraph" w:styleId="Header">
    <w:name w:val="header"/>
    <w:basedOn w:val="Normal"/>
    <w:link w:val="HeaderChar"/>
    <w:uiPriority w:val="99"/>
    <w:unhideWhenUsed/>
    <w:rsid w:val="00BE34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3474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BE347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3474"/>
    <w:rPr>
      <w:rFonts w:ascii="Arial" w:eastAsia="Arial" w:hAnsi="Arial" w:cs="Arial"/>
      <w:lang w:val="en"/>
    </w:rPr>
  </w:style>
  <w:style w:type="table" w:styleId="TableGrid">
    <w:name w:val="Table Grid"/>
    <w:basedOn w:val="TableNormal"/>
    <w:uiPriority w:val="39"/>
    <w:rsid w:val="009A62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E6E2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InlineStyle">
    <w:name w:val="InlineStyle"/>
    <w:basedOn w:val="Normal"/>
    <w:link w:val="InlineStyleChar"/>
    <w:qFormat/>
    <w:rsid w:val="00792EDD"/>
    <w:pPr>
      <w:spacing w:before="120" w:line="360" w:lineRule="auto"/>
      <w:contextualSpacing w:val="0"/>
      <w:jc w:val="both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100003"/>
  </w:style>
  <w:style w:type="character" w:customStyle="1" w:styleId="InlineStyleChar">
    <w:name w:val="InlineStyle Char"/>
    <w:basedOn w:val="DefaultParagraphFont"/>
    <w:link w:val="InlineStyle"/>
    <w:rsid w:val="00792EDD"/>
    <w:rPr>
      <w:rFonts w:ascii="Times New Roman" w:eastAsia="Arial" w:hAnsi="Times New Roman" w:cs="Arial"/>
      <w:sz w:val="24"/>
      <w:lang w:val="en"/>
    </w:rPr>
  </w:style>
  <w:style w:type="paragraph" w:customStyle="1" w:styleId="TableOfFig">
    <w:name w:val="TableOfFig"/>
    <w:basedOn w:val="Normal"/>
    <w:link w:val="TableOfFigChar"/>
    <w:qFormat/>
    <w:rsid w:val="0066290B"/>
    <w:pPr>
      <w:spacing w:line="360" w:lineRule="auto"/>
      <w:contextualSpacing w:val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E644BE"/>
    <w:rPr>
      <w:rFonts w:ascii="Times New Roman" w:hAnsi="Times New Roman"/>
      <w:sz w:val="24"/>
    </w:rPr>
  </w:style>
  <w:style w:type="paragraph" w:customStyle="1" w:styleId="ListofTable">
    <w:name w:val="ListofTable"/>
    <w:basedOn w:val="Normal"/>
    <w:link w:val="ListofTableChar"/>
    <w:qFormat/>
    <w:rsid w:val="005D2273"/>
    <w:pPr>
      <w:spacing w:line="36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bleOfFigChar">
    <w:name w:val="TableOfFig Char"/>
    <w:basedOn w:val="DefaultParagraphFont"/>
    <w:link w:val="TableOfFig"/>
    <w:rsid w:val="0066290B"/>
    <w:rPr>
      <w:rFonts w:ascii="Times New Roman" w:eastAsia="Times New Roman" w:hAnsi="Times New Roman" w:cs="Times New Roman"/>
      <w:sz w:val="24"/>
      <w:szCs w:val="24"/>
      <w:lang w:val="en"/>
    </w:rPr>
  </w:style>
  <w:style w:type="character" w:customStyle="1" w:styleId="ListofTableChar">
    <w:name w:val="ListofTable Char"/>
    <w:basedOn w:val="DefaultParagraphFont"/>
    <w:link w:val="ListofTable"/>
    <w:rsid w:val="005D2273"/>
    <w:rPr>
      <w:rFonts w:ascii="Times New Roman" w:eastAsia="Times New Roman" w:hAnsi="Times New Roman" w:cs="Times New Roman"/>
      <w:sz w:val="24"/>
      <w:szCs w:val="24"/>
      <w:lang w:val="en"/>
    </w:rPr>
  </w:style>
  <w:style w:type="table" w:styleId="PlainTable1">
    <w:name w:val="Plain Table 1"/>
    <w:basedOn w:val="TableNormal"/>
    <w:uiPriority w:val="41"/>
    <w:rsid w:val="00E230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B3751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9EB"/>
    <w:pPr>
      <w:spacing w:line="240" w:lineRule="auto"/>
      <w:contextualSpacing w:val="0"/>
    </w:pPr>
    <w:rPr>
      <w:rFonts w:ascii="Tahoma" w:eastAsiaTheme="minorHAnsi" w:hAnsi="Tahoma" w:cs="Tahoma"/>
      <w:sz w:val="16"/>
      <w:szCs w:val="16"/>
      <w:lang w:val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9EB"/>
    <w:rPr>
      <w:rFonts w:ascii="Tahoma" w:hAnsi="Tahoma" w:cs="Tahoma"/>
      <w:sz w:val="16"/>
      <w:szCs w:val="16"/>
      <w:lang w:val="de-DE"/>
    </w:rPr>
  </w:style>
  <w:style w:type="numbering" w:customStyle="1" w:styleId="WWOutlineListStyle2">
    <w:name w:val="WW_OutlineListStyle_2"/>
    <w:basedOn w:val="NoList"/>
    <w:rsid w:val="00AA01B4"/>
    <w:pPr>
      <w:numPr>
        <w:numId w:val="31"/>
      </w:numPr>
    </w:pPr>
  </w:style>
  <w:style w:type="paragraph" w:customStyle="1" w:styleId="berschrift1">
    <w:name w:val="Überschrift 1"/>
    <w:basedOn w:val="Standard"/>
    <w:next w:val="Standard"/>
    <w:rsid w:val="00AA01B4"/>
    <w:pPr>
      <w:keepNext/>
      <w:numPr>
        <w:numId w:val="31"/>
      </w:numPr>
      <w:tabs>
        <w:tab w:val="left" w:pos="-1440"/>
      </w:tabs>
      <w:spacing w:before="240" w:after="60"/>
      <w:outlineLvl w:val="0"/>
    </w:pPr>
    <w:rPr>
      <w:rFonts w:ascii="Arial" w:hAnsi="Arial"/>
      <w:b/>
      <w:caps/>
      <w:kern w:val="3"/>
      <w:sz w:val="28"/>
    </w:rPr>
  </w:style>
  <w:style w:type="paragraph" w:customStyle="1" w:styleId="berschrift2">
    <w:name w:val="Überschrift 2"/>
    <w:basedOn w:val="Standard"/>
    <w:next w:val="Standard"/>
    <w:rsid w:val="00AA01B4"/>
    <w:pPr>
      <w:keepNext/>
      <w:spacing w:before="240" w:after="60"/>
      <w:ind w:left="720" w:hanging="720"/>
      <w:outlineLvl w:val="1"/>
    </w:pPr>
    <w:rPr>
      <w:rFonts w:ascii="Arial" w:hAnsi="Arial"/>
      <w:b/>
      <w:sz w:val="28"/>
    </w:rPr>
  </w:style>
  <w:style w:type="paragraph" w:customStyle="1" w:styleId="berschrift3">
    <w:name w:val="Überschrift 3"/>
    <w:basedOn w:val="Standard"/>
    <w:next w:val="Standard"/>
    <w:rsid w:val="00AA01B4"/>
    <w:pPr>
      <w:keepNext/>
      <w:spacing w:before="240" w:after="60"/>
      <w:ind w:left="720" w:hanging="720"/>
      <w:outlineLvl w:val="2"/>
    </w:pPr>
    <w:rPr>
      <w:rFonts w:ascii="Arial" w:hAnsi="Arial"/>
      <w:b/>
      <w:sz w:val="24"/>
    </w:rPr>
  </w:style>
  <w:style w:type="paragraph" w:customStyle="1" w:styleId="Standard">
    <w:name w:val="Standard"/>
    <w:rsid w:val="00AA01B4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Cs w:val="20"/>
    </w:rPr>
  </w:style>
  <w:style w:type="character" w:customStyle="1" w:styleId="Absatz-Standardschriftart">
    <w:name w:val="Absatz-Standardschriftart"/>
    <w:rsid w:val="00AA01B4"/>
  </w:style>
  <w:style w:type="paragraph" w:customStyle="1" w:styleId="Verzeichnis1">
    <w:name w:val="Verzeichnis 1"/>
    <w:basedOn w:val="Standard"/>
    <w:next w:val="Standard"/>
    <w:rsid w:val="00AA01B4"/>
    <w:pPr>
      <w:tabs>
        <w:tab w:val="right" w:leader="dot" w:pos="9360"/>
      </w:tabs>
      <w:spacing w:before="120"/>
    </w:pPr>
    <w:rPr>
      <w:b/>
      <w:i/>
    </w:rPr>
  </w:style>
  <w:style w:type="paragraph" w:customStyle="1" w:styleId="Verzeichnis2">
    <w:name w:val="Verzeichnis 2"/>
    <w:basedOn w:val="Standard"/>
    <w:next w:val="Standard"/>
    <w:rsid w:val="00AA01B4"/>
    <w:pPr>
      <w:tabs>
        <w:tab w:val="right" w:leader="dot" w:pos="9360"/>
      </w:tabs>
      <w:spacing w:before="120"/>
      <w:ind w:left="240"/>
    </w:pPr>
    <w:rPr>
      <w:b/>
    </w:rPr>
  </w:style>
  <w:style w:type="paragraph" w:customStyle="1" w:styleId="Verzeichnis3">
    <w:name w:val="Verzeichnis 3"/>
    <w:basedOn w:val="Standard"/>
    <w:next w:val="Standard"/>
    <w:rsid w:val="00AA01B4"/>
    <w:pPr>
      <w:tabs>
        <w:tab w:val="right" w:leader="dot" w:pos="9360"/>
      </w:tabs>
      <w:ind w:left="480"/>
    </w:pPr>
    <w:rPr>
      <w:sz w:val="20"/>
    </w:rPr>
  </w:style>
  <w:style w:type="paragraph" w:customStyle="1" w:styleId="Kopfzeile">
    <w:name w:val="Kopfzeile"/>
    <w:basedOn w:val="Standard"/>
    <w:rsid w:val="00AA01B4"/>
    <w:pPr>
      <w:tabs>
        <w:tab w:val="center" w:pos="4320"/>
        <w:tab w:val="right" w:pos="8640"/>
      </w:tabs>
    </w:pPr>
  </w:style>
  <w:style w:type="paragraph" w:customStyle="1" w:styleId="Listenabsatz">
    <w:name w:val="Listenabsatz"/>
    <w:basedOn w:val="Standard"/>
    <w:rsid w:val="00AA01B4"/>
    <w:pPr>
      <w:ind w:left="720"/>
    </w:pPr>
  </w:style>
  <w:style w:type="paragraph" w:customStyle="1" w:styleId="msonormal0">
    <w:name w:val="msonormal"/>
    <w:basedOn w:val="Normal"/>
    <w:rsid w:val="00FA3918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5">
    <w:name w:val="xl175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6">
    <w:name w:val="xl176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7">
    <w:name w:val="xl177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8">
    <w:name w:val="xl178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79">
    <w:name w:val="xl179"/>
    <w:basedOn w:val="Normal"/>
    <w:rsid w:val="00FA3918"/>
    <w:pPr>
      <w:pBdr>
        <w:bottom w:val="single" w:sz="4" w:space="0" w:color="FFFFFF"/>
      </w:pBdr>
      <w:shd w:val="clear" w:color="000000" w:fill="000080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eastAsia="Times New Roman"/>
      <w:b/>
      <w:bCs/>
      <w:color w:val="FFFFFF"/>
      <w:sz w:val="24"/>
      <w:szCs w:val="24"/>
      <w:lang w:val="en-US"/>
    </w:rPr>
  </w:style>
  <w:style w:type="paragraph" w:customStyle="1" w:styleId="xl180">
    <w:name w:val="xl180"/>
    <w:basedOn w:val="Normal"/>
    <w:rsid w:val="00FA3918"/>
    <w:pPr>
      <w:pBdr>
        <w:top w:val="single" w:sz="4" w:space="0" w:color="FFFFFF"/>
      </w:pBdr>
      <w:shd w:val="clear" w:color="000000" w:fill="000080"/>
      <w:spacing w:before="100" w:beforeAutospacing="1" w:after="100" w:afterAutospacing="1" w:line="240" w:lineRule="auto"/>
      <w:contextualSpacing w:val="0"/>
      <w:jc w:val="right"/>
      <w:textAlignment w:val="center"/>
    </w:pPr>
    <w:rPr>
      <w:rFonts w:eastAsia="Times New Roman"/>
      <w:b/>
      <w:bCs/>
      <w:color w:val="FFFFFF"/>
      <w:sz w:val="24"/>
      <w:szCs w:val="24"/>
      <w:lang w:val="en-US"/>
    </w:rPr>
  </w:style>
  <w:style w:type="paragraph" w:customStyle="1" w:styleId="xl181">
    <w:name w:val="xl181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82">
    <w:name w:val="xl182"/>
    <w:basedOn w:val="Normal"/>
    <w:rsid w:val="00FA3918"/>
    <w:pPr>
      <w:pBdr>
        <w:left w:val="single" w:sz="4" w:space="0" w:color="FFFFFF"/>
        <w:bottom w:val="single" w:sz="4" w:space="0" w:color="FFFFFF"/>
        <w:right w:val="single" w:sz="4" w:space="0" w:color="FFFFFF"/>
      </w:pBdr>
      <w:shd w:val="clear" w:color="000000" w:fill="3366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b/>
      <w:bCs/>
      <w:color w:val="FFFFFF"/>
      <w:sz w:val="24"/>
      <w:szCs w:val="24"/>
      <w:lang w:val="en-US"/>
    </w:rPr>
  </w:style>
  <w:style w:type="paragraph" w:customStyle="1" w:styleId="xl183">
    <w:name w:val="xl183"/>
    <w:basedOn w:val="Normal"/>
    <w:rsid w:val="00FA3918"/>
    <w:pPr>
      <w:pBdr>
        <w:bottom w:val="single" w:sz="4" w:space="0" w:color="FFFFFF"/>
        <w:right w:val="single" w:sz="4" w:space="0" w:color="FFFFFF"/>
      </w:pBdr>
      <w:shd w:val="clear" w:color="000000" w:fill="3366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b/>
      <w:bCs/>
      <w:color w:val="FFFFFF"/>
      <w:sz w:val="24"/>
      <w:szCs w:val="24"/>
      <w:lang w:val="en-US"/>
    </w:rPr>
  </w:style>
  <w:style w:type="paragraph" w:customStyle="1" w:styleId="xl184">
    <w:name w:val="xl184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b/>
      <w:bCs/>
      <w:color w:val="000080"/>
      <w:sz w:val="28"/>
      <w:szCs w:val="28"/>
      <w:lang w:val="en-US"/>
    </w:rPr>
  </w:style>
  <w:style w:type="paragraph" w:customStyle="1" w:styleId="xl185">
    <w:name w:val="xl185"/>
    <w:basedOn w:val="Normal"/>
    <w:rsid w:val="00FA3918"/>
    <w:pPr>
      <w:pBdr>
        <w:left w:val="single" w:sz="4" w:space="0" w:color="FFFFFF"/>
        <w:right w:val="single" w:sz="4" w:space="0" w:color="FFFFFF"/>
      </w:pBdr>
      <w:shd w:val="clear" w:color="000000" w:fill="3366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b/>
      <w:bCs/>
      <w:color w:val="FFFFFF"/>
      <w:sz w:val="24"/>
      <w:szCs w:val="24"/>
      <w:lang w:val="en-US"/>
    </w:rPr>
  </w:style>
  <w:style w:type="paragraph" w:customStyle="1" w:styleId="xl186">
    <w:name w:val="xl186"/>
    <w:basedOn w:val="Normal"/>
    <w:rsid w:val="00FA3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187">
    <w:name w:val="xl187"/>
    <w:basedOn w:val="Normal"/>
    <w:rsid w:val="00FA3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contextualSpacing w:val="0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188">
    <w:name w:val="xl188"/>
    <w:basedOn w:val="Normal"/>
    <w:rsid w:val="00FA3918"/>
    <w:pPr>
      <w:spacing w:before="100" w:beforeAutospacing="1" w:after="100" w:afterAutospacing="1" w:line="240" w:lineRule="auto"/>
      <w:ind w:firstLineChars="100" w:firstLine="100"/>
      <w:contextualSpacing w:val="0"/>
      <w:jc w:val="right"/>
      <w:textAlignment w:val="center"/>
    </w:pPr>
    <w:rPr>
      <w:rFonts w:eastAsia="Times New Roman"/>
      <w:b/>
      <w:bCs/>
      <w:color w:val="000080"/>
      <w:sz w:val="28"/>
      <w:szCs w:val="28"/>
      <w:lang w:val="en-US"/>
    </w:rPr>
  </w:style>
  <w:style w:type="paragraph" w:customStyle="1" w:styleId="xl189">
    <w:name w:val="xl189"/>
    <w:basedOn w:val="Normal"/>
    <w:rsid w:val="00FA3918"/>
    <w:pPr>
      <w:pBdr>
        <w:left w:val="single" w:sz="4" w:space="0" w:color="FFFFFF"/>
        <w:right w:val="single" w:sz="4" w:space="0" w:color="FFFFFF"/>
      </w:pBdr>
      <w:shd w:val="clear" w:color="000000" w:fill="3366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b/>
      <w:bCs/>
      <w:color w:val="FFFFFF"/>
      <w:sz w:val="24"/>
      <w:szCs w:val="24"/>
      <w:lang w:val="en-US"/>
    </w:rPr>
  </w:style>
  <w:style w:type="paragraph" w:customStyle="1" w:styleId="xl190">
    <w:name w:val="xl190"/>
    <w:basedOn w:val="Normal"/>
    <w:rsid w:val="00FA3918"/>
    <w:pPr>
      <w:spacing w:before="100" w:beforeAutospacing="1" w:after="100" w:afterAutospacing="1" w:line="240" w:lineRule="auto"/>
      <w:ind w:firstLineChars="100" w:firstLine="100"/>
      <w:contextualSpacing w:val="0"/>
      <w:jc w:val="right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1">
    <w:name w:val="xl191"/>
    <w:basedOn w:val="Normal"/>
    <w:rsid w:val="00FA3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192">
    <w:name w:val="xl192"/>
    <w:basedOn w:val="Normal"/>
    <w:rsid w:val="00FA3918"/>
    <w:pPr>
      <w:shd w:val="clear" w:color="000000" w:fill="FFFFC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3">
    <w:name w:val="xl193"/>
    <w:basedOn w:val="Normal"/>
    <w:rsid w:val="00FA3918"/>
    <w:pPr>
      <w:shd w:val="clear" w:color="000000" w:fill="FFFFCC"/>
      <w:spacing w:before="100" w:beforeAutospacing="1" w:after="100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4">
    <w:name w:val="xl194"/>
    <w:basedOn w:val="Normal"/>
    <w:rsid w:val="00FA3918"/>
    <w:pPr>
      <w:shd w:val="clear" w:color="000000" w:fill="FFFFCC"/>
      <w:spacing w:before="100" w:beforeAutospacing="1" w:after="100" w:afterAutospacing="1" w:line="240" w:lineRule="auto"/>
      <w:contextualSpacing w:val="0"/>
      <w:textAlignment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195">
    <w:name w:val="xl195"/>
    <w:basedOn w:val="Normal"/>
    <w:rsid w:val="00FA3918"/>
    <w:pPr>
      <w:shd w:val="clear" w:color="000000" w:fill="FFFFCC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196">
    <w:name w:val="xl196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197">
    <w:name w:val="xl197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eastAsia="Times New Roman"/>
      <w:sz w:val="18"/>
      <w:szCs w:val="18"/>
      <w:lang w:val="en-US"/>
    </w:rPr>
  </w:style>
  <w:style w:type="paragraph" w:customStyle="1" w:styleId="xl198">
    <w:name w:val="xl198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18"/>
      <w:szCs w:val="18"/>
      <w:lang w:val="en-US"/>
    </w:rPr>
  </w:style>
  <w:style w:type="paragraph" w:customStyle="1" w:styleId="xl199">
    <w:name w:val="xl199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eastAsia="Times New Roman"/>
      <w:sz w:val="18"/>
      <w:szCs w:val="18"/>
      <w:lang w:val="en-US"/>
    </w:rPr>
  </w:style>
  <w:style w:type="paragraph" w:customStyle="1" w:styleId="xl200">
    <w:name w:val="xl200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18"/>
      <w:szCs w:val="18"/>
      <w:lang w:val="en-US"/>
    </w:rPr>
  </w:style>
  <w:style w:type="paragraph" w:customStyle="1" w:styleId="xl201">
    <w:name w:val="xl201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18"/>
      <w:szCs w:val="18"/>
      <w:lang w:val="en-US"/>
    </w:rPr>
  </w:style>
  <w:style w:type="paragraph" w:customStyle="1" w:styleId="xl202">
    <w:name w:val="xl202"/>
    <w:basedOn w:val="Normal"/>
    <w:rsid w:val="00FA3918"/>
    <w:pPr>
      <w:pBdr>
        <w:top w:val="single" w:sz="4" w:space="0" w:color="CECECE"/>
        <w:left w:val="single" w:sz="4" w:space="0" w:color="FFFFFF"/>
        <w:bottom w:val="single" w:sz="4" w:space="0" w:color="CECECE"/>
      </w:pBd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203">
    <w:name w:val="xl203"/>
    <w:basedOn w:val="Normal"/>
    <w:rsid w:val="00FA3918"/>
    <w:pPr>
      <w:spacing w:before="100" w:beforeAutospacing="1" w:after="100" w:afterAutospacing="1" w:line="240" w:lineRule="auto"/>
      <w:contextualSpacing w:val="0"/>
      <w:jc w:val="right"/>
      <w:textAlignment w:val="center"/>
    </w:pPr>
    <w:rPr>
      <w:rFonts w:eastAsia="Times New Roman"/>
      <w:sz w:val="18"/>
      <w:szCs w:val="18"/>
      <w:lang w:val="en-US"/>
    </w:rPr>
  </w:style>
  <w:style w:type="paragraph" w:customStyle="1" w:styleId="xl204">
    <w:name w:val="xl204"/>
    <w:basedOn w:val="Normal"/>
    <w:rsid w:val="00FA3918"/>
    <w:pPr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18"/>
      <w:szCs w:val="18"/>
      <w:lang w:val="en-US"/>
    </w:rPr>
  </w:style>
  <w:style w:type="paragraph" w:customStyle="1" w:styleId="xl205">
    <w:name w:val="xl205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eastAsia="Times New Roman"/>
      <w:sz w:val="18"/>
      <w:szCs w:val="18"/>
      <w:lang w:val="en-US"/>
    </w:rPr>
  </w:style>
  <w:style w:type="paragraph" w:customStyle="1" w:styleId="xl206">
    <w:name w:val="xl206"/>
    <w:basedOn w:val="Normal"/>
    <w:rsid w:val="00FA3918"/>
    <w:pPr>
      <w:spacing w:before="100" w:beforeAutospacing="1" w:after="100" w:afterAutospacing="1" w:line="240" w:lineRule="auto"/>
      <w:contextualSpacing w:val="0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xl207">
    <w:name w:val="xl207"/>
    <w:basedOn w:val="Normal"/>
    <w:rsid w:val="00FA3918"/>
    <w:pPr>
      <w:pBdr>
        <w:top w:val="single" w:sz="4" w:space="0" w:color="CECECE"/>
        <w:left w:val="single" w:sz="4" w:space="0" w:color="FFFFFF"/>
        <w:bottom w:val="single" w:sz="4" w:space="0" w:color="CECECE"/>
      </w:pBdr>
      <w:spacing w:before="100" w:beforeAutospacing="1" w:after="100" w:afterAutospacing="1" w:line="240" w:lineRule="auto"/>
      <w:contextualSpacing w:val="0"/>
      <w:jc w:val="center"/>
      <w:textAlignment w:val="top"/>
    </w:pPr>
    <w:rPr>
      <w:rFonts w:eastAsia="Times New Roman"/>
      <w:color w:val="000000"/>
      <w:sz w:val="18"/>
      <w:szCs w:val="18"/>
      <w:lang w:val="en-US"/>
    </w:rPr>
  </w:style>
  <w:style w:type="paragraph" w:customStyle="1" w:styleId="xl208">
    <w:name w:val="xl208"/>
    <w:basedOn w:val="Normal"/>
    <w:rsid w:val="00FA3918"/>
    <w:pPr>
      <w:shd w:val="clear" w:color="000000" w:fill="FFFFFF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18"/>
      <w:szCs w:val="18"/>
      <w:lang w:val="en-US"/>
    </w:rPr>
  </w:style>
  <w:style w:type="paragraph" w:customStyle="1" w:styleId="xl209">
    <w:name w:val="xl209"/>
    <w:basedOn w:val="Normal"/>
    <w:rsid w:val="00FA391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contextualSpacing w:val="0"/>
      <w:jc w:val="center"/>
      <w:textAlignment w:val="center"/>
    </w:pPr>
    <w:rPr>
      <w:rFonts w:eastAsia="Times New Roman"/>
      <w:sz w:val="24"/>
      <w:szCs w:val="24"/>
      <w:lang w:val="en-US"/>
    </w:rPr>
  </w:style>
  <w:style w:type="paragraph" w:customStyle="1" w:styleId="font5">
    <w:name w:val="font5"/>
    <w:basedOn w:val="Normal"/>
    <w:rsid w:val="007179DC"/>
    <w:pPr>
      <w:spacing w:before="100" w:beforeAutospacing="1" w:after="100" w:afterAutospacing="1" w:line="240" w:lineRule="auto"/>
      <w:contextualSpacing w:val="0"/>
    </w:pPr>
    <w:rPr>
      <w:rFonts w:eastAsia="Times New Roman"/>
      <w:color w:val="FF6600"/>
      <w:sz w:val="18"/>
      <w:szCs w:val="18"/>
      <w:lang w:val="en-US"/>
    </w:rPr>
  </w:style>
  <w:style w:type="paragraph" w:customStyle="1" w:styleId="font6">
    <w:name w:val="font6"/>
    <w:basedOn w:val="Normal"/>
    <w:rsid w:val="007179DC"/>
    <w:pPr>
      <w:spacing w:before="100" w:beforeAutospacing="1" w:after="100" w:afterAutospacing="1" w:line="240" w:lineRule="auto"/>
      <w:contextualSpacing w:val="0"/>
    </w:pPr>
    <w:rPr>
      <w:rFonts w:eastAsia="Times New Roman"/>
      <w:color w:val="FF0000"/>
      <w:sz w:val="18"/>
      <w:szCs w:val="18"/>
      <w:lang w:val="en-US"/>
    </w:rPr>
  </w:style>
  <w:style w:type="paragraph" w:customStyle="1" w:styleId="xl371">
    <w:name w:val="xl371"/>
    <w:basedOn w:val="Normal"/>
    <w:rsid w:val="007179DC"/>
    <w:pP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72">
    <w:name w:val="xl372"/>
    <w:basedOn w:val="Normal"/>
    <w:rsid w:val="007179DC"/>
    <w:pP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73">
    <w:name w:val="xl373"/>
    <w:basedOn w:val="Normal"/>
    <w:rsid w:val="007179DC"/>
    <w:pP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eastAsia="Times New Roman"/>
      <w:b/>
      <w:bCs/>
      <w:sz w:val="16"/>
      <w:szCs w:val="16"/>
      <w:lang w:val="en-US"/>
    </w:rPr>
  </w:style>
  <w:style w:type="paragraph" w:customStyle="1" w:styleId="xl374">
    <w:name w:val="xl374"/>
    <w:basedOn w:val="Normal"/>
    <w:rsid w:val="007179DC"/>
    <w:pP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75">
    <w:name w:val="xl375"/>
    <w:basedOn w:val="Normal"/>
    <w:rsid w:val="007179DC"/>
    <w:pP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b/>
      <w:bCs/>
      <w:sz w:val="18"/>
      <w:szCs w:val="18"/>
      <w:lang w:val="en-US"/>
    </w:rPr>
  </w:style>
  <w:style w:type="paragraph" w:customStyle="1" w:styleId="xl376">
    <w:name w:val="xl376"/>
    <w:basedOn w:val="Normal"/>
    <w:rsid w:val="007179DC"/>
    <w:pPr>
      <w:pBdr>
        <w:top w:val="single" w:sz="4" w:space="0" w:color="F2F2F2"/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eastAsia="Times New Roman"/>
      <w:color w:val="000000"/>
      <w:sz w:val="18"/>
      <w:szCs w:val="18"/>
      <w:lang w:val="en-US"/>
    </w:rPr>
  </w:style>
  <w:style w:type="paragraph" w:customStyle="1" w:styleId="xl377">
    <w:name w:val="xl377"/>
    <w:basedOn w:val="Normal"/>
    <w:rsid w:val="007179DC"/>
    <w:pPr>
      <w:pBdr>
        <w:top w:val="single" w:sz="4" w:space="0" w:color="F2F2F2"/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xl378">
    <w:name w:val="xl378"/>
    <w:basedOn w:val="Normal"/>
    <w:rsid w:val="007179DC"/>
    <w:pPr>
      <w:pBdr>
        <w:top w:val="single" w:sz="4" w:space="0" w:color="F2F2F2"/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b/>
      <w:bCs/>
      <w:color w:val="000000"/>
      <w:sz w:val="18"/>
      <w:szCs w:val="18"/>
      <w:lang w:val="en-US"/>
    </w:rPr>
  </w:style>
  <w:style w:type="paragraph" w:customStyle="1" w:styleId="xl379">
    <w:name w:val="xl379"/>
    <w:basedOn w:val="Normal"/>
    <w:rsid w:val="007179DC"/>
    <w:pPr>
      <w:pBdr>
        <w:top w:val="single" w:sz="4" w:space="0" w:color="F2F2F2"/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eastAsia="Times New Roman"/>
      <w:color w:val="000000"/>
      <w:sz w:val="18"/>
      <w:szCs w:val="18"/>
      <w:lang w:val="en-US"/>
    </w:rPr>
  </w:style>
  <w:style w:type="paragraph" w:customStyle="1" w:styleId="xl380">
    <w:name w:val="xl380"/>
    <w:basedOn w:val="Normal"/>
    <w:rsid w:val="007179DC"/>
    <w:pPr>
      <w:pBdr>
        <w:top w:val="single" w:sz="4" w:space="0" w:color="F2F2F2"/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eastAsia="Times New Roman"/>
      <w:color w:val="000000"/>
      <w:sz w:val="18"/>
      <w:szCs w:val="18"/>
      <w:lang w:val="en-US"/>
    </w:rPr>
  </w:style>
  <w:style w:type="paragraph" w:customStyle="1" w:styleId="xl381">
    <w:name w:val="xl381"/>
    <w:basedOn w:val="Normal"/>
    <w:rsid w:val="007179DC"/>
    <w:pPr>
      <w:pBdr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b/>
      <w:bCs/>
      <w:sz w:val="18"/>
      <w:szCs w:val="18"/>
      <w:lang w:val="en-US"/>
    </w:rPr>
  </w:style>
  <w:style w:type="paragraph" w:customStyle="1" w:styleId="xl382">
    <w:name w:val="xl382"/>
    <w:basedOn w:val="Normal"/>
    <w:rsid w:val="007179D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ascii="Verdana" w:eastAsia="Times New Roman" w:hAnsi="Verdana" w:cs="Times New Roman"/>
      <w:b/>
      <w:bCs/>
      <w:i/>
      <w:iCs/>
      <w:sz w:val="28"/>
      <w:szCs w:val="28"/>
      <w:lang w:val="en-US"/>
    </w:rPr>
  </w:style>
  <w:style w:type="paragraph" w:customStyle="1" w:styleId="xl383">
    <w:name w:val="xl383"/>
    <w:basedOn w:val="Normal"/>
    <w:rsid w:val="007179D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b/>
      <w:bCs/>
      <w:sz w:val="32"/>
      <w:szCs w:val="32"/>
      <w:lang w:val="en-US"/>
    </w:rPr>
  </w:style>
  <w:style w:type="paragraph" w:customStyle="1" w:styleId="xl384">
    <w:name w:val="xl384"/>
    <w:basedOn w:val="Normal"/>
    <w:rsid w:val="007179DC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xl385">
    <w:name w:val="xl385"/>
    <w:basedOn w:val="Normal"/>
    <w:rsid w:val="007179DC"/>
    <w:pPr>
      <w:pBdr>
        <w:bottom w:val="single" w:sz="4" w:space="0" w:color="F2F2F2"/>
        <w:right w:val="single" w:sz="4" w:space="0" w:color="F2F2F2"/>
      </w:pBdr>
      <w:shd w:val="clear" w:color="000000" w:fill="F2F2F2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xl386">
    <w:name w:val="xl386"/>
    <w:basedOn w:val="Normal"/>
    <w:rsid w:val="007179DC"/>
    <w:pPr>
      <w:pBdr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2F2F2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xl387">
    <w:name w:val="xl387"/>
    <w:basedOn w:val="Normal"/>
    <w:rsid w:val="007179DC"/>
    <w:pPr>
      <w:pBdr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2F2F2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xl388">
    <w:name w:val="xl388"/>
    <w:basedOn w:val="Normal"/>
    <w:rsid w:val="007179DC"/>
    <w:pPr>
      <w:pBdr>
        <w:left w:val="single" w:sz="4" w:space="9" w:color="F2F2F2"/>
        <w:bottom w:val="single" w:sz="4" w:space="0" w:color="F2F2F2"/>
        <w:right w:val="single" w:sz="4" w:space="0" w:color="F2F2F2"/>
      </w:pBdr>
      <w:shd w:val="clear" w:color="000000" w:fill="F2F2F2"/>
      <w:spacing w:before="100" w:beforeAutospacing="1" w:after="100" w:afterAutospacing="1" w:line="240" w:lineRule="auto"/>
      <w:ind w:firstLineChars="100" w:firstLine="100"/>
      <w:contextualSpacing w:val="0"/>
      <w:textAlignment w:val="center"/>
    </w:pPr>
    <w:rPr>
      <w:rFonts w:eastAsia="Times New Roman"/>
      <w:color w:val="000000"/>
      <w:sz w:val="18"/>
      <w:szCs w:val="18"/>
      <w:lang w:val="en-US"/>
    </w:rPr>
  </w:style>
  <w:style w:type="paragraph" w:customStyle="1" w:styleId="xl389">
    <w:name w:val="xl389"/>
    <w:basedOn w:val="Normal"/>
    <w:rsid w:val="007179DC"/>
    <w:pPr>
      <w:pBdr>
        <w:top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ind w:firstLineChars="100" w:firstLine="100"/>
      <w:contextualSpacing w:val="0"/>
    </w:pPr>
    <w:rPr>
      <w:rFonts w:eastAsia="Times New Roman"/>
      <w:color w:val="000000"/>
      <w:sz w:val="18"/>
      <w:szCs w:val="18"/>
      <w:lang w:val="en-US"/>
    </w:rPr>
  </w:style>
  <w:style w:type="paragraph" w:customStyle="1" w:styleId="xl390">
    <w:name w:val="xl390"/>
    <w:basedOn w:val="Normal"/>
    <w:rsid w:val="007179DC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18"/>
      <w:szCs w:val="18"/>
      <w:lang w:val="en-US"/>
    </w:rPr>
  </w:style>
  <w:style w:type="paragraph" w:customStyle="1" w:styleId="xl391">
    <w:name w:val="xl391"/>
    <w:basedOn w:val="Normal"/>
    <w:rsid w:val="007179DC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18"/>
      <w:szCs w:val="18"/>
      <w:lang w:val="en-US"/>
    </w:rPr>
  </w:style>
  <w:style w:type="paragraph" w:customStyle="1" w:styleId="xl392">
    <w:name w:val="xl392"/>
    <w:basedOn w:val="Normal"/>
    <w:rsid w:val="007179DC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18"/>
      <w:szCs w:val="18"/>
      <w:lang w:val="en-US"/>
    </w:rPr>
  </w:style>
  <w:style w:type="paragraph" w:customStyle="1" w:styleId="xl393">
    <w:name w:val="xl393"/>
    <w:basedOn w:val="Normal"/>
    <w:rsid w:val="007179DC"/>
    <w:pPr>
      <w:pBdr>
        <w:top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18"/>
      <w:szCs w:val="18"/>
      <w:lang w:val="en-US"/>
    </w:rPr>
  </w:style>
  <w:style w:type="paragraph" w:customStyle="1" w:styleId="xl394">
    <w:name w:val="xl394"/>
    <w:basedOn w:val="Normal"/>
    <w:rsid w:val="007179DC"/>
    <w:pPr>
      <w:pBdr>
        <w:top w:val="single" w:sz="4" w:space="0" w:color="F2F2F2"/>
        <w:left w:val="single" w:sz="4" w:space="0" w:color="F2F2F2"/>
        <w:bottom w:val="single" w:sz="4" w:space="0" w:color="F2F2F2"/>
        <w:right w:val="single" w:sz="4" w:space="0" w:color="F2F2F2"/>
      </w:pBdr>
      <w:shd w:val="clear" w:color="000000" w:fill="FFFFFF"/>
      <w:spacing w:before="100" w:beforeAutospacing="1" w:after="100" w:afterAutospacing="1" w:line="240" w:lineRule="auto"/>
      <w:contextualSpacing w:val="0"/>
    </w:pPr>
    <w:rPr>
      <w:rFonts w:eastAsia="Times New Roman"/>
      <w:color w:val="000000"/>
      <w:sz w:val="18"/>
      <w:szCs w:val="18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02657D"/>
    <w:pPr>
      <w:spacing w:after="100" w:line="259" w:lineRule="auto"/>
      <w:ind w:left="660"/>
      <w:contextualSpacing w:val="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02657D"/>
    <w:pPr>
      <w:spacing w:after="100" w:line="259" w:lineRule="auto"/>
      <w:ind w:left="880"/>
      <w:contextualSpacing w:val="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02657D"/>
    <w:pPr>
      <w:spacing w:after="100" w:line="259" w:lineRule="auto"/>
      <w:ind w:left="1100"/>
      <w:contextualSpacing w:val="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02657D"/>
    <w:pPr>
      <w:spacing w:after="100" w:line="259" w:lineRule="auto"/>
      <w:ind w:left="1320"/>
      <w:contextualSpacing w:val="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02657D"/>
    <w:pPr>
      <w:spacing w:after="100" w:line="259" w:lineRule="auto"/>
      <w:ind w:left="1540"/>
      <w:contextualSpacing w:val="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02657D"/>
    <w:pPr>
      <w:spacing w:after="100" w:line="259" w:lineRule="auto"/>
      <w:ind w:left="1760"/>
      <w:contextualSpacing w:val="0"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>
    <b:Tag>Arm17</b:Tag>
    <b:SourceType>JournalArticle</b:SourceType>
    <b:Guid>{FAF3254A-C4F7-462B-B1A5-D4861F9EA507}</b:Guid>
    <b:Title>Optimization of code lines and time of access to information through object-relational mapping (ORM) using alternative tools of connection to database management systems (DBMS)</b:Title>
    <b:JournalName>2017 2nd International Conference on System Reliability and Safety (ICSRS)</b:JournalName>
    <b:Year>2017</b:Year>
    <b:Pages>p.500</b:Pages>
    <b:Author>
      <b:Author>
        <b:NameList>
          <b:Person>
            <b:Last>Armas</b:Last>
            <b:First>Joseph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999DA8E-A1F9-4F67-85E3-7577ECE8E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69</TotalTime>
  <Pages>12</Pages>
  <Words>1470</Words>
  <Characters>838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th.fingent@gmail.com</dc:creator>
  <cp:keywords/>
  <dc:description/>
  <cp:lastModifiedBy>anith.fingent@gmail.com</cp:lastModifiedBy>
  <cp:revision>447</cp:revision>
  <cp:lastPrinted>2018-11-25T19:31:00Z</cp:lastPrinted>
  <dcterms:created xsi:type="dcterms:W3CDTF">2018-11-17T09:24:00Z</dcterms:created>
  <dcterms:modified xsi:type="dcterms:W3CDTF">2019-02-05T10:09:00Z</dcterms:modified>
</cp:coreProperties>
</file>